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BCA9" w14:textId="77777777" w:rsidR="00857685" w:rsidRDefault="00857685" w:rsidP="00857685">
      <w:pPr>
        <w:tabs>
          <w:tab w:val="left" w:pos="6728"/>
        </w:tabs>
        <w:rPr>
          <w:bCs/>
        </w:rPr>
      </w:pPr>
    </w:p>
    <w:p w14:paraId="4E37B4D7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  <w:r w:rsidRPr="00C772D7">
        <w:rPr>
          <w:bCs/>
        </w:rPr>
        <w:t>Заказчик</w:t>
      </w:r>
      <w:r w:rsidRPr="006122DC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6122DC">
        <w:rPr>
          <w:bCs/>
          <w:lang w:val="en-US"/>
        </w:rPr>
        <w:t xml:space="preserve"> – </w:t>
      </w:r>
      <w:r w:rsidRPr="006122DC">
        <w:rPr>
          <w:color w:val="000000"/>
          <w:highlight w:val="yellow"/>
          <w:lang w:val="en-US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r w:rsidRPr="006122DC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6122DC">
        <w:rPr>
          <w:color w:val="000000"/>
          <w:highlight w:val="yellow"/>
          <w:lang w:val="en-US"/>
        </w:rPr>
        <w:t xml:space="preserve"> }}</w:t>
      </w:r>
    </w:p>
    <w:p w14:paraId="4A218DC5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0448AD77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73335B1C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143B39CF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F257EC2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1C7CBA09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77F9B1C6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4125F636" w14:textId="77777777" w:rsidR="00C73EA5" w:rsidRPr="006122DC" w:rsidRDefault="00C73EA5" w:rsidP="00C73EA5">
      <w:pPr>
        <w:tabs>
          <w:tab w:val="left" w:pos="6728"/>
        </w:tabs>
        <w:ind w:right="-1"/>
        <w:jc w:val="center"/>
        <w:rPr>
          <w:b/>
          <w:szCs w:val="28"/>
          <w:lang w:val="en-US"/>
        </w:rPr>
      </w:pPr>
      <w:r w:rsidRPr="006122DC">
        <w:rPr>
          <w:b/>
          <w:szCs w:val="28"/>
          <w:highlight w:val="yellow"/>
          <w:lang w:val="en-US"/>
        </w:rPr>
        <w:t>«</w:t>
      </w:r>
      <w:r w:rsidRPr="006122DC">
        <w:rPr>
          <w:b/>
          <w:color w:val="000000"/>
          <w:szCs w:val="28"/>
          <w:highlight w:val="yellow"/>
          <w:lang w:val="en-US"/>
        </w:rPr>
        <w:t xml:space="preserve">{{ </w:t>
      </w:r>
      <w:r w:rsidRPr="00CA5158">
        <w:rPr>
          <w:b/>
          <w:color w:val="000000"/>
          <w:szCs w:val="28"/>
          <w:highlight w:val="yellow"/>
          <w:lang w:val="en-US"/>
        </w:rPr>
        <w:t>Name</w:t>
      </w:r>
      <w:r w:rsidRPr="006122DC">
        <w:rPr>
          <w:b/>
          <w:color w:val="000000"/>
          <w:szCs w:val="28"/>
          <w:highlight w:val="yellow"/>
          <w:lang w:val="en-US"/>
        </w:rPr>
        <w:t>_</w:t>
      </w:r>
      <w:r w:rsidRPr="00CA5158">
        <w:rPr>
          <w:b/>
          <w:color w:val="000000"/>
          <w:szCs w:val="28"/>
          <w:highlight w:val="yellow"/>
          <w:lang w:val="en-US"/>
        </w:rPr>
        <w:t>project</w:t>
      </w:r>
      <w:r w:rsidRPr="006122DC">
        <w:rPr>
          <w:b/>
          <w:color w:val="000000"/>
          <w:szCs w:val="28"/>
          <w:highlight w:val="yellow"/>
          <w:lang w:val="en-US"/>
        </w:rPr>
        <w:t xml:space="preserve"> }}</w:t>
      </w:r>
      <w:r w:rsidRPr="006122DC">
        <w:rPr>
          <w:b/>
          <w:szCs w:val="28"/>
          <w:highlight w:val="yellow"/>
          <w:lang w:val="en-US"/>
        </w:rPr>
        <w:t>»</w:t>
      </w:r>
    </w:p>
    <w:p w14:paraId="68634411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433720D5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4F3715B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7A509210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00006022" w14:textId="77777777" w:rsidR="00C73EA5" w:rsidRPr="00B260A0" w:rsidRDefault="00C73EA5" w:rsidP="00C73EA5">
      <w:pPr>
        <w:jc w:val="center"/>
        <w:rPr>
          <w:b/>
          <w:szCs w:val="28"/>
        </w:rPr>
      </w:pPr>
      <w:r w:rsidRPr="00C772D7">
        <w:rPr>
          <w:b/>
          <w:szCs w:val="28"/>
        </w:rPr>
        <w:t>ПРОЕКТНАЯ</w:t>
      </w:r>
      <w:r w:rsidRPr="00B260A0">
        <w:rPr>
          <w:b/>
          <w:szCs w:val="28"/>
        </w:rPr>
        <w:t xml:space="preserve"> </w:t>
      </w:r>
      <w:r w:rsidRPr="00C772D7">
        <w:rPr>
          <w:b/>
          <w:szCs w:val="28"/>
        </w:rPr>
        <w:t>ДОКУМЕНТАЦИЯ</w:t>
      </w:r>
    </w:p>
    <w:p w14:paraId="54B3E6A8" w14:textId="77777777" w:rsidR="00C73EA5" w:rsidRPr="00B260A0" w:rsidRDefault="00C73EA5" w:rsidP="00C73EA5">
      <w:pPr>
        <w:jc w:val="center"/>
        <w:rPr>
          <w:b/>
          <w:highlight w:val="yellow"/>
        </w:rPr>
      </w:pPr>
    </w:p>
    <w:p w14:paraId="14A48D28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РАЗДЕЛ по СП</w:t>
      </w:r>
      <w:r w:rsidRPr="00266AC3">
        <w:rPr>
          <w:b/>
          <w:szCs w:val="28"/>
          <w:highlight w:val="yellow"/>
        </w:rPr>
        <w:t xml:space="preserve"> </w:t>
      </w:r>
    </w:p>
    <w:p w14:paraId="07C7EE02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ЧАСТЬ раздела по СП</w:t>
      </w:r>
    </w:p>
    <w:p w14:paraId="1C02783A" w14:textId="77777777" w:rsidR="00C73EA5" w:rsidRPr="00266AC3" w:rsidRDefault="00C73EA5" w:rsidP="00C73EA5">
      <w:pPr>
        <w:jc w:val="center"/>
        <w:rPr>
          <w:b/>
          <w:szCs w:val="28"/>
        </w:rPr>
      </w:pPr>
      <w:r w:rsidRPr="00266AC3">
        <w:rPr>
          <w:b/>
          <w:szCs w:val="28"/>
          <w:highlight w:val="yellow"/>
        </w:rPr>
        <w:t>НАИМЕНОВАНИЕ КНИГИ (</w:t>
      </w:r>
      <w:r>
        <w:rPr>
          <w:b/>
          <w:szCs w:val="28"/>
          <w:highlight w:val="yellow"/>
        </w:rPr>
        <w:t>ИФЛ</w:t>
      </w:r>
      <w:r w:rsidRPr="00266AC3">
        <w:rPr>
          <w:b/>
          <w:szCs w:val="28"/>
          <w:highlight w:val="yellow"/>
        </w:rPr>
        <w:t>)</w:t>
      </w:r>
    </w:p>
    <w:p w14:paraId="25CB1713" w14:textId="77777777" w:rsidR="00C73EA5" w:rsidRPr="00B260A0" w:rsidRDefault="00C73EA5" w:rsidP="00C73EA5">
      <w:pPr>
        <w:jc w:val="center"/>
        <w:rPr>
          <w:b/>
          <w:szCs w:val="28"/>
          <w:highlight w:val="yellow"/>
        </w:rPr>
      </w:pPr>
    </w:p>
    <w:p w14:paraId="7B40EABF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047AA018" w14:textId="77777777" w:rsidR="00C73EA5" w:rsidRPr="00B260A0" w:rsidRDefault="00C73EA5" w:rsidP="00C73EA5">
      <w:pPr>
        <w:jc w:val="center"/>
        <w:rPr>
          <w:b/>
          <w:szCs w:val="28"/>
        </w:rPr>
      </w:pPr>
      <w:r w:rsidRPr="00B260A0">
        <w:rPr>
          <w:b/>
          <w:szCs w:val="28"/>
          <w:highlight w:val="yellow"/>
        </w:rPr>
        <w:t xml:space="preserve">{{ </w:t>
      </w:r>
      <w:r w:rsidRPr="00CA5158">
        <w:rPr>
          <w:b/>
          <w:szCs w:val="28"/>
          <w:highlight w:val="yellow"/>
          <w:lang w:val="en-US"/>
        </w:rPr>
        <w:t>Code</w:t>
      </w:r>
      <w:r w:rsidRPr="00C73EA5">
        <w:rPr>
          <w:b/>
          <w:szCs w:val="28"/>
        </w:rPr>
        <w:t>_ifl</w:t>
      </w:r>
      <w:r w:rsidRPr="00B260A0">
        <w:rPr>
          <w:b/>
          <w:szCs w:val="28"/>
          <w:highlight w:val="yellow"/>
        </w:rPr>
        <w:t xml:space="preserve"> }}</w:t>
      </w:r>
    </w:p>
    <w:p w14:paraId="6F5C7230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4895817D" w14:textId="77777777" w:rsidR="00C73EA5" w:rsidRPr="00266AC3" w:rsidRDefault="00C73EA5" w:rsidP="00C73EA5">
      <w:pPr>
        <w:jc w:val="center"/>
        <w:rPr>
          <w:b/>
          <w:szCs w:val="28"/>
        </w:rPr>
      </w:pPr>
      <w:r w:rsidRPr="00996FBF">
        <w:rPr>
          <w:b/>
          <w:szCs w:val="28"/>
        </w:rPr>
        <w:t>Том</w:t>
      </w:r>
      <w:r w:rsidRPr="00B260A0">
        <w:rPr>
          <w:b/>
          <w:szCs w:val="28"/>
        </w:rPr>
        <w:t xml:space="preserve"> </w:t>
      </w:r>
      <w:r w:rsidRPr="00266AC3">
        <w:rPr>
          <w:b/>
          <w:szCs w:val="28"/>
          <w:highlight w:val="yellow"/>
        </w:rPr>
        <w:t xml:space="preserve">НОМЕР ТОМА </w:t>
      </w:r>
      <w:r>
        <w:rPr>
          <w:b/>
          <w:szCs w:val="28"/>
        </w:rPr>
        <w:t>ИФЛ</w:t>
      </w:r>
    </w:p>
    <w:p w14:paraId="2D645806" w14:textId="77777777" w:rsidR="00857685" w:rsidRPr="00754172" w:rsidRDefault="00857685" w:rsidP="00857685">
      <w:pPr>
        <w:jc w:val="center"/>
        <w:rPr>
          <w:szCs w:val="28"/>
          <w:highlight w:val="yellow"/>
          <w:lang w:val="en-US"/>
        </w:rPr>
      </w:pPr>
    </w:p>
    <w:p w14:paraId="7D919E04" w14:textId="77777777" w:rsidR="00857685" w:rsidRPr="00754172" w:rsidRDefault="00857685" w:rsidP="00857685">
      <w:pPr>
        <w:jc w:val="center"/>
        <w:rPr>
          <w:szCs w:val="28"/>
          <w:highlight w:val="yellow"/>
          <w:lang w:val="en-US"/>
        </w:rPr>
      </w:pPr>
    </w:p>
    <w:p w14:paraId="5667F65D" w14:textId="77777777" w:rsidR="00857685" w:rsidRPr="00754172" w:rsidRDefault="00857685" w:rsidP="00857685">
      <w:pPr>
        <w:rPr>
          <w:bCs/>
          <w:sz w:val="22"/>
          <w:szCs w:val="22"/>
          <w:highlight w:val="lightGray"/>
          <w:u w:val="single"/>
          <w:lang w:val="en-US"/>
        </w:rPr>
      </w:pPr>
    </w:p>
    <w:p w14:paraId="6D6331D0" w14:textId="77777777" w:rsidR="00754172" w:rsidRPr="00754172" w:rsidRDefault="00754172" w:rsidP="00857685">
      <w:pPr>
        <w:rPr>
          <w:b/>
          <w:spacing w:val="20"/>
          <w:szCs w:val="28"/>
          <w:highlight w:val="yellow"/>
          <w:lang w:val="en-US"/>
        </w:rPr>
      </w:pPr>
    </w:p>
    <w:p w14:paraId="117AE536" w14:textId="77777777" w:rsidR="00857685" w:rsidRPr="00754172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  <w:highlight w:val="yellow"/>
          <w:lang w:val="en-US"/>
        </w:rPr>
      </w:pPr>
    </w:p>
    <w:p w14:paraId="32B80AC8" w14:textId="77777777" w:rsidR="00857685" w:rsidRPr="00754172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  <w:lang w:val="en-US"/>
        </w:rPr>
      </w:pPr>
    </w:p>
    <w:p w14:paraId="59825D0B" w14:textId="77777777" w:rsidR="00857685" w:rsidRPr="00754172" w:rsidRDefault="00857685" w:rsidP="00857685">
      <w:pPr>
        <w:spacing w:line="360" w:lineRule="auto"/>
        <w:ind w:left="-284"/>
        <w:jc w:val="center"/>
        <w:rPr>
          <w:b/>
          <w:spacing w:val="20"/>
          <w:szCs w:val="28"/>
          <w:lang w:val="en-US"/>
        </w:rPr>
        <w:sectPr w:rsidR="00857685" w:rsidRPr="00754172" w:rsidSect="0085768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134" w:right="851" w:bottom="1134" w:left="1418" w:header="567" w:footer="568" w:gutter="0"/>
          <w:cols w:space="720"/>
          <w:docGrid w:linePitch="272"/>
        </w:sectPr>
      </w:pPr>
    </w:p>
    <w:p w14:paraId="79384649" w14:textId="77777777" w:rsidR="00857685" w:rsidRPr="00754172" w:rsidRDefault="00857685" w:rsidP="00857685">
      <w:pPr>
        <w:tabs>
          <w:tab w:val="left" w:pos="6728"/>
        </w:tabs>
        <w:rPr>
          <w:bCs/>
          <w:lang w:val="en-US"/>
        </w:rPr>
      </w:pPr>
    </w:p>
    <w:p w14:paraId="31CE0CB9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  <w:r w:rsidRPr="00C772D7">
        <w:rPr>
          <w:bCs/>
        </w:rPr>
        <w:t>Заказчик</w:t>
      </w:r>
      <w:r w:rsidRPr="006122DC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6122DC">
        <w:rPr>
          <w:bCs/>
          <w:lang w:val="en-US"/>
        </w:rPr>
        <w:t xml:space="preserve"> – </w:t>
      </w:r>
      <w:r w:rsidRPr="006122DC">
        <w:rPr>
          <w:color w:val="000000"/>
          <w:highlight w:val="yellow"/>
          <w:lang w:val="en-US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r w:rsidRPr="006122DC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6122DC">
        <w:rPr>
          <w:color w:val="000000"/>
          <w:highlight w:val="yellow"/>
          <w:lang w:val="en-US"/>
        </w:rPr>
        <w:t xml:space="preserve"> }}</w:t>
      </w:r>
    </w:p>
    <w:p w14:paraId="48CAD63F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2889FBD7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508F2F7C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201D93B9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29B8D45C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2B79115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4745AD4B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5715E7D8" w14:textId="77777777" w:rsidR="00C73EA5" w:rsidRPr="006122DC" w:rsidRDefault="00C73EA5" w:rsidP="00C73EA5">
      <w:pPr>
        <w:tabs>
          <w:tab w:val="left" w:pos="6728"/>
        </w:tabs>
        <w:ind w:right="-1"/>
        <w:jc w:val="center"/>
        <w:rPr>
          <w:b/>
          <w:szCs w:val="28"/>
          <w:lang w:val="en-US"/>
        </w:rPr>
      </w:pPr>
      <w:r w:rsidRPr="006122DC">
        <w:rPr>
          <w:b/>
          <w:szCs w:val="28"/>
          <w:highlight w:val="yellow"/>
          <w:lang w:val="en-US"/>
        </w:rPr>
        <w:t>«</w:t>
      </w:r>
      <w:r w:rsidRPr="006122DC">
        <w:rPr>
          <w:b/>
          <w:color w:val="000000"/>
          <w:szCs w:val="28"/>
          <w:highlight w:val="yellow"/>
          <w:lang w:val="en-US"/>
        </w:rPr>
        <w:t xml:space="preserve">{{ </w:t>
      </w:r>
      <w:r w:rsidRPr="00CA5158">
        <w:rPr>
          <w:b/>
          <w:color w:val="000000"/>
          <w:szCs w:val="28"/>
          <w:highlight w:val="yellow"/>
          <w:lang w:val="en-US"/>
        </w:rPr>
        <w:t>Name</w:t>
      </w:r>
      <w:r w:rsidRPr="006122DC">
        <w:rPr>
          <w:b/>
          <w:color w:val="000000"/>
          <w:szCs w:val="28"/>
          <w:highlight w:val="yellow"/>
          <w:lang w:val="en-US"/>
        </w:rPr>
        <w:t>_</w:t>
      </w:r>
      <w:r w:rsidRPr="00CA5158">
        <w:rPr>
          <w:b/>
          <w:color w:val="000000"/>
          <w:szCs w:val="28"/>
          <w:highlight w:val="yellow"/>
          <w:lang w:val="en-US"/>
        </w:rPr>
        <w:t>project</w:t>
      </w:r>
      <w:r w:rsidRPr="006122DC">
        <w:rPr>
          <w:b/>
          <w:color w:val="000000"/>
          <w:szCs w:val="28"/>
          <w:highlight w:val="yellow"/>
          <w:lang w:val="en-US"/>
        </w:rPr>
        <w:t xml:space="preserve"> }}</w:t>
      </w:r>
      <w:r w:rsidRPr="006122DC">
        <w:rPr>
          <w:b/>
          <w:szCs w:val="28"/>
          <w:highlight w:val="yellow"/>
          <w:lang w:val="en-US"/>
        </w:rPr>
        <w:t>»</w:t>
      </w:r>
    </w:p>
    <w:p w14:paraId="7E6C1BE3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1476CC2D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2C83A5CD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517C7FF0" w14:textId="77777777" w:rsidR="00C73EA5" w:rsidRPr="006122DC" w:rsidRDefault="00C73EA5" w:rsidP="00C73EA5">
      <w:pPr>
        <w:tabs>
          <w:tab w:val="left" w:pos="6728"/>
        </w:tabs>
        <w:jc w:val="center"/>
        <w:rPr>
          <w:b/>
          <w:szCs w:val="28"/>
          <w:lang w:val="en-US"/>
        </w:rPr>
      </w:pPr>
    </w:p>
    <w:p w14:paraId="30450B8E" w14:textId="77777777" w:rsidR="00C73EA5" w:rsidRPr="00B260A0" w:rsidRDefault="00C73EA5" w:rsidP="00C73EA5">
      <w:pPr>
        <w:jc w:val="center"/>
        <w:rPr>
          <w:b/>
          <w:szCs w:val="28"/>
        </w:rPr>
      </w:pPr>
      <w:r w:rsidRPr="00C772D7">
        <w:rPr>
          <w:b/>
          <w:szCs w:val="28"/>
        </w:rPr>
        <w:t>ПРОЕКТНАЯ</w:t>
      </w:r>
      <w:r w:rsidRPr="00B260A0">
        <w:rPr>
          <w:b/>
          <w:szCs w:val="28"/>
        </w:rPr>
        <w:t xml:space="preserve"> </w:t>
      </w:r>
      <w:r w:rsidRPr="00C772D7">
        <w:rPr>
          <w:b/>
          <w:szCs w:val="28"/>
        </w:rPr>
        <w:t>ДОКУМЕНТАЦИЯ</w:t>
      </w:r>
    </w:p>
    <w:p w14:paraId="63D9199B" w14:textId="77777777" w:rsidR="00C73EA5" w:rsidRPr="00B260A0" w:rsidRDefault="00C73EA5" w:rsidP="00C73EA5">
      <w:pPr>
        <w:jc w:val="center"/>
        <w:rPr>
          <w:b/>
          <w:highlight w:val="yellow"/>
        </w:rPr>
      </w:pPr>
    </w:p>
    <w:p w14:paraId="1AB8330A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РАЗДЕЛ по СП</w:t>
      </w:r>
      <w:r w:rsidRPr="00266AC3">
        <w:rPr>
          <w:b/>
          <w:szCs w:val="28"/>
          <w:highlight w:val="yellow"/>
        </w:rPr>
        <w:t xml:space="preserve"> </w:t>
      </w:r>
    </w:p>
    <w:p w14:paraId="278AD768" w14:textId="77777777" w:rsidR="00C73EA5" w:rsidRPr="00266AC3" w:rsidRDefault="00C73EA5" w:rsidP="00C73EA5">
      <w:pPr>
        <w:jc w:val="center"/>
        <w:rPr>
          <w:b/>
          <w:szCs w:val="28"/>
          <w:highlight w:val="yellow"/>
        </w:rPr>
      </w:pPr>
      <w:r>
        <w:rPr>
          <w:b/>
          <w:szCs w:val="28"/>
          <w:highlight w:val="yellow"/>
        </w:rPr>
        <w:t>ЧАСТЬ раздела по СП</w:t>
      </w:r>
    </w:p>
    <w:p w14:paraId="14768348" w14:textId="0E19E35C" w:rsidR="00C73EA5" w:rsidRPr="00266AC3" w:rsidRDefault="00C73EA5" w:rsidP="00C73EA5">
      <w:pPr>
        <w:jc w:val="center"/>
        <w:rPr>
          <w:b/>
          <w:szCs w:val="28"/>
        </w:rPr>
      </w:pPr>
      <w:r w:rsidRPr="00266AC3">
        <w:rPr>
          <w:b/>
          <w:szCs w:val="28"/>
          <w:highlight w:val="yellow"/>
        </w:rPr>
        <w:t>НАИМЕНОВАНИЕ КНИГИ (</w:t>
      </w:r>
      <w:r>
        <w:rPr>
          <w:b/>
          <w:szCs w:val="28"/>
          <w:highlight w:val="yellow"/>
        </w:rPr>
        <w:t>ИФЛ</w:t>
      </w:r>
      <w:r w:rsidRPr="00266AC3">
        <w:rPr>
          <w:b/>
          <w:szCs w:val="28"/>
          <w:highlight w:val="yellow"/>
        </w:rPr>
        <w:t>)</w:t>
      </w:r>
    </w:p>
    <w:p w14:paraId="2197141C" w14:textId="77777777" w:rsidR="00C73EA5" w:rsidRPr="00B260A0" w:rsidRDefault="00C73EA5" w:rsidP="00C73EA5">
      <w:pPr>
        <w:jc w:val="center"/>
        <w:rPr>
          <w:b/>
          <w:szCs w:val="28"/>
          <w:highlight w:val="yellow"/>
        </w:rPr>
      </w:pPr>
    </w:p>
    <w:p w14:paraId="3BEB3D6E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4AA074D6" w14:textId="3847FF05" w:rsidR="00C73EA5" w:rsidRPr="00B260A0" w:rsidRDefault="00C73EA5" w:rsidP="00C73EA5">
      <w:pPr>
        <w:jc w:val="center"/>
        <w:rPr>
          <w:b/>
          <w:szCs w:val="28"/>
        </w:rPr>
      </w:pPr>
      <w:r w:rsidRPr="00B260A0">
        <w:rPr>
          <w:b/>
          <w:szCs w:val="28"/>
          <w:highlight w:val="yellow"/>
        </w:rPr>
        <w:t xml:space="preserve">{{ </w:t>
      </w:r>
      <w:r w:rsidRPr="00CA5158">
        <w:rPr>
          <w:b/>
          <w:szCs w:val="28"/>
          <w:highlight w:val="yellow"/>
          <w:lang w:val="en-US"/>
        </w:rPr>
        <w:t>Code</w:t>
      </w:r>
      <w:r w:rsidRPr="00C73EA5">
        <w:rPr>
          <w:b/>
          <w:szCs w:val="28"/>
        </w:rPr>
        <w:t>_ifl</w:t>
      </w:r>
      <w:r w:rsidRPr="00B260A0">
        <w:rPr>
          <w:b/>
          <w:szCs w:val="28"/>
          <w:highlight w:val="yellow"/>
        </w:rPr>
        <w:t xml:space="preserve"> }}</w:t>
      </w:r>
    </w:p>
    <w:p w14:paraId="08AF0159" w14:textId="77777777" w:rsidR="00C73EA5" w:rsidRPr="00B260A0" w:rsidRDefault="00C73EA5" w:rsidP="00C73EA5">
      <w:pPr>
        <w:jc w:val="center"/>
        <w:rPr>
          <w:b/>
          <w:szCs w:val="28"/>
        </w:rPr>
      </w:pPr>
    </w:p>
    <w:p w14:paraId="3CD37160" w14:textId="0DF80C94" w:rsidR="00C73EA5" w:rsidRPr="00266AC3" w:rsidRDefault="00C73EA5" w:rsidP="00C73EA5">
      <w:pPr>
        <w:jc w:val="center"/>
        <w:rPr>
          <w:b/>
          <w:szCs w:val="28"/>
        </w:rPr>
      </w:pPr>
      <w:r w:rsidRPr="00996FBF">
        <w:rPr>
          <w:b/>
          <w:szCs w:val="28"/>
        </w:rPr>
        <w:t>Том</w:t>
      </w:r>
      <w:r w:rsidRPr="00B260A0">
        <w:rPr>
          <w:b/>
          <w:szCs w:val="28"/>
        </w:rPr>
        <w:t xml:space="preserve"> </w:t>
      </w:r>
      <w:r w:rsidRPr="00266AC3">
        <w:rPr>
          <w:b/>
          <w:szCs w:val="28"/>
          <w:highlight w:val="yellow"/>
        </w:rPr>
        <w:t xml:space="preserve">НОМЕР ТОМА </w:t>
      </w:r>
      <w:r>
        <w:rPr>
          <w:b/>
          <w:szCs w:val="28"/>
        </w:rPr>
        <w:t>ИФЛ</w:t>
      </w:r>
    </w:p>
    <w:p w14:paraId="460C01AC" w14:textId="77777777" w:rsidR="005225FB" w:rsidRPr="00754172" w:rsidRDefault="005225FB" w:rsidP="005225FB">
      <w:pPr>
        <w:ind w:right="-2"/>
        <w:rPr>
          <w:bCs/>
          <w:sz w:val="22"/>
          <w:szCs w:val="22"/>
          <w:highlight w:val="lightGray"/>
          <w:u w:val="single"/>
          <w:lang w:val="en-US"/>
        </w:rPr>
      </w:pPr>
    </w:p>
    <w:p w14:paraId="55A907E3" w14:textId="77777777" w:rsidR="00857685" w:rsidRPr="002C3D43" w:rsidRDefault="00857685" w:rsidP="00857685">
      <w:pPr>
        <w:spacing w:line="360" w:lineRule="auto"/>
        <w:rPr>
          <w:bCs/>
          <w:sz w:val="22"/>
          <w:szCs w:val="22"/>
          <w:highlight w:val="lightGray"/>
          <w:u w:val="single"/>
          <w:lang w:val="en-US"/>
        </w:rPr>
      </w:pPr>
    </w:p>
    <w:p w14:paraId="50A07897" w14:textId="77777777" w:rsidR="00754172" w:rsidRPr="002C3D43" w:rsidRDefault="00754172" w:rsidP="00857685">
      <w:pPr>
        <w:spacing w:line="360" w:lineRule="auto"/>
        <w:rPr>
          <w:szCs w:val="28"/>
          <w:lang w:val="en-US"/>
        </w:rPr>
      </w:pPr>
    </w:p>
    <w:p w14:paraId="373F0CA0" w14:textId="77777777" w:rsidR="00754172" w:rsidRPr="002C3D43" w:rsidRDefault="00754172" w:rsidP="00857685">
      <w:pPr>
        <w:spacing w:line="360" w:lineRule="auto"/>
        <w:rPr>
          <w:szCs w:val="28"/>
          <w:lang w:val="en-US"/>
        </w:rPr>
      </w:pPr>
    </w:p>
    <w:p w14:paraId="00A3EC62" w14:textId="77777777" w:rsidR="003956D5" w:rsidRPr="00057119" w:rsidRDefault="003956D5" w:rsidP="003956D5">
      <w:pPr>
        <w:spacing w:line="360" w:lineRule="auto"/>
        <w:jc w:val="both"/>
        <w:rPr>
          <w:b/>
          <w:szCs w:val="28"/>
        </w:rPr>
      </w:pPr>
      <w:r w:rsidRPr="00057119">
        <w:rPr>
          <w:b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Cs w:val="28"/>
        </w:rPr>
        <w:tab/>
        <w:t>К.М. Кузнецов</w:t>
      </w:r>
    </w:p>
    <w:p w14:paraId="2BB02765" w14:textId="77777777" w:rsidR="003956D5" w:rsidRPr="00057119" w:rsidRDefault="003956D5" w:rsidP="003956D5">
      <w:pPr>
        <w:spacing w:line="360" w:lineRule="auto"/>
        <w:jc w:val="both"/>
        <w:rPr>
          <w:b/>
          <w:szCs w:val="28"/>
        </w:rPr>
      </w:pPr>
    </w:p>
    <w:p w14:paraId="1FE42596" w14:textId="77777777" w:rsidR="003956D5" w:rsidRPr="00057119" w:rsidRDefault="003956D5" w:rsidP="003956D5">
      <w:pPr>
        <w:jc w:val="both"/>
      </w:pPr>
      <w:r w:rsidRPr="00057119">
        <w:rPr>
          <w:b/>
          <w:szCs w:val="28"/>
        </w:rPr>
        <w:t xml:space="preserve">Главный инженер проекта                                               </w:t>
      </w:r>
      <w:r w:rsidRPr="00057119">
        <w:rPr>
          <w:b/>
          <w:szCs w:val="28"/>
        </w:rPr>
        <w:tab/>
        <w:t>Э.Э. Кузнецова</w:t>
      </w:r>
    </w:p>
    <w:p w14:paraId="61B40B21" w14:textId="77777777" w:rsidR="00857685" w:rsidRPr="00F9122D" w:rsidRDefault="00857685" w:rsidP="00857685">
      <w:pPr>
        <w:outlineLvl w:val="8"/>
        <w:rPr>
          <w:b/>
          <w:szCs w:val="28"/>
          <w:lang w:eastAsia="x-none"/>
        </w:rPr>
      </w:pPr>
    </w:p>
    <w:p w14:paraId="531BD05F" w14:textId="77777777" w:rsidR="00857685" w:rsidRPr="00F9122D" w:rsidRDefault="00857685" w:rsidP="00857685">
      <w:pPr>
        <w:outlineLvl w:val="8"/>
        <w:rPr>
          <w:b/>
          <w:szCs w:val="28"/>
          <w:highlight w:val="yellow"/>
          <w:lang w:eastAsia="x-none"/>
        </w:rPr>
        <w:sectPr w:rsidR="00857685" w:rsidRPr="00F9122D" w:rsidSect="001E1BCC">
          <w:headerReference w:type="default" r:id="rId14"/>
          <w:pgSz w:w="11907" w:h="16839" w:code="9"/>
          <w:pgMar w:top="1134" w:right="851" w:bottom="1134" w:left="1418" w:header="567" w:footer="600" w:gutter="0"/>
          <w:cols w:space="720"/>
          <w:docGrid w:linePitch="272"/>
        </w:sectPr>
      </w:pPr>
    </w:p>
    <w:p w14:paraId="6D15AF1D" w14:textId="77777777" w:rsidR="00857685" w:rsidRPr="00F9122D" w:rsidRDefault="00857685" w:rsidP="00857685">
      <w:pPr>
        <w:jc w:val="right"/>
        <w:rPr>
          <w:bCs/>
          <w:lang w:eastAsia="x-none"/>
        </w:rPr>
      </w:pPr>
      <w:r w:rsidRPr="00F9122D">
        <w:rPr>
          <w:bCs/>
          <w:lang w:eastAsia="x-none"/>
        </w:rPr>
        <w:lastRenderedPageBreak/>
        <w:t xml:space="preserve">ПРИЛОЖЕНИЕ </w:t>
      </w:r>
      <w:r w:rsidR="00D94465" w:rsidRPr="00F9122D">
        <w:rPr>
          <w:bCs/>
          <w:lang w:eastAsia="x-none"/>
        </w:rPr>
        <w:t xml:space="preserve">№ </w:t>
      </w:r>
      <w:r w:rsidRPr="00F9122D">
        <w:rPr>
          <w:bCs/>
          <w:lang w:eastAsia="x-none"/>
        </w:rPr>
        <w:t>2</w:t>
      </w:r>
    </w:p>
    <w:p w14:paraId="73EBED3C" w14:textId="77777777" w:rsidR="00857685" w:rsidRPr="00F9122D" w:rsidRDefault="00857685" w:rsidP="00857685">
      <w:pPr>
        <w:rPr>
          <w:bCs/>
          <w:lang w:eastAsia="x-none"/>
        </w:rPr>
      </w:pPr>
    </w:p>
    <w:p w14:paraId="3CF900D2" w14:textId="77777777" w:rsidR="00857685" w:rsidRPr="00F9122D" w:rsidRDefault="00857685" w:rsidP="00857685">
      <w:pPr>
        <w:rPr>
          <w:bCs/>
          <w:lang w:eastAsia="x-none"/>
        </w:rPr>
      </w:pPr>
    </w:p>
    <w:p w14:paraId="37A15307" w14:textId="77777777" w:rsidR="00857685" w:rsidRPr="00F9122D" w:rsidRDefault="00857685" w:rsidP="00857685">
      <w:pPr>
        <w:rPr>
          <w:bCs/>
          <w:lang w:eastAsia="x-none"/>
        </w:rPr>
      </w:pPr>
    </w:p>
    <w:p w14:paraId="42FB0C1C" w14:textId="77777777" w:rsidR="00857685" w:rsidRPr="00F9122D" w:rsidRDefault="00857685" w:rsidP="00857685">
      <w:pPr>
        <w:rPr>
          <w:bCs/>
          <w:lang w:eastAsia="x-none"/>
        </w:rPr>
      </w:pPr>
    </w:p>
    <w:p w14:paraId="340C5C79" w14:textId="77777777" w:rsidR="00857685" w:rsidRPr="00F9122D" w:rsidRDefault="00857685" w:rsidP="00857685">
      <w:pPr>
        <w:rPr>
          <w:bCs/>
          <w:lang w:eastAsia="x-none"/>
        </w:rPr>
      </w:pPr>
    </w:p>
    <w:p w14:paraId="594460AD" w14:textId="77777777" w:rsidR="00857685" w:rsidRPr="00F9122D" w:rsidRDefault="00857685" w:rsidP="00857685">
      <w:pPr>
        <w:rPr>
          <w:bCs/>
          <w:lang w:eastAsia="x-none"/>
        </w:rPr>
      </w:pPr>
    </w:p>
    <w:p w14:paraId="2F3DBB12" w14:textId="77777777" w:rsidR="00857685" w:rsidRPr="00F9122D" w:rsidRDefault="00857685" w:rsidP="00857685">
      <w:pPr>
        <w:rPr>
          <w:bCs/>
          <w:lang w:eastAsia="x-none"/>
        </w:rPr>
      </w:pPr>
    </w:p>
    <w:p w14:paraId="6E3E5C6E" w14:textId="77777777" w:rsidR="00857685" w:rsidRPr="00F9122D" w:rsidRDefault="00857685" w:rsidP="00857685">
      <w:pPr>
        <w:rPr>
          <w:bCs/>
          <w:lang w:eastAsia="x-none"/>
        </w:rPr>
      </w:pPr>
    </w:p>
    <w:p w14:paraId="696CDF52" w14:textId="77777777" w:rsidR="00857685" w:rsidRPr="00F9122D" w:rsidRDefault="00857685" w:rsidP="00857685">
      <w:pPr>
        <w:rPr>
          <w:bCs/>
          <w:lang w:eastAsia="x-none"/>
        </w:rPr>
      </w:pPr>
    </w:p>
    <w:p w14:paraId="10C03445" w14:textId="77777777" w:rsidR="00857685" w:rsidRPr="00F9122D" w:rsidRDefault="00857685" w:rsidP="00857685">
      <w:pPr>
        <w:rPr>
          <w:bCs/>
          <w:lang w:eastAsia="x-none"/>
        </w:rPr>
      </w:pPr>
    </w:p>
    <w:p w14:paraId="38A1E8A0" w14:textId="77777777" w:rsidR="00857685" w:rsidRPr="00F9122D" w:rsidRDefault="00857685" w:rsidP="00857685">
      <w:pPr>
        <w:rPr>
          <w:bCs/>
          <w:lang w:eastAsia="x-none"/>
        </w:rPr>
      </w:pPr>
    </w:p>
    <w:p w14:paraId="36660663" w14:textId="77777777" w:rsidR="00857685" w:rsidRPr="00F9122D" w:rsidRDefault="00857685" w:rsidP="00857685">
      <w:pPr>
        <w:rPr>
          <w:bCs/>
          <w:lang w:eastAsia="x-none"/>
        </w:rPr>
      </w:pPr>
    </w:p>
    <w:p w14:paraId="030FC9A7" w14:textId="77777777" w:rsidR="00857685" w:rsidRPr="00F9122D" w:rsidRDefault="00857685" w:rsidP="00857685">
      <w:pPr>
        <w:rPr>
          <w:bCs/>
          <w:lang w:eastAsia="x-none"/>
        </w:rPr>
      </w:pPr>
    </w:p>
    <w:p w14:paraId="0FB7BC4D" w14:textId="77777777" w:rsidR="00857685" w:rsidRPr="00F9122D" w:rsidRDefault="00857685" w:rsidP="00857685">
      <w:pPr>
        <w:rPr>
          <w:bCs/>
          <w:lang w:eastAsia="x-none"/>
        </w:rPr>
      </w:pPr>
    </w:p>
    <w:p w14:paraId="16BF8508" w14:textId="77777777" w:rsidR="00857685" w:rsidRPr="00F9122D" w:rsidRDefault="00857685" w:rsidP="00857685">
      <w:pPr>
        <w:rPr>
          <w:bCs/>
          <w:lang w:eastAsia="x-none"/>
        </w:rPr>
      </w:pPr>
    </w:p>
    <w:p w14:paraId="4C5F5115" w14:textId="77777777" w:rsidR="00857685" w:rsidRPr="00F9122D" w:rsidRDefault="00857685" w:rsidP="00857685">
      <w:pPr>
        <w:rPr>
          <w:bCs/>
          <w:lang w:eastAsia="x-none"/>
        </w:rPr>
      </w:pPr>
    </w:p>
    <w:p w14:paraId="7FB66FE9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ИНФОРМАЦИОННЫЙ ЛИСТ к</w:t>
      </w:r>
    </w:p>
    <w:p w14:paraId="14F04352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ДЕКЛАРАЦИИ ПРОМЫШЛЕННОЙ БЕЗОПАСНОСТИ</w:t>
      </w:r>
    </w:p>
    <w:p w14:paraId="60535610" w14:textId="77777777" w:rsidR="00857685" w:rsidRPr="00F9122D" w:rsidRDefault="00857685" w:rsidP="00857685">
      <w:pPr>
        <w:jc w:val="center"/>
        <w:rPr>
          <w:bCs/>
          <w:lang w:eastAsia="x-none"/>
        </w:rPr>
      </w:pPr>
      <w:r w:rsidRPr="00F9122D">
        <w:rPr>
          <w:bCs/>
          <w:lang w:eastAsia="x-none"/>
        </w:rPr>
        <w:t>в составе проектной документации</w:t>
      </w:r>
    </w:p>
    <w:p w14:paraId="78198345" w14:textId="77777777" w:rsidR="00857685" w:rsidRPr="00F9122D" w:rsidRDefault="00857685" w:rsidP="00857685">
      <w:pPr>
        <w:jc w:val="center"/>
        <w:rPr>
          <w:bCs/>
          <w:lang w:eastAsia="x-none"/>
        </w:rPr>
      </w:pPr>
    </w:p>
    <w:p w14:paraId="05CDD7A5" w14:textId="77777777" w:rsidR="00857685" w:rsidRPr="00F9122D" w:rsidRDefault="00E07231" w:rsidP="00E07231">
      <w:pPr>
        <w:jc w:val="center"/>
        <w:rPr>
          <w:spacing w:val="20"/>
        </w:rPr>
      </w:pPr>
      <w:r w:rsidRPr="00E07231">
        <w:rPr>
          <w:b/>
          <w:sz w:val="29"/>
          <w:szCs w:val="29"/>
        </w:rPr>
        <w:t>«{{ Name_project }}»</w:t>
      </w:r>
    </w:p>
    <w:p w14:paraId="44D685DF" w14:textId="77777777" w:rsidR="00857685" w:rsidRPr="00E07231" w:rsidRDefault="00857685" w:rsidP="00857685">
      <w:pPr>
        <w:jc w:val="both"/>
      </w:pPr>
    </w:p>
    <w:p w14:paraId="74DA86F0" w14:textId="77777777" w:rsidR="00857685" w:rsidRPr="00E07231" w:rsidRDefault="00857685" w:rsidP="00857685">
      <w:pPr>
        <w:jc w:val="both"/>
      </w:pPr>
    </w:p>
    <w:p w14:paraId="7E779799" w14:textId="77777777" w:rsidR="00857685" w:rsidRPr="00E07231" w:rsidRDefault="00857685" w:rsidP="00857685">
      <w:pPr>
        <w:jc w:val="both"/>
      </w:pPr>
    </w:p>
    <w:p w14:paraId="4CFFD6DF" w14:textId="77777777" w:rsidR="00857685" w:rsidRPr="00E07231" w:rsidRDefault="00857685" w:rsidP="00857685">
      <w:pPr>
        <w:jc w:val="both"/>
      </w:pPr>
    </w:p>
    <w:p w14:paraId="0DE30075" w14:textId="77777777" w:rsidR="00857685" w:rsidRPr="00E07231" w:rsidRDefault="00857685" w:rsidP="00857685">
      <w:pPr>
        <w:jc w:val="both"/>
      </w:pPr>
    </w:p>
    <w:p w14:paraId="58953B01" w14:textId="77777777" w:rsidR="00857685" w:rsidRPr="00E07231" w:rsidRDefault="00857685" w:rsidP="00857685">
      <w:pPr>
        <w:jc w:val="both"/>
      </w:pPr>
    </w:p>
    <w:p w14:paraId="70057F89" w14:textId="77777777" w:rsidR="00857685" w:rsidRPr="00E07231" w:rsidRDefault="00857685" w:rsidP="00857685">
      <w:pPr>
        <w:jc w:val="both"/>
      </w:pPr>
    </w:p>
    <w:p w14:paraId="1DFA935F" w14:textId="77777777" w:rsidR="00857685" w:rsidRPr="00E07231" w:rsidRDefault="00857685" w:rsidP="00857685">
      <w:pPr>
        <w:spacing w:line="360" w:lineRule="auto"/>
        <w:jc w:val="both"/>
      </w:pPr>
    </w:p>
    <w:p w14:paraId="30F46CDE" w14:textId="77777777" w:rsidR="00857685" w:rsidRPr="00F9122D" w:rsidRDefault="00857685" w:rsidP="00857685">
      <w:pPr>
        <w:sectPr w:rsidR="00857685" w:rsidRPr="00F9122D" w:rsidSect="004D4483">
          <w:headerReference w:type="default" r:id="rId15"/>
          <w:footerReference w:type="even" r:id="rId16"/>
          <w:footerReference w:type="default" r:id="rId17"/>
          <w:headerReference w:type="firs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r w:rsidRPr="00F9122D">
        <w:t>.</w:t>
      </w:r>
    </w:p>
    <w:p w14:paraId="2C0153D2" w14:textId="77777777" w:rsidR="00857685" w:rsidRPr="00F9122D" w:rsidRDefault="00857685" w:rsidP="00857685">
      <w:pPr>
        <w:jc w:val="center"/>
      </w:pPr>
      <w:r w:rsidRPr="00F9122D">
        <w:lastRenderedPageBreak/>
        <w:t>СОДЕРЖАНИЕ ТОМА</w:t>
      </w:r>
    </w:p>
    <w:p w14:paraId="49F96A97" w14:textId="77777777" w:rsidR="00857685" w:rsidRPr="00F9122D" w:rsidRDefault="00857685" w:rsidP="00857685"/>
    <w:tbl>
      <w:tblPr>
        <w:tblW w:w="5263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183"/>
      </w:tblGrid>
      <w:tr w:rsidR="0096760B" w:rsidRPr="00F9122D" w14:paraId="2B794F8F" w14:textId="77777777" w:rsidTr="00A10929">
        <w:trPr>
          <w:cantSplit/>
          <w:trHeight w:hRule="exact" w:val="851"/>
          <w:tblHeader/>
        </w:trPr>
        <w:tc>
          <w:tcPr>
            <w:tcW w:w="148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07B11C1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Обозначение</w:t>
            </w:r>
          </w:p>
        </w:tc>
        <w:tc>
          <w:tcPr>
            <w:tcW w:w="2434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C64C600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077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C99EA" w14:textId="77777777" w:rsidR="0096760B" w:rsidRPr="00F9122D" w:rsidRDefault="0096760B" w:rsidP="00A10929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Примечание</w:t>
            </w:r>
          </w:p>
        </w:tc>
      </w:tr>
      <w:tr w:rsidR="00E07231" w:rsidRPr="00F9122D" w14:paraId="10A9387B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67EDDCDA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r w:rsidRPr="00E07231">
              <w:rPr>
                <w:spacing w:val="-12"/>
                <w:sz w:val="24"/>
                <w:szCs w:val="24"/>
              </w:rPr>
              <w:t>{{ Code_</w:t>
            </w:r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r w:rsidRPr="00E07231">
              <w:rPr>
                <w:spacing w:val="-12"/>
                <w:sz w:val="24"/>
                <w:szCs w:val="24"/>
              </w:rPr>
              <w:t xml:space="preserve"> }}.С</w:t>
            </w:r>
          </w:p>
        </w:tc>
        <w:tc>
          <w:tcPr>
            <w:tcW w:w="2434" w:type="pct"/>
            <w:vAlign w:val="center"/>
          </w:tcPr>
          <w:p w14:paraId="2B3E8CB9" w14:textId="77777777" w:rsidR="00E07231" w:rsidRPr="00F9122D" w:rsidRDefault="00E07231" w:rsidP="00E07231">
            <w:pPr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Содержание тома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19A95832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5116DCA6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46E870A5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r w:rsidRPr="00E07231">
              <w:rPr>
                <w:spacing w:val="-12"/>
                <w:sz w:val="24"/>
                <w:szCs w:val="24"/>
              </w:rPr>
              <w:t>{{ Code_</w:t>
            </w:r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r w:rsidRPr="00E07231">
              <w:rPr>
                <w:spacing w:val="-12"/>
                <w:sz w:val="24"/>
                <w:szCs w:val="24"/>
              </w:rPr>
              <w:t xml:space="preserve"> }}.СП</w:t>
            </w:r>
          </w:p>
        </w:tc>
        <w:tc>
          <w:tcPr>
            <w:tcW w:w="2434" w:type="pct"/>
            <w:vAlign w:val="center"/>
          </w:tcPr>
          <w:p w14:paraId="5E3638FD" w14:textId="77777777" w:rsidR="00E07231" w:rsidRPr="00F9122D" w:rsidRDefault="00E07231" w:rsidP="00E07231">
            <w:pPr>
              <w:jc w:val="both"/>
              <w:rPr>
                <w:caps/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Состав проектной документации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613533F3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5170F068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751BB14E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r w:rsidRPr="00E07231">
              <w:rPr>
                <w:spacing w:val="-12"/>
                <w:sz w:val="24"/>
                <w:szCs w:val="24"/>
              </w:rPr>
              <w:t>{{ Code_</w:t>
            </w:r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r w:rsidRPr="00E07231">
              <w:rPr>
                <w:spacing w:val="-12"/>
                <w:sz w:val="24"/>
                <w:szCs w:val="24"/>
              </w:rPr>
              <w:t xml:space="preserve"> }}.Р</w:t>
            </w:r>
          </w:p>
        </w:tc>
        <w:tc>
          <w:tcPr>
            <w:tcW w:w="2434" w:type="pct"/>
            <w:vAlign w:val="center"/>
          </w:tcPr>
          <w:p w14:paraId="426DF7D8" w14:textId="77777777" w:rsidR="00E07231" w:rsidRPr="00F9122D" w:rsidRDefault="00E07231" w:rsidP="00E07231">
            <w:pPr>
              <w:jc w:val="both"/>
              <w:rPr>
                <w:sz w:val="24"/>
                <w:szCs w:val="24"/>
              </w:rPr>
            </w:pPr>
            <w:r w:rsidRPr="00F9122D">
              <w:rPr>
                <w:spacing w:val="-12"/>
                <w:sz w:val="24"/>
                <w:szCs w:val="24"/>
              </w:rPr>
              <w:t>Разработчики материалов тома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0FC9F2B6" w14:textId="77777777" w:rsidR="00E07231" w:rsidRPr="00F9122D" w:rsidRDefault="00E07231" w:rsidP="00E07231">
            <w:pPr>
              <w:jc w:val="center"/>
              <w:rPr>
                <w:sz w:val="24"/>
                <w:szCs w:val="24"/>
              </w:rPr>
            </w:pPr>
            <w:r w:rsidRPr="00F9122D">
              <w:rPr>
                <w:sz w:val="24"/>
                <w:szCs w:val="24"/>
              </w:rPr>
              <w:t>1</w:t>
            </w:r>
          </w:p>
        </w:tc>
      </w:tr>
      <w:tr w:rsidR="00E07231" w:rsidRPr="00F9122D" w14:paraId="758021E3" w14:textId="77777777" w:rsidTr="00A10929">
        <w:trPr>
          <w:cantSplit/>
          <w:trHeight w:val="454"/>
        </w:trPr>
        <w:tc>
          <w:tcPr>
            <w:tcW w:w="1489" w:type="pct"/>
            <w:tcBorders>
              <w:left w:val="single" w:sz="4" w:space="0" w:color="auto"/>
            </w:tcBorders>
            <w:vAlign w:val="center"/>
          </w:tcPr>
          <w:p w14:paraId="74C399C6" w14:textId="77777777" w:rsidR="00E07231" w:rsidRPr="00E07231" w:rsidRDefault="00E07231" w:rsidP="00E07231">
            <w:pPr>
              <w:jc w:val="both"/>
              <w:rPr>
                <w:spacing w:val="-12"/>
                <w:sz w:val="24"/>
                <w:szCs w:val="24"/>
              </w:rPr>
            </w:pPr>
            <w:r w:rsidRPr="00E07231">
              <w:rPr>
                <w:spacing w:val="-12"/>
                <w:sz w:val="24"/>
                <w:szCs w:val="24"/>
              </w:rPr>
              <w:t>{{ Code_</w:t>
            </w:r>
            <w:r>
              <w:rPr>
                <w:spacing w:val="-12"/>
                <w:sz w:val="24"/>
                <w:szCs w:val="24"/>
                <w:lang w:val="en-US"/>
              </w:rPr>
              <w:t>ifl</w:t>
            </w:r>
            <w:r w:rsidRPr="00E07231">
              <w:rPr>
                <w:spacing w:val="-12"/>
                <w:sz w:val="24"/>
                <w:szCs w:val="24"/>
              </w:rPr>
              <w:t xml:space="preserve"> }}.ТЧ</w:t>
            </w:r>
          </w:p>
        </w:tc>
        <w:tc>
          <w:tcPr>
            <w:tcW w:w="2434" w:type="pct"/>
            <w:vAlign w:val="center"/>
          </w:tcPr>
          <w:p w14:paraId="0EEF3286" w14:textId="77777777" w:rsidR="00E07231" w:rsidRPr="00F9122D" w:rsidRDefault="00E07231" w:rsidP="00E07231">
            <w:pPr>
              <w:jc w:val="both"/>
              <w:rPr>
                <w:sz w:val="24"/>
                <w:szCs w:val="24"/>
              </w:rPr>
            </w:pPr>
            <w:r w:rsidRPr="00F9122D">
              <w:rPr>
                <w:bCs/>
                <w:sz w:val="24"/>
                <w:szCs w:val="24"/>
              </w:rPr>
              <w:t>Текстовая часть</w:t>
            </w:r>
          </w:p>
        </w:tc>
        <w:tc>
          <w:tcPr>
            <w:tcW w:w="1077" w:type="pct"/>
            <w:tcBorders>
              <w:right w:val="single" w:sz="4" w:space="0" w:color="auto"/>
            </w:tcBorders>
            <w:vAlign w:val="center"/>
          </w:tcPr>
          <w:p w14:paraId="0972003F" w14:textId="77777777" w:rsidR="00E07231" w:rsidRPr="00F9122D" w:rsidRDefault="009C5232" w:rsidP="00E07231">
            <w:pPr>
              <w:jc w:val="center"/>
              <w:rPr>
                <w:sz w:val="24"/>
                <w:szCs w:val="24"/>
              </w:rPr>
            </w:pPr>
            <w:r w:rsidRPr="008604EF">
              <w:fldChar w:fldCharType="begin"/>
            </w:r>
            <w:r w:rsidRPr="008604EF">
              <w:instrText xml:space="preserve"> =</w:instrTex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instrText>11</w:instrText>
            </w:r>
            <w:r>
              <w:rPr>
                <w:noProof/>
              </w:rPr>
              <w:fldChar w:fldCharType="end"/>
            </w:r>
            <w:r w:rsidRPr="008604EF">
              <w:instrText xml:space="preserve"> -</w:instrText>
            </w:r>
            <w:r>
              <w:instrText>6</w:instrText>
            </w:r>
            <w:r w:rsidRPr="008604EF">
              <w:instrText xml:space="preserve"> </w:instrText>
            </w:r>
            <w:r w:rsidRPr="008604EF">
              <w:fldChar w:fldCharType="separate"/>
            </w:r>
            <w:r>
              <w:rPr>
                <w:noProof/>
              </w:rPr>
              <w:t>5</w:t>
            </w:r>
            <w:r w:rsidRPr="008604EF">
              <w:fldChar w:fldCharType="end"/>
            </w:r>
          </w:p>
        </w:tc>
      </w:tr>
    </w:tbl>
    <w:p w14:paraId="4FA0F9B9" w14:textId="77777777" w:rsidR="00857685" w:rsidRPr="00F9122D" w:rsidRDefault="00857685" w:rsidP="00857685"/>
    <w:p w14:paraId="6D991C93" w14:textId="77777777" w:rsidR="00857685" w:rsidRPr="00F9122D" w:rsidRDefault="00857685" w:rsidP="00857685"/>
    <w:p w14:paraId="25EA2299" w14:textId="77777777" w:rsidR="00857685" w:rsidRPr="00F9122D" w:rsidRDefault="00857685" w:rsidP="00857685"/>
    <w:p w14:paraId="223E1057" w14:textId="77777777" w:rsidR="00857685" w:rsidRPr="00F9122D" w:rsidRDefault="00857685" w:rsidP="00857685">
      <w:pPr>
        <w:sectPr w:rsidR="00857685" w:rsidRPr="00F9122D" w:rsidSect="004D4483">
          <w:headerReference w:type="default" r:id="rId19"/>
          <w:footerReference w:type="default" r:id="rId2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42059B65" w14:textId="4FF884B9" w:rsidR="005F35D7" w:rsidRPr="00F9122D" w:rsidRDefault="00A33270" w:rsidP="00423D34">
      <w:pPr>
        <w:ind w:firstLine="720"/>
      </w:pPr>
      <w:r w:rsidRPr="00F9122D">
        <w:rPr>
          <w:sz w:val="24"/>
          <w:szCs w:val="24"/>
        </w:rPr>
        <w:lastRenderedPageBreak/>
        <w:t xml:space="preserve">«Состав проектной документации» </w:t>
      </w:r>
      <w:r w:rsidR="00423D34" w:rsidRPr="00423D34">
        <w:rPr>
          <w:sz w:val="24"/>
          <w:szCs w:val="24"/>
        </w:rPr>
        <w:t>представлен в разделе «Пояснительная записка».</w:t>
      </w:r>
    </w:p>
    <w:p w14:paraId="6C273799" w14:textId="77777777" w:rsidR="005F35D7" w:rsidRPr="00F9122D" w:rsidRDefault="005F35D7" w:rsidP="005F35D7"/>
    <w:p w14:paraId="378CD47B" w14:textId="77777777" w:rsidR="00857685" w:rsidRPr="00F9122D" w:rsidRDefault="00857685" w:rsidP="00857685"/>
    <w:p w14:paraId="30C03BBD" w14:textId="77777777" w:rsidR="00857685" w:rsidRPr="00F9122D" w:rsidRDefault="00857685" w:rsidP="00857685"/>
    <w:p w14:paraId="59C09F52" w14:textId="77777777" w:rsidR="00857685" w:rsidRPr="00F9122D" w:rsidRDefault="00857685" w:rsidP="00857685"/>
    <w:p w14:paraId="4DACE893" w14:textId="77777777" w:rsidR="00857685" w:rsidRPr="00F9122D" w:rsidRDefault="00857685" w:rsidP="00857685"/>
    <w:p w14:paraId="7D633CCB" w14:textId="77777777" w:rsidR="00857685" w:rsidRPr="00F9122D" w:rsidRDefault="00857685" w:rsidP="00857685"/>
    <w:p w14:paraId="63203F70" w14:textId="77777777" w:rsidR="00857685" w:rsidRPr="00F9122D" w:rsidRDefault="00857685" w:rsidP="00FD2BBC">
      <w:pPr>
        <w:tabs>
          <w:tab w:val="left" w:pos="426"/>
        </w:tabs>
        <w:sectPr w:rsidR="00857685" w:rsidRPr="00F9122D" w:rsidSect="004D4483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672EAA17" w14:textId="77777777" w:rsidR="00857685" w:rsidRPr="00F9122D" w:rsidRDefault="00857685" w:rsidP="00857685">
      <w:pPr>
        <w:rPr>
          <w:sz w:val="24"/>
          <w:szCs w:val="24"/>
        </w:rPr>
      </w:pPr>
      <w:r w:rsidRPr="00F9122D">
        <w:rPr>
          <w:sz w:val="24"/>
        </w:rPr>
        <w:lastRenderedPageBreak/>
        <w:t xml:space="preserve">Разработчики материалов тома </w:t>
      </w:r>
    </w:p>
    <w:p w14:paraId="36047984" w14:textId="77777777" w:rsidR="00857685" w:rsidRPr="00F9122D" w:rsidRDefault="00857685" w:rsidP="00857685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4D773B" w:rsidRPr="00057119" w14:paraId="3C6C064A" w14:textId="77777777" w:rsidTr="00036A70">
        <w:trPr>
          <w:trHeight w:val="519"/>
        </w:trPr>
        <w:tc>
          <w:tcPr>
            <w:tcW w:w="2500" w:type="pct"/>
            <w:vAlign w:val="center"/>
          </w:tcPr>
          <w:p w14:paraId="0000C29C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8368C93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1FBBBC32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002F94CC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4D773B" w:rsidRPr="00057119" w14:paraId="2E2857F2" w14:textId="77777777" w:rsidTr="00036A70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173A16DC" w14:textId="77777777" w:rsidR="004D773B" w:rsidRPr="0059708F" w:rsidRDefault="004D773B" w:rsidP="00036A70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A8BACD9" w14:textId="77777777" w:rsidR="004D773B" w:rsidRPr="0059708F" w:rsidRDefault="004D773B" w:rsidP="00036A70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4B72B9C7" w14:textId="77777777" w:rsidR="004D773B" w:rsidRPr="00057119" w:rsidRDefault="004D773B" w:rsidP="00036A70">
            <w:r w:rsidRPr="0059708F">
              <w:rPr>
                <w:bCs/>
                <w:highlight w:val="yellow"/>
              </w:rPr>
              <w:t xml:space="preserve">НАИМЕНОВАНИЕ КНИГИ </w:t>
            </w:r>
            <w:r>
              <w:rPr>
                <w:bCs/>
                <w:highlight w:val="yellow"/>
                <w:lang w:val="en-US"/>
              </w:rPr>
              <w:t>(</w:t>
            </w:r>
            <w:r>
              <w:rPr>
                <w:bCs/>
                <w:highlight w:val="yellow"/>
              </w:rPr>
              <w:t>ДПБ</w:t>
            </w:r>
            <w:r w:rsidRPr="0059708F">
              <w:rPr>
                <w:bCs/>
                <w:highlight w:val="yellow"/>
              </w:rPr>
              <w:t>)</w:t>
            </w:r>
          </w:p>
        </w:tc>
        <w:tc>
          <w:tcPr>
            <w:tcW w:w="1058" w:type="pct"/>
            <w:vAlign w:val="center"/>
          </w:tcPr>
          <w:p w14:paraId="0B4DE2EF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4607A3EB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4D773B" w:rsidRPr="00057119" w14:paraId="25F5A846" w14:textId="77777777" w:rsidTr="00036A70">
        <w:trPr>
          <w:trHeight w:val="1056"/>
        </w:trPr>
        <w:tc>
          <w:tcPr>
            <w:tcW w:w="2500" w:type="pct"/>
            <w:vMerge/>
            <w:vAlign w:val="center"/>
          </w:tcPr>
          <w:p w14:paraId="5CC2B621" w14:textId="77777777" w:rsidR="004D773B" w:rsidRPr="00057119" w:rsidRDefault="004D773B" w:rsidP="00036A70"/>
        </w:tc>
        <w:tc>
          <w:tcPr>
            <w:tcW w:w="1058" w:type="pct"/>
            <w:vAlign w:val="center"/>
          </w:tcPr>
          <w:p w14:paraId="34D1FA50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767C9F3C" w14:textId="77777777" w:rsidR="004D773B" w:rsidRPr="00057119" w:rsidRDefault="004D773B" w:rsidP="00036A70">
            <w:pPr>
              <w:pStyle w:val="af6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5C45596C" w14:textId="77777777" w:rsidR="004D773B" w:rsidRPr="002145F2" w:rsidRDefault="004D773B" w:rsidP="004D773B"/>
    <w:p w14:paraId="6B8475D3" w14:textId="3B344C06" w:rsidR="004D773B" w:rsidRPr="002145F2" w:rsidRDefault="004D773B" w:rsidP="004D773B"/>
    <w:p w14:paraId="64B6943E" w14:textId="77777777" w:rsidR="00857685" w:rsidRPr="00F9122D" w:rsidRDefault="00857685" w:rsidP="00857685"/>
    <w:p w14:paraId="4B61FFD1" w14:textId="77777777" w:rsidR="00857685" w:rsidRPr="00F9122D" w:rsidRDefault="00857685" w:rsidP="00857685"/>
    <w:p w14:paraId="099FC0FB" w14:textId="77777777" w:rsidR="00857685" w:rsidRPr="00F9122D" w:rsidRDefault="00857685" w:rsidP="00857685">
      <w:pPr>
        <w:rPr>
          <w:highlight w:val="yellow"/>
        </w:rPr>
        <w:sectPr w:rsidR="00857685" w:rsidRPr="00F9122D" w:rsidSect="001E1BCC">
          <w:headerReference w:type="default" r:id="rId25"/>
          <w:footerReference w:type="first" r:id="rId26"/>
          <w:pgSz w:w="11906" w:h="16838"/>
          <w:pgMar w:top="1134" w:right="851" w:bottom="1134" w:left="1418" w:header="720" w:footer="0" w:gutter="0"/>
          <w:cols w:space="720"/>
          <w:docGrid w:linePitch="272"/>
        </w:sectPr>
      </w:pPr>
    </w:p>
    <w:p w14:paraId="50BB1EAC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</w:pPr>
    </w:p>
    <w:p w14:paraId="35947CE2" w14:textId="77777777" w:rsidR="00857685" w:rsidRPr="00F9122D" w:rsidRDefault="00857685" w:rsidP="006D23F4">
      <w:pPr>
        <w:pStyle w:val="22"/>
        <w:spacing w:before="100" w:after="100" w:line="360" w:lineRule="auto"/>
        <w:ind w:right="0" w:firstLine="720"/>
        <w:rPr>
          <w:spacing w:val="0"/>
          <w:sz w:val="24"/>
          <w:highlight w:val="yellow"/>
        </w:rPr>
        <w:sectPr w:rsidR="00857685" w:rsidRPr="00F9122D" w:rsidSect="006D23F4">
          <w:headerReference w:type="default" r:id="rId27"/>
          <w:footerReference w:type="default" r:id="rId28"/>
          <w:pgSz w:w="11906" w:h="16838"/>
          <w:pgMar w:top="1134" w:right="851" w:bottom="1134" w:left="1418" w:header="720" w:footer="0" w:gutter="0"/>
          <w:pgNumType w:start="7"/>
          <w:cols w:space="720"/>
          <w:docGrid w:linePitch="272"/>
        </w:sectPr>
      </w:pPr>
    </w:p>
    <w:p w14:paraId="1C87C01F" w14:textId="77777777" w:rsidR="002A555A" w:rsidRPr="00C73EA5" w:rsidRDefault="00D94465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1. Наименование организации, в состав которой входит декларируемый объект</w:t>
      </w:r>
    </w:p>
    <w:p w14:paraId="1BD4FDEE" w14:textId="77777777" w:rsidR="00C73EA5" w:rsidRPr="00B11166" w:rsidRDefault="00C73EA5" w:rsidP="00C73EA5">
      <w:pPr>
        <w:shd w:val="clear" w:color="auto" w:fill="FFFFFF"/>
        <w:suppressAutoHyphens/>
        <w:ind w:firstLine="709"/>
        <w:jc w:val="both"/>
      </w:pPr>
      <w:r w:rsidRPr="00B11166">
        <w:t>Полное и сокращённое наименование организации:</w:t>
      </w:r>
    </w:p>
    <w:p w14:paraId="551E5F10" w14:textId="77777777" w:rsidR="00C73EA5" w:rsidRPr="00C73EA5" w:rsidRDefault="00C73EA5" w:rsidP="00C73EA5">
      <w:pPr>
        <w:pStyle w:val="22"/>
        <w:ind w:firstLine="720"/>
        <w:rPr>
          <w:spacing w:val="0"/>
          <w:sz w:val="24"/>
        </w:rPr>
      </w:pPr>
      <w:r w:rsidRPr="00C73EA5">
        <w:rPr>
          <w:spacing w:val="0"/>
          <w:sz w:val="24"/>
        </w:rPr>
        <w:t>{{ Name_org_full }} ({{ Name_org }}).</w:t>
      </w:r>
    </w:p>
    <w:p w14:paraId="0931CD38" w14:textId="77777777" w:rsidR="00C73EA5" w:rsidRPr="00C73EA5" w:rsidRDefault="00C73EA5" w:rsidP="00C73EA5">
      <w:pPr>
        <w:pStyle w:val="22"/>
        <w:ind w:firstLine="720"/>
        <w:rPr>
          <w:spacing w:val="0"/>
          <w:sz w:val="24"/>
        </w:rPr>
      </w:pPr>
      <w:r w:rsidRPr="00C73EA5">
        <w:rPr>
          <w:spacing w:val="0"/>
          <w:sz w:val="24"/>
        </w:rPr>
        <w:t>Юридический адрес: {{ Jur_adress }}</w:t>
      </w:r>
    </w:p>
    <w:p w14:paraId="569AA01B" w14:textId="77777777" w:rsidR="00C73EA5" w:rsidRPr="00C73EA5" w:rsidRDefault="00C73EA5" w:rsidP="00C73EA5">
      <w:pPr>
        <w:pStyle w:val="22"/>
        <w:ind w:firstLine="720"/>
        <w:rPr>
          <w:spacing w:val="0"/>
          <w:sz w:val="24"/>
        </w:rPr>
      </w:pPr>
      <w:r w:rsidRPr="00C73EA5">
        <w:rPr>
          <w:spacing w:val="0"/>
          <w:sz w:val="24"/>
        </w:rPr>
        <w:t>тел./факс: {{ Telephone }}/{{ Fax }}</w:t>
      </w:r>
    </w:p>
    <w:p w14:paraId="04FCFF95" w14:textId="77777777" w:rsidR="00C73EA5" w:rsidRPr="00C73EA5" w:rsidRDefault="00C73EA5" w:rsidP="00C73EA5">
      <w:pPr>
        <w:pStyle w:val="22"/>
        <w:ind w:firstLine="720"/>
        <w:rPr>
          <w:spacing w:val="0"/>
          <w:sz w:val="24"/>
        </w:rPr>
      </w:pPr>
      <w:r w:rsidRPr="00C73EA5">
        <w:rPr>
          <w:spacing w:val="0"/>
          <w:sz w:val="24"/>
        </w:rPr>
        <w:t>Email: {{ Email }}</w:t>
      </w:r>
    </w:p>
    <w:p w14:paraId="65DE39AC" w14:textId="77777777" w:rsidR="005D1EED" w:rsidRPr="008107B3" w:rsidRDefault="005D1EED" w:rsidP="006D23F4">
      <w:pPr>
        <w:pStyle w:val="ac"/>
        <w:ind w:right="-2"/>
        <w:rPr>
          <w:sz w:val="24"/>
          <w:lang w:val="en-US"/>
        </w:rPr>
      </w:pPr>
    </w:p>
    <w:p w14:paraId="19575CF8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2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Сведения о лице, ответственном за информирование и взаимодействие с общественностью</w:t>
      </w:r>
    </w:p>
    <w:p w14:paraId="479655A2" w14:textId="77777777" w:rsidR="00F9122D" w:rsidRPr="008107B3" w:rsidRDefault="00F9122D" w:rsidP="00C73EA5">
      <w:pPr>
        <w:pStyle w:val="22"/>
        <w:ind w:firstLine="720"/>
        <w:rPr>
          <w:spacing w:val="0"/>
          <w:sz w:val="24"/>
        </w:rPr>
      </w:pPr>
      <w:r w:rsidRPr="00F9122D">
        <w:rPr>
          <w:spacing w:val="0"/>
          <w:sz w:val="24"/>
        </w:rPr>
        <w:t xml:space="preserve">Ответственным за информирование и взаимодействие с общественностью является главный инженер </w:t>
      </w:r>
      <w:r w:rsidR="00754172">
        <w:rPr>
          <w:spacing w:val="0"/>
          <w:sz w:val="24"/>
        </w:rPr>
        <w:t>{{ Name_org }}</w:t>
      </w:r>
      <w:r w:rsidR="008107B3" w:rsidRPr="008107B3">
        <w:rPr>
          <w:spacing w:val="0"/>
          <w:sz w:val="24"/>
        </w:rPr>
        <w:t>.</w:t>
      </w:r>
    </w:p>
    <w:p w14:paraId="6D6002E3" w14:textId="77777777" w:rsidR="00F9122D" w:rsidRPr="00F9122D" w:rsidRDefault="00F9122D" w:rsidP="00C73EA5">
      <w:pPr>
        <w:overflowPunct/>
        <w:autoSpaceDE/>
        <w:autoSpaceDN/>
        <w:adjustRightInd/>
        <w:ind w:firstLine="709"/>
        <w:jc w:val="both"/>
        <w:textAlignment w:val="auto"/>
        <w:rPr>
          <w:bCs/>
          <w:sz w:val="24"/>
        </w:rPr>
      </w:pPr>
      <w:r w:rsidRPr="00F9122D">
        <w:rPr>
          <w:sz w:val="24"/>
        </w:rPr>
        <w:t xml:space="preserve">Тел.:  </w:t>
      </w:r>
      <w:r w:rsidR="008107B3" w:rsidRPr="008107B3">
        <w:rPr>
          <w:sz w:val="24"/>
        </w:rPr>
        <w:t>{{ Telephone }}</w:t>
      </w:r>
    </w:p>
    <w:p w14:paraId="33EB2C3F" w14:textId="77777777" w:rsidR="006D23F4" w:rsidRPr="00F9122D" w:rsidRDefault="006D23F4" w:rsidP="006D23F4">
      <w:pPr>
        <w:pStyle w:val="22"/>
        <w:spacing w:line="360" w:lineRule="auto"/>
        <w:ind w:right="0" w:firstLine="720"/>
        <w:rPr>
          <w:spacing w:val="0"/>
          <w:sz w:val="24"/>
        </w:rPr>
      </w:pPr>
    </w:p>
    <w:p w14:paraId="600D4F0B" w14:textId="77777777" w:rsidR="006D23F4" w:rsidRPr="00C73EA5" w:rsidRDefault="006D23F4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3. Краткое описание производственной деятельности</w:t>
      </w:r>
    </w:p>
    <w:p w14:paraId="799E30E2" w14:textId="5DB104F7" w:rsidR="00FD2BBC" w:rsidRPr="00424F4E" w:rsidRDefault="00C73EA5" w:rsidP="00FD2BBC">
      <w:pPr>
        <w:spacing w:line="360" w:lineRule="auto"/>
        <w:ind w:right="-1" w:firstLine="720"/>
        <w:jc w:val="both"/>
        <w:rPr>
          <w:sz w:val="24"/>
          <w:szCs w:val="24"/>
        </w:rPr>
      </w:pPr>
      <w:r w:rsidRPr="00C73EA5">
        <w:rPr>
          <w:sz w:val="24"/>
          <w:highlight w:val="yellow"/>
        </w:rPr>
        <w:t>ОПИСАНИЕ</w:t>
      </w:r>
    </w:p>
    <w:p w14:paraId="44C650C7" w14:textId="77777777" w:rsidR="00815704" w:rsidRPr="00C73EA5" w:rsidRDefault="00815704" w:rsidP="0000136D">
      <w:pPr>
        <w:pStyle w:val="20"/>
        <w:pageBreakBefore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 xml:space="preserve">4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Перечень и основные характеристики опасных веществ, обращаемых на декларируемом объекте</w:t>
      </w:r>
    </w:p>
    <w:p w14:paraId="0715B3BE" w14:textId="77777777" w:rsidR="0089767E" w:rsidRPr="00424F4E" w:rsidRDefault="0089767E" w:rsidP="00815704">
      <w:pPr>
        <w:pStyle w:val="31"/>
        <w:spacing w:line="360" w:lineRule="auto"/>
        <w:ind w:firstLine="0"/>
        <w:jc w:val="left"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>Таблица 1 – 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C73EA5" w:rsidRPr="00C73EA5" w14:paraId="3DA47FD8" w14:textId="77777777" w:rsidTr="005D0D71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2D2FC2F2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1C568121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 w:rsidRPr="00C73EA5">
              <w:rPr>
                <w:b/>
                <w:bCs/>
                <w:sz w:val="24"/>
                <w:szCs w:val="24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C73EA5" w:rsidRPr="00C73EA5" w14:paraId="2979D0F1" w14:textId="77777777" w:rsidTr="005D0D71">
        <w:trPr>
          <w:trHeight w:val="429"/>
        </w:trPr>
        <w:tc>
          <w:tcPr>
            <w:tcW w:w="3233" w:type="dxa"/>
          </w:tcPr>
          <w:p w14:paraId="6AC9456D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>Нефть</w:t>
            </w:r>
          </w:p>
        </w:tc>
        <w:tc>
          <w:tcPr>
            <w:tcW w:w="6338" w:type="dxa"/>
          </w:tcPr>
          <w:p w14:paraId="46795D22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Содержание  углерода в нефти колеблется в пределах 82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87 %,  водорода – 1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14 %. Содержание других элементов – серы (</w:t>
            </w:r>
            <w:r w:rsidRPr="00C73EA5">
              <w:rPr>
                <w:bCs/>
                <w:sz w:val="24"/>
                <w:szCs w:val="24"/>
                <w:lang w:val="en-US"/>
              </w:rPr>
              <w:t>S</w:t>
            </w:r>
            <w:r w:rsidRPr="00C73EA5">
              <w:rPr>
                <w:bCs/>
                <w:sz w:val="24"/>
                <w:szCs w:val="24"/>
              </w:rPr>
              <w:t>), кислорода (О), азота (</w:t>
            </w:r>
            <w:r w:rsidRPr="00C73EA5">
              <w:rPr>
                <w:bCs/>
                <w:sz w:val="24"/>
                <w:szCs w:val="24"/>
                <w:lang w:val="en-US"/>
              </w:rPr>
              <w:t>N</w:t>
            </w:r>
            <w:r w:rsidRPr="00C73EA5">
              <w:rPr>
                <w:bCs/>
                <w:sz w:val="24"/>
                <w:szCs w:val="24"/>
              </w:rPr>
              <w:t xml:space="preserve">) – обычно не превышает 1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2 %. Азот присутствует в нефти в виде  азотосодержащих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По токсическим свойствам нефть относится  к веществам </w:t>
            </w:r>
            <w:r w:rsidRPr="00C73EA5">
              <w:rPr>
                <w:bCs/>
                <w:sz w:val="24"/>
                <w:szCs w:val="24"/>
                <w:lang w:val="en-US"/>
              </w:rPr>
              <w:t>III</w:t>
            </w:r>
            <w:r w:rsidRPr="00C73EA5">
              <w:rPr>
                <w:bCs/>
                <w:sz w:val="24"/>
                <w:szCs w:val="24"/>
              </w:rPr>
              <w:t xml:space="preserve"> класса опасности (ГОСТ 12.1.007-76); ПДК в рабочей зоне составляет: при перекачке – 10 мг/м</w:t>
            </w:r>
            <w:r w:rsidRPr="00C73EA5">
              <w:rPr>
                <w:bCs/>
                <w:sz w:val="24"/>
                <w:szCs w:val="24"/>
                <w:vertAlign w:val="superscript"/>
              </w:rPr>
              <w:t>3</w:t>
            </w:r>
            <w:r w:rsidRPr="00C73EA5">
              <w:rPr>
                <w:bCs/>
                <w:sz w:val="24"/>
                <w:szCs w:val="24"/>
              </w:rPr>
              <w:t>, при хранении – 300 мг/м</w:t>
            </w:r>
            <w:r w:rsidRPr="00C73EA5">
              <w:rPr>
                <w:bCs/>
                <w:sz w:val="24"/>
                <w:szCs w:val="24"/>
                <w:vertAlign w:val="superscript"/>
              </w:rPr>
              <w:t>3</w:t>
            </w:r>
            <w:r w:rsidRPr="00C73EA5">
              <w:rPr>
                <w:bCs/>
                <w:sz w:val="24"/>
                <w:szCs w:val="24"/>
              </w:rPr>
              <w:t xml:space="preserve"> (ГОСТ Р 51858-2002). ПДК в атмосферном воздухе – 5 мг/м</w:t>
            </w:r>
            <w:r w:rsidRPr="00C73EA5">
              <w:rPr>
                <w:bCs/>
                <w:sz w:val="24"/>
                <w:szCs w:val="24"/>
                <w:vertAlign w:val="superscript"/>
              </w:rPr>
              <w:t>3</w:t>
            </w:r>
            <w:r w:rsidRPr="00C73EA5">
              <w:rPr>
                <w:bCs/>
                <w:sz w:val="24"/>
                <w:szCs w:val="24"/>
              </w:rPr>
              <w:t>. Летальная концентрация нефти 40000 мг/м</w:t>
            </w:r>
            <w:r w:rsidRPr="00C73EA5">
              <w:rPr>
                <w:bCs/>
                <w:sz w:val="24"/>
                <w:szCs w:val="24"/>
                <w:vertAlign w:val="superscript"/>
              </w:rPr>
              <w:t>3</w:t>
            </w:r>
            <w:r w:rsidRPr="00C73EA5">
              <w:rPr>
                <w:bCs/>
                <w:sz w:val="24"/>
                <w:szCs w:val="24"/>
              </w:rPr>
              <w:t>.</w:t>
            </w:r>
          </w:p>
          <w:p w14:paraId="38F6C8FA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C73EA5">
              <w:rPr>
                <w:bCs/>
                <w:sz w:val="24"/>
                <w:szCs w:val="24"/>
              </w:rPr>
              <w:sym w:font="Symbol" w:char="F0B8"/>
            </w:r>
            <w:r w:rsidRPr="00C73EA5">
              <w:rPr>
                <w:bCs/>
                <w:sz w:val="24"/>
                <w:szCs w:val="24"/>
              </w:rPr>
              <w:t xml:space="preserve"> 6,5 % (об).</w:t>
            </w:r>
          </w:p>
          <w:p w14:paraId="6E8900AD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EBCF3B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>Воздействие опасного вещества  при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N:С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C73EA5" w:rsidRPr="00C73EA5" w14:paraId="1556C8CC" w14:textId="77777777" w:rsidTr="005D0D71">
        <w:trPr>
          <w:trHeight w:val="429"/>
        </w:trPr>
        <w:tc>
          <w:tcPr>
            <w:tcW w:w="3233" w:type="dxa"/>
          </w:tcPr>
          <w:p w14:paraId="41518478" w14:textId="77777777" w:rsidR="00C73EA5" w:rsidRPr="00C73EA5" w:rsidRDefault="00C73EA5" w:rsidP="00C73EA5">
            <w:pPr>
              <w:suppressAutoHyphens/>
              <w:overflowPunct/>
              <w:autoSpaceDE/>
              <w:autoSpaceDN/>
              <w:adjustRightInd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>Нефтяной газ</w:t>
            </w:r>
          </w:p>
        </w:tc>
        <w:tc>
          <w:tcPr>
            <w:tcW w:w="6338" w:type="dxa"/>
          </w:tcPr>
          <w:p w14:paraId="6F53BE0B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C73EA5">
              <w:rPr>
                <w:bCs/>
                <w:sz w:val="24"/>
                <w:szCs w:val="24"/>
                <w:lang w:val="en-US"/>
              </w:rPr>
              <w:t>II</w:t>
            </w:r>
            <w:r w:rsidRPr="00C73EA5">
              <w:rPr>
                <w:bCs/>
                <w:sz w:val="24"/>
                <w:szCs w:val="24"/>
              </w:rPr>
              <w:t xml:space="preserve"> классу опасности. </w:t>
            </w:r>
            <w:r w:rsidRPr="00C73EA5">
              <w:rPr>
                <w:bCs/>
                <w:sz w:val="24"/>
                <w:szCs w:val="24"/>
              </w:rPr>
              <w:lastRenderedPageBreak/>
              <w:t xml:space="preserve">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7AAE8CA6" w14:textId="77777777" w:rsidR="00C73EA5" w:rsidRPr="00C73EA5" w:rsidRDefault="00C73EA5" w:rsidP="00C73EA5">
            <w:pPr>
              <w:overflowPunct/>
              <w:autoSpaceDE/>
              <w:autoSpaceDN/>
              <w:adjustRightInd/>
              <w:ind w:right="-33" w:firstLine="284"/>
              <w:jc w:val="both"/>
              <w:textAlignment w:val="auto"/>
              <w:rPr>
                <w:bCs/>
                <w:sz w:val="24"/>
                <w:szCs w:val="24"/>
              </w:rPr>
            </w:pPr>
            <w:r w:rsidRPr="00C73EA5">
              <w:rPr>
                <w:bCs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07C8B513" w14:textId="77777777" w:rsidR="005D1EED" w:rsidRPr="00424F4E" w:rsidRDefault="005D1EED" w:rsidP="00FF78BC">
      <w:pPr>
        <w:pStyle w:val="22"/>
        <w:spacing w:line="360" w:lineRule="auto"/>
        <w:ind w:right="-198" w:firstLine="720"/>
        <w:rPr>
          <w:spacing w:val="0"/>
          <w:sz w:val="24"/>
        </w:rPr>
      </w:pPr>
    </w:p>
    <w:p w14:paraId="39D752A0" w14:textId="77777777" w:rsidR="00E40CB9" w:rsidRPr="00C73EA5" w:rsidRDefault="00E40CB9" w:rsidP="0000136D">
      <w:pPr>
        <w:pStyle w:val="20"/>
        <w:ind w:left="709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5. </w:t>
      </w:r>
      <w:r w:rsidR="00D94465" w:rsidRPr="00C73EA5">
        <w:rPr>
          <w:rFonts w:ascii="Times New Roman" w:hAnsi="Times New Roman" w:cs="Times New Roman"/>
          <w:i w:val="0"/>
          <w:iCs w:val="0"/>
          <w:sz w:val="24"/>
          <w:szCs w:val="24"/>
        </w:rPr>
        <w:t>Краткие сведения о масштабах и последствиях возможных аварий с указанием максимально возможного количества потерпевших (физических лиц) и принятых мерах безопасности</w:t>
      </w:r>
    </w:p>
    <w:p w14:paraId="0B16894F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bookmarkStart w:id="0" w:name="_Hlk502763555"/>
      <w:r w:rsidRPr="00C73EA5">
        <w:rPr>
          <w:sz w:val="24"/>
          <w:szCs w:val="24"/>
        </w:rPr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7A9E4C8D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bookmarkStart w:id="1" w:name="_Hlk68013893"/>
      <w:r w:rsidRPr="00C73EA5">
        <w:rPr>
          <w:sz w:val="24"/>
          <w:szCs w:val="24"/>
        </w:rPr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25EBA78C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наиболее вероятный – {{ most_possible }}</w:t>
      </w:r>
    </w:p>
    <w:p w14:paraId="5C87761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наиболее опасный (масштабный) – {{ most_dangerous }}</w:t>
      </w:r>
    </w:p>
    <w:p w14:paraId="53CAD841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ри этом в качестве поражающих факторов могут выступать:</w:t>
      </w:r>
    </w:p>
    <w:p w14:paraId="27D7056A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тепловое излучение;</w:t>
      </w:r>
    </w:p>
    <w:p w14:paraId="7EF77823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 избыточное давление взрыва и импульс фазы сжатия;</w:t>
      </w:r>
    </w:p>
    <w:p w14:paraId="76C8E59A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556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–токсическое поражение</w:t>
      </w:r>
    </w:p>
    <w:bookmarkEnd w:id="1"/>
    <w:p w14:paraId="141D2DC6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Результаты проведенного анализа риска для декларируемого объекта, представлены в таблице ниже (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REF _Ref384213310 \h  \* MERGEFORMAT </w:instrText>
      </w:r>
      <w:r w:rsidRPr="00C73EA5">
        <w:rPr>
          <w:sz w:val="24"/>
          <w:szCs w:val="24"/>
        </w:rPr>
      </w:r>
      <w:r w:rsidRPr="00C73EA5">
        <w:rPr>
          <w:sz w:val="24"/>
          <w:szCs w:val="24"/>
        </w:rPr>
        <w:fldChar w:fldCharType="separate"/>
      </w:r>
      <w:r w:rsidRPr="00C73EA5">
        <w:rPr>
          <w:sz w:val="24"/>
          <w:szCs w:val="24"/>
        </w:rPr>
        <w:t>Таблица 19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>).</w:t>
      </w:r>
    </w:p>
    <w:p w14:paraId="3E71BCE7" w14:textId="77777777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</w:rPr>
      </w:pPr>
      <w:bookmarkStart w:id="2" w:name="_Ref384213310"/>
      <w:r w:rsidRPr="00C73EA5">
        <w:rPr>
          <w:sz w:val="24"/>
          <w:szCs w:val="24"/>
        </w:rPr>
        <w:t xml:space="preserve">Таблица </w:t>
      </w:r>
      <w:r w:rsidRPr="00C73EA5">
        <w:rPr>
          <w:noProof/>
          <w:sz w:val="24"/>
          <w:szCs w:val="24"/>
        </w:rPr>
        <w:fldChar w:fldCharType="begin"/>
      </w:r>
      <w:r w:rsidRPr="00C73EA5">
        <w:rPr>
          <w:noProof/>
          <w:sz w:val="24"/>
          <w:szCs w:val="24"/>
        </w:rPr>
        <w:instrText xml:space="preserve"> SEQ Таблица \* ARABIC </w:instrText>
      </w:r>
      <w:r w:rsidRPr="00C73EA5">
        <w:rPr>
          <w:noProof/>
          <w:sz w:val="24"/>
          <w:szCs w:val="24"/>
        </w:rPr>
        <w:fldChar w:fldCharType="separate"/>
      </w:r>
      <w:r w:rsidRPr="00C73EA5">
        <w:rPr>
          <w:noProof/>
          <w:sz w:val="24"/>
          <w:szCs w:val="24"/>
        </w:rPr>
        <w:t>19</w:t>
      </w:r>
      <w:r w:rsidRPr="00C73EA5">
        <w:rPr>
          <w:noProof/>
          <w:sz w:val="24"/>
          <w:szCs w:val="24"/>
        </w:rPr>
        <w:fldChar w:fldCharType="end"/>
      </w:r>
      <w:bookmarkEnd w:id="2"/>
      <w:r w:rsidRPr="00C73EA5">
        <w:rPr>
          <w:sz w:val="24"/>
          <w:szCs w:val="24"/>
        </w:rPr>
        <w:t xml:space="preserve"> – Результаты проведенного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C73EA5" w:rsidRPr="00C73EA5" w14:paraId="6B102DBE" w14:textId="77777777" w:rsidTr="005D0D71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8B7B2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73EA5">
              <w:rPr>
                <w:b/>
                <w:bCs/>
                <w:color w:val="000000"/>
                <w:sz w:val="24"/>
                <w:szCs w:val="24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EFF8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73EA5">
              <w:rPr>
                <w:b/>
                <w:sz w:val="24"/>
                <w:szCs w:val="24"/>
              </w:rPr>
              <w:t>Индивидуальный риск гибели, 1∙год</w:t>
            </w:r>
            <w:r w:rsidRPr="00C73EA5">
              <w:rPr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E1CD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4"/>
                <w:szCs w:val="24"/>
              </w:rPr>
            </w:pPr>
            <w:r w:rsidRPr="00C73EA5">
              <w:rPr>
                <w:b/>
                <w:sz w:val="24"/>
                <w:szCs w:val="24"/>
              </w:rPr>
              <w:t>Коллективный риск гибели, чел∙год</w:t>
            </w:r>
            <w:r w:rsidRPr="00C73EA5">
              <w:rPr>
                <w:b/>
                <w:sz w:val="24"/>
                <w:szCs w:val="24"/>
                <w:vertAlign w:val="superscript"/>
              </w:rPr>
              <w:t>-1</w:t>
            </w:r>
          </w:p>
        </w:tc>
      </w:tr>
      <w:tr w:rsidR="00C73EA5" w:rsidRPr="00C73EA5" w14:paraId="6DA22D7B" w14:textId="77777777" w:rsidTr="005D0D71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B7BBAC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  <w:lang w:val="en-US"/>
              </w:rPr>
            </w:pPr>
            <w:r w:rsidRPr="00C73EA5"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r w:rsidRPr="00C73EA5">
              <w:rPr>
                <w:color w:val="000000"/>
                <w:sz w:val="24"/>
                <w:szCs w:val="24"/>
              </w:rPr>
              <w:t>Name_opo</w:t>
            </w:r>
            <w:r w:rsidRPr="00C73EA5">
              <w:rPr>
                <w:color w:val="000000"/>
                <w:sz w:val="24"/>
                <w:szCs w:val="24"/>
                <w:lang w:val="en-US"/>
              </w:rPr>
              <w:t xml:space="preserve"> }} (</w:t>
            </w:r>
            <w:r w:rsidRPr="00C73EA5">
              <w:rPr>
                <w:color w:val="000000"/>
                <w:sz w:val="24"/>
                <w:szCs w:val="24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A793D2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73EA5">
              <w:rPr>
                <w:color w:val="000000"/>
                <w:sz w:val="24"/>
                <w:szCs w:val="24"/>
                <w:lang w:val="en-US"/>
              </w:rPr>
              <w:t>{{ R_ind_dead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4DEAD12" w14:textId="77777777" w:rsidR="00C73EA5" w:rsidRPr="00C73EA5" w:rsidRDefault="00C73EA5" w:rsidP="00C73EA5">
            <w:pPr>
              <w:widowControl/>
              <w:overflowPunct/>
              <w:autoSpaceDE/>
              <w:autoSpaceDN/>
              <w:adjustRightInd/>
              <w:textAlignment w:val="auto"/>
              <w:rPr>
                <w:color w:val="000000"/>
                <w:sz w:val="24"/>
                <w:szCs w:val="24"/>
              </w:rPr>
            </w:pPr>
            <w:r w:rsidRPr="00C73EA5">
              <w:rPr>
                <w:color w:val="000000"/>
                <w:sz w:val="24"/>
                <w:szCs w:val="24"/>
                <w:lang w:val="en-US"/>
              </w:rPr>
              <w:t>{{ R_koll_dead }}</w:t>
            </w:r>
          </w:p>
        </w:tc>
      </w:tr>
      <w:bookmarkEnd w:id="0"/>
    </w:tbl>
    <w:p w14:paraId="01B7AC64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highlight w:val="yellow"/>
        </w:rPr>
      </w:pPr>
      <w:r w:rsidRPr="00C73EA5">
        <w:rPr>
          <w:sz w:val="24"/>
          <w:szCs w:val="24"/>
          <w:highlight w:val="yellow"/>
        </w:rPr>
        <w:br w:type="page"/>
      </w:r>
    </w:p>
    <w:p w14:paraId="7E5D30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lastRenderedPageBreak/>
        <w:t>Рассчитанные показатели риска аварий на декларируемом объекте сравнивались с данными приведенными в Руководстве по безопасности "Методика установления допустимого риска аварии при обосновании безопасности опасных производственных объектов нефтегазового комплекса" (утв. приказом Ростехнадзора от 12.09.2023 N 331).</w:t>
      </w:r>
    </w:p>
    <w:p w14:paraId="581E473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</w:rPr>
      </w:pPr>
      <w:bookmarkStart w:id="3" w:name="_Ref291338860"/>
      <w:bookmarkStart w:id="4" w:name="_Ref291338854"/>
    </w:p>
    <w:p w14:paraId="1C9F97B3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Pr="00C73EA5">
        <w:rPr>
          <w:noProof/>
          <w:sz w:val="24"/>
          <w:szCs w:val="24"/>
        </w:rPr>
        <w:t>20</w:t>
      </w:r>
      <w:r w:rsidRPr="00C73EA5">
        <w:rPr>
          <w:noProof/>
          <w:sz w:val="24"/>
          <w:szCs w:val="24"/>
        </w:rPr>
        <w:fldChar w:fldCharType="end"/>
      </w:r>
      <w:bookmarkEnd w:id="3"/>
      <w:r w:rsidRPr="00C73EA5">
        <w:rPr>
          <w:sz w:val="24"/>
          <w:szCs w:val="24"/>
        </w:rPr>
        <w:t xml:space="preserve"> – </w:t>
      </w:r>
      <w:bookmarkEnd w:id="4"/>
      <w:r w:rsidRPr="00C73EA5">
        <w:rPr>
          <w:sz w:val="24"/>
          <w:szCs w:val="24"/>
        </w:rPr>
        <w:t xml:space="preserve">Оценки фонового риска смертельной опасности </w:t>
      </w:r>
    </w:p>
    <w:p w14:paraId="318B6BC5" w14:textId="77777777" w:rsidR="00C73EA5" w:rsidRPr="00C73EA5" w:rsidRDefault="00C73EA5" w:rsidP="00C73EA5">
      <w:pPr>
        <w:widowControl/>
        <w:overflowPunct/>
        <w:autoSpaceDE/>
        <w:autoSpaceDN/>
        <w:adjustRightInd/>
        <w:ind w:left="-142"/>
        <w:textAlignment w:val="auto"/>
        <w:rPr>
          <w:sz w:val="24"/>
          <w:szCs w:val="24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61BA6E73" wp14:editId="482C0F23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231D1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br w:type="page"/>
      </w:r>
    </w:p>
    <w:p w14:paraId="6B2E032D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</w:p>
    <w:p w14:paraId="5F3CD6E6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Pr="00C73EA5">
        <w:rPr>
          <w:noProof/>
          <w:sz w:val="24"/>
          <w:szCs w:val="24"/>
        </w:rPr>
        <w:t>21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причинения материального ущерба и возникновения аварии в нефтегазодобывающей промышленности</w:t>
      </w:r>
    </w:p>
    <w:p w14:paraId="3C0D11A4" w14:textId="77777777" w:rsidR="00C73EA5" w:rsidRPr="00C73EA5" w:rsidRDefault="00C73EA5" w:rsidP="00C73EA5">
      <w:pPr>
        <w:overflowPunct/>
        <w:autoSpaceDE/>
        <w:autoSpaceDN/>
        <w:adjustRightInd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</w:rPr>
        <w:drawing>
          <wp:inline distT="0" distB="0" distL="0" distR="0" wp14:anchorId="5D4D97FE" wp14:editId="04CCC2CB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A37B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sz w:val="24"/>
          <w:szCs w:val="24"/>
          <w:lang w:val="en-US"/>
        </w:rPr>
      </w:pPr>
    </w:p>
    <w:p w14:paraId="020E9CE6" w14:textId="77777777" w:rsidR="00C73EA5" w:rsidRPr="00C73EA5" w:rsidRDefault="00C73EA5" w:rsidP="00C73EA5">
      <w:pPr>
        <w:widowControl/>
        <w:overflowPunct/>
        <w:autoSpaceDE/>
        <w:autoSpaceDN/>
        <w:adjustRightInd/>
        <w:ind w:firstLine="709"/>
        <w:textAlignment w:val="auto"/>
        <w:rPr>
          <w:bCs/>
          <w:sz w:val="24"/>
          <w:szCs w:val="24"/>
        </w:rPr>
      </w:pPr>
      <w:r w:rsidRPr="00C73EA5">
        <w:rPr>
          <w:sz w:val="24"/>
          <w:szCs w:val="24"/>
        </w:rPr>
        <w:t xml:space="preserve">Таблица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Таблица \* ARABIC </w:instrText>
      </w:r>
      <w:r w:rsidRPr="00C73EA5">
        <w:rPr>
          <w:sz w:val="24"/>
          <w:szCs w:val="24"/>
        </w:rPr>
        <w:fldChar w:fldCharType="separate"/>
      </w:r>
      <w:r w:rsidRPr="00C73EA5">
        <w:rPr>
          <w:noProof/>
          <w:sz w:val="24"/>
          <w:szCs w:val="24"/>
        </w:rPr>
        <w:t>22</w:t>
      </w:r>
      <w:r w:rsidRPr="00C73EA5">
        <w:rPr>
          <w:noProof/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Фоновый риск гибели людей в нефтегазодобывающей промышленности</w:t>
      </w:r>
    </w:p>
    <w:p w14:paraId="05A5D6A9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jc w:val="both"/>
        <w:textAlignment w:val="auto"/>
        <w:rPr>
          <w:sz w:val="24"/>
          <w:szCs w:val="24"/>
          <w:lang w:val="en-US"/>
        </w:rPr>
      </w:pPr>
      <w:r w:rsidRPr="00C73EA5">
        <w:rPr>
          <w:noProof/>
          <w:sz w:val="24"/>
          <w:szCs w:val="24"/>
          <w:lang w:val="en-US"/>
        </w:rPr>
        <w:drawing>
          <wp:inline distT="0" distB="0" distL="0" distR="0" wp14:anchorId="3E599F37" wp14:editId="0F3DE709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C03A" w14:textId="77777777" w:rsidR="00C73EA5" w:rsidRPr="00C73EA5" w:rsidRDefault="00C73EA5" w:rsidP="00C73EA5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  <w:szCs w:val="24"/>
          <w:lang w:val="en-US"/>
        </w:rPr>
      </w:pPr>
    </w:p>
    <w:p w14:paraId="24634FB3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тели риска декларируемого объекта:</w:t>
      </w:r>
    </w:p>
    <w:p w14:paraId="10F53A08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- частота возникновения аварии (наиболее вероятный сценарий): </w:t>
      </w:r>
      <w:r w:rsidRPr="00C73EA5">
        <w:rPr>
          <w:color w:val="000000"/>
          <w:sz w:val="24"/>
          <w:szCs w:val="24"/>
        </w:rPr>
        <w:t xml:space="preserve">{{ </w:t>
      </w:r>
      <w:r w:rsidRPr="00C73EA5">
        <w:rPr>
          <w:color w:val="000000"/>
          <w:sz w:val="24"/>
          <w:szCs w:val="24"/>
          <w:lang w:val="en-US"/>
        </w:rPr>
        <w:t>probability</w:t>
      </w:r>
      <w:r w:rsidRPr="00C73EA5">
        <w:rPr>
          <w:color w:val="000000"/>
          <w:sz w:val="24"/>
          <w:szCs w:val="24"/>
        </w:rPr>
        <w:t>_</w:t>
      </w:r>
      <w:r w:rsidRPr="00C73EA5">
        <w:rPr>
          <w:color w:val="000000"/>
          <w:sz w:val="24"/>
          <w:szCs w:val="24"/>
          <w:lang w:val="en-US"/>
        </w:rPr>
        <w:t>end</w:t>
      </w:r>
      <w:r w:rsidRPr="00C73EA5">
        <w:rPr>
          <w:color w:val="000000"/>
          <w:sz w:val="24"/>
          <w:szCs w:val="24"/>
        </w:rPr>
        <w:t xml:space="preserve"> }} </w:t>
      </w:r>
      <w:r w:rsidRPr="00C73EA5">
        <w:rPr>
          <w:sz w:val="24"/>
          <w:szCs w:val="24"/>
        </w:rPr>
        <w:t>1/год;</w:t>
      </w:r>
    </w:p>
    <w:p w14:paraId="2ABFFAA2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- величина материального ущерба (наиболее опасный сценарий):  </w:t>
      </w:r>
      <w:r w:rsidRPr="00C73EA5">
        <w:rPr>
          <w:color w:val="000000"/>
          <w:sz w:val="24"/>
          <w:szCs w:val="24"/>
        </w:rPr>
        <w:t xml:space="preserve">{{ </w:t>
      </w:r>
      <w:r w:rsidRPr="00C73EA5">
        <w:rPr>
          <w:color w:val="000000"/>
          <w:sz w:val="24"/>
          <w:szCs w:val="24"/>
          <w:lang w:val="en-US"/>
        </w:rPr>
        <w:t>damage</w:t>
      </w:r>
      <w:r w:rsidRPr="00C73EA5">
        <w:rPr>
          <w:color w:val="000000"/>
          <w:sz w:val="24"/>
          <w:szCs w:val="24"/>
        </w:rPr>
        <w:t>_</w:t>
      </w:r>
      <w:r w:rsidRPr="00C73EA5">
        <w:rPr>
          <w:color w:val="000000"/>
          <w:sz w:val="24"/>
          <w:szCs w:val="24"/>
          <w:lang w:val="en-US"/>
        </w:rPr>
        <w:t>end</w:t>
      </w:r>
      <w:r w:rsidRPr="00C73EA5">
        <w:rPr>
          <w:color w:val="000000"/>
          <w:sz w:val="24"/>
          <w:szCs w:val="24"/>
        </w:rPr>
        <w:t xml:space="preserve"> }} </w:t>
      </w:r>
      <w:r w:rsidRPr="00C73EA5">
        <w:rPr>
          <w:sz w:val="24"/>
          <w:szCs w:val="24"/>
        </w:rPr>
        <w:t>млн.руб;</w:t>
      </w:r>
    </w:p>
    <w:p w14:paraId="21FED565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- уровень риска </w:t>
      </w:r>
      <w:r w:rsidRPr="00C73EA5">
        <w:rPr>
          <w:sz w:val="24"/>
          <w:szCs w:val="24"/>
          <w:lang w:val="en-US"/>
        </w:rPr>
        <w:t>RdB</w:t>
      </w:r>
      <w:r w:rsidRPr="00C73EA5">
        <w:rPr>
          <w:sz w:val="24"/>
          <w:szCs w:val="24"/>
        </w:rPr>
        <w:t xml:space="preserve"> (наиболее опасный сценарий): </w:t>
      </w:r>
      <w:r w:rsidRPr="00C73EA5">
        <w:rPr>
          <w:color w:val="000000"/>
          <w:sz w:val="24"/>
          <w:szCs w:val="24"/>
        </w:rPr>
        <w:t xml:space="preserve">{{ </w:t>
      </w:r>
      <w:r w:rsidRPr="00C73EA5">
        <w:rPr>
          <w:sz w:val="24"/>
          <w:szCs w:val="24"/>
          <w:lang w:val="en-US"/>
        </w:rPr>
        <w:t>RdB</w:t>
      </w:r>
      <w:r w:rsidRPr="00C73EA5">
        <w:rPr>
          <w:color w:val="000000"/>
          <w:sz w:val="24"/>
          <w:szCs w:val="24"/>
        </w:rPr>
        <w:t xml:space="preserve"> }} </w:t>
      </w:r>
      <w:r w:rsidRPr="00C73EA5">
        <w:rPr>
          <w:sz w:val="24"/>
          <w:szCs w:val="24"/>
        </w:rPr>
        <w:t>дБ</w:t>
      </w:r>
      <w:r w:rsidRPr="00C73EA5">
        <w:rPr>
          <w:sz w:val="24"/>
          <w:szCs w:val="24"/>
          <w:lang w:val="en-US"/>
        </w:rPr>
        <w:t>R</w:t>
      </w:r>
      <w:r w:rsidRPr="00C73EA5">
        <w:rPr>
          <w:sz w:val="24"/>
          <w:szCs w:val="24"/>
        </w:rPr>
        <w:t xml:space="preserve">; </w:t>
      </w:r>
    </w:p>
    <w:p w14:paraId="484D548A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- уровень риска </w:t>
      </w:r>
      <w:r w:rsidRPr="00C73EA5">
        <w:rPr>
          <w:sz w:val="24"/>
          <w:szCs w:val="24"/>
          <w:lang w:val="en-US"/>
        </w:rPr>
        <w:t>R</w:t>
      </w:r>
      <w:r w:rsidRPr="00C73EA5">
        <w:rPr>
          <w:sz w:val="24"/>
          <w:szCs w:val="24"/>
        </w:rPr>
        <w:t xml:space="preserve">нг (наиболее опасный сценарий): </w:t>
      </w:r>
      <w:r w:rsidRPr="00C73EA5">
        <w:rPr>
          <w:color w:val="000000"/>
          <w:sz w:val="24"/>
          <w:szCs w:val="24"/>
        </w:rPr>
        <w:t xml:space="preserve">{{ </w:t>
      </w:r>
      <w:r w:rsidRPr="00C73EA5">
        <w:rPr>
          <w:sz w:val="24"/>
          <w:szCs w:val="24"/>
          <w:lang w:val="en-US"/>
        </w:rPr>
        <w:t>Rng</w:t>
      </w:r>
      <w:r w:rsidRPr="00C73EA5">
        <w:rPr>
          <w:color w:val="000000"/>
          <w:sz w:val="24"/>
          <w:szCs w:val="24"/>
        </w:rPr>
        <w:t xml:space="preserve"> }}  </w:t>
      </w:r>
      <w:r w:rsidRPr="00C73EA5">
        <w:rPr>
          <w:sz w:val="24"/>
          <w:szCs w:val="24"/>
          <w:lang w:val="en-US"/>
        </w:rPr>
        <w:t>ppm</w:t>
      </w:r>
      <w:r w:rsidRPr="00C73EA5">
        <w:rPr>
          <w:sz w:val="24"/>
          <w:szCs w:val="24"/>
        </w:rPr>
        <w:t xml:space="preserve"> или </w:t>
      </w:r>
      <w:r w:rsidRPr="00C73EA5">
        <w:rPr>
          <w:color w:val="000000"/>
          <w:sz w:val="24"/>
          <w:szCs w:val="24"/>
        </w:rPr>
        <w:t xml:space="preserve">{{ </w:t>
      </w:r>
      <w:r w:rsidRPr="00C73EA5">
        <w:rPr>
          <w:sz w:val="24"/>
          <w:szCs w:val="24"/>
          <w:lang w:val="en-US"/>
        </w:rPr>
        <w:t>Rng</w:t>
      </w:r>
      <w:r w:rsidRPr="00C73EA5">
        <w:rPr>
          <w:sz w:val="24"/>
          <w:szCs w:val="24"/>
        </w:rPr>
        <w:t>2</w:t>
      </w:r>
      <w:r w:rsidRPr="00C73EA5">
        <w:rPr>
          <w:color w:val="000000"/>
          <w:sz w:val="24"/>
          <w:szCs w:val="24"/>
        </w:rPr>
        <w:t xml:space="preserve"> }}  </w:t>
      </w:r>
      <w:r w:rsidRPr="00C73EA5">
        <w:rPr>
          <w:sz w:val="24"/>
          <w:szCs w:val="24"/>
        </w:rPr>
        <w:t>погибших на 100 тыс. рискующих.</w:t>
      </w:r>
    </w:p>
    <w:p w14:paraId="59B10B99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</w:p>
    <w:p w14:paraId="7816C1C6" w14:textId="77777777" w:rsidR="00C73EA5" w:rsidRPr="00C73EA5" w:rsidRDefault="00C73EA5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Таким образом, в результате количественного анализа риска аварий на декларируемом объекте на основании нормативных значений указанных выше можно сделать вывод о приемлемости показателей риска для работников опасного производственного объекта.</w:t>
      </w:r>
    </w:p>
    <w:p w14:paraId="1C14B6ED" w14:textId="77777777" w:rsidR="00C73EA5" w:rsidRPr="00C73EA5" w:rsidRDefault="00C73EA5" w:rsidP="00C73EA5">
      <w:pPr>
        <w:overflowPunct/>
        <w:autoSpaceDE/>
        <w:autoSpaceDN/>
        <w:adjustRightInd/>
        <w:ind w:firstLine="709"/>
        <w:contextualSpacing/>
        <w:jc w:val="both"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Показано, что риск гибели персонала при авариях не превышает значений фоновых рисков смертности в России.</w:t>
      </w:r>
    </w:p>
    <w:p w14:paraId="01E66671" w14:textId="6D84E604" w:rsidR="00CA1546" w:rsidRPr="00CA1546" w:rsidRDefault="00CA1546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 w:rsidRPr="00CA1546">
        <w:rPr>
          <w:sz w:val="24"/>
          <w:szCs w:val="24"/>
        </w:rPr>
        <w:t>Диаграммы величин материального ущерба (F/G-диаграмма) и вероятность гибели за год персонала (F/N-диаграмма), более n человек представлены на рисунках ниже.</w:t>
      </w:r>
    </w:p>
    <w:p w14:paraId="4CC1176B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{{ fn }}</w:t>
      </w:r>
    </w:p>
    <w:p w14:paraId="26AC51DE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Pr="00C73EA5">
        <w:rPr>
          <w:sz w:val="24"/>
          <w:szCs w:val="24"/>
        </w:rPr>
        <w:t>9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N-диаграмма</w:t>
      </w:r>
    </w:p>
    <w:p w14:paraId="3BCD7E00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>{{ fg }}</w:t>
      </w:r>
    </w:p>
    <w:p w14:paraId="5567A35C" w14:textId="77777777" w:rsidR="00C73EA5" w:rsidRPr="00C73EA5" w:rsidRDefault="00C73EA5" w:rsidP="00C73EA5">
      <w:pPr>
        <w:widowControl/>
        <w:overflowPunct/>
        <w:autoSpaceDE/>
        <w:autoSpaceDN/>
        <w:adjustRightInd/>
        <w:textAlignment w:val="auto"/>
        <w:rPr>
          <w:sz w:val="24"/>
          <w:szCs w:val="24"/>
        </w:rPr>
      </w:pPr>
      <w:r w:rsidRPr="00C73EA5">
        <w:rPr>
          <w:sz w:val="24"/>
          <w:szCs w:val="24"/>
        </w:rPr>
        <w:t xml:space="preserve">Рисунок </w:t>
      </w:r>
      <w:r w:rsidRPr="00C73EA5">
        <w:rPr>
          <w:sz w:val="24"/>
          <w:szCs w:val="24"/>
        </w:rPr>
        <w:fldChar w:fldCharType="begin"/>
      </w:r>
      <w:r w:rsidRPr="00C73EA5">
        <w:rPr>
          <w:sz w:val="24"/>
          <w:szCs w:val="24"/>
        </w:rPr>
        <w:instrText xml:space="preserve"> SEQ Рисунок \* ARABIC </w:instrText>
      </w:r>
      <w:r w:rsidRPr="00C73EA5">
        <w:rPr>
          <w:sz w:val="24"/>
          <w:szCs w:val="24"/>
        </w:rPr>
        <w:fldChar w:fldCharType="separate"/>
      </w:r>
      <w:r w:rsidRPr="00C73EA5">
        <w:rPr>
          <w:sz w:val="24"/>
          <w:szCs w:val="24"/>
        </w:rPr>
        <w:t>10</w:t>
      </w:r>
      <w:r w:rsidRPr="00C73EA5">
        <w:rPr>
          <w:sz w:val="24"/>
          <w:szCs w:val="24"/>
        </w:rPr>
        <w:fldChar w:fldCharType="end"/>
      </w:r>
      <w:r w:rsidRPr="00C73EA5">
        <w:rPr>
          <w:sz w:val="24"/>
          <w:szCs w:val="24"/>
        </w:rPr>
        <w:t xml:space="preserve"> – F/G-диаграмма</w:t>
      </w:r>
    </w:p>
    <w:p w14:paraId="47B2C6C3" w14:textId="77777777" w:rsidR="005D1EED" w:rsidRPr="00424F4E" w:rsidRDefault="005D1EED" w:rsidP="005D1EED">
      <w:pPr>
        <w:overflowPunct/>
        <w:autoSpaceDE/>
        <w:autoSpaceDN/>
        <w:adjustRightInd/>
        <w:spacing w:line="360" w:lineRule="auto"/>
        <w:ind w:firstLine="709"/>
        <w:jc w:val="both"/>
        <w:textAlignment w:val="auto"/>
        <w:rPr>
          <w:sz w:val="24"/>
        </w:rPr>
      </w:pPr>
    </w:p>
    <w:p w14:paraId="307FF8D0" w14:textId="77777777" w:rsidR="00FF78BC" w:rsidRPr="00424F4E" w:rsidRDefault="00FF78BC" w:rsidP="00C73EA5">
      <w:pPr>
        <w:overflowPunct/>
        <w:autoSpaceDE/>
        <w:autoSpaceDN/>
        <w:adjustRightInd/>
        <w:ind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Из анализа риска ясно, что декларируемые участки в целом представляют определенную опасность. Однако, при нормальном режиме эксплуатации, соблюдении технологии, заданных параметров, грамотном обслуживании и добросовестном отношении персонала, риск эксплуатации производственных объектов </w:t>
      </w:r>
      <w:r w:rsidR="00754172">
        <w:rPr>
          <w:bCs/>
          <w:sz w:val="24"/>
        </w:rPr>
        <w:t>{{ Name_org }}</w:t>
      </w:r>
      <w:r w:rsidRPr="00424F4E">
        <w:rPr>
          <w:bCs/>
          <w:sz w:val="24"/>
        </w:rPr>
        <w:t xml:space="preserve"> является приемлемым.</w:t>
      </w:r>
    </w:p>
    <w:p w14:paraId="38791276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>Объекты спроектированы специализированными организациями, имеющими опыт работы в указанной области. Проектные решения и их реализация в целом соответствуют требованиям норм и правил, действовавших на период проектирования и строительства объектов. Эксплуатация опасных участков ведется в соответствии с требованиями действующих нормативов.</w:t>
      </w:r>
    </w:p>
    <w:p w14:paraId="17C61CF9" w14:textId="77777777" w:rsidR="00FF78BC" w:rsidRPr="00424F4E" w:rsidRDefault="00FF78BC" w:rsidP="00C73EA5">
      <w:pPr>
        <w:tabs>
          <w:tab w:val="center" w:pos="4153"/>
          <w:tab w:val="right" w:pos="8306"/>
        </w:tabs>
        <w:overflowPunct/>
        <w:autoSpaceDE/>
        <w:autoSpaceDN/>
        <w:adjustRightInd/>
        <w:ind w:right="-2" w:firstLine="709"/>
        <w:jc w:val="both"/>
        <w:textAlignment w:val="auto"/>
        <w:rPr>
          <w:sz w:val="24"/>
        </w:rPr>
      </w:pPr>
      <w:r w:rsidRPr="00424F4E">
        <w:rPr>
          <w:sz w:val="24"/>
        </w:rPr>
        <w:t xml:space="preserve">В соответствии с требованиями действующей нормативно-технической документации (НТД) на предприятии регулярно проводятся осмотры и ремонты технологического оборудования с установленной периодичностью. Материалы и элементы конструкций подобраны и </w:t>
      </w:r>
      <w:r w:rsidRPr="00424F4E">
        <w:rPr>
          <w:sz w:val="24"/>
        </w:rPr>
        <w:lastRenderedPageBreak/>
        <w:t>рассчитаны исходя из условий прочности и надежности эксплуатации в рабочем диапазоне температур. При монтаже и ремонте оборудования применяются только сертифицированные материалы.</w:t>
      </w:r>
    </w:p>
    <w:p w14:paraId="265249B6" w14:textId="77777777" w:rsidR="00FF78BC" w:rsidRPr="00424F4E" w:rsidRDefault="00FF78BC" w:rsidP="00C73EA5">
      <w:pPr>
        <w:pStyle w:val="a8"/>
        <w:ind w:right="-2" w:firstLine="709"/>
        <w:jc w:val="both"/>
        <w:rPr>
          <w:sz w:val="24"/>
        </w:rPr>
      </w:pPr>
      <w:r w:rsidRPr="00424F4E">
        <w:rPr>
          <w:sz w:val="24"/>
        </w:rPr>
        <w:t>В своей деятельности обслуживающий персонал руководствуется производственными инструкциями по безопасной эксплуатации технологического оборудования, утвержденными техническим руководителем предприятия.</w:t>
      </w:r>
    </w:p>
    <w:p w14:paraId="3DE28902" w14:textId="77777777" w:rsidR="00FF78BC" w:rsidRPr="00424F4E" w:rsidRDefault="00FF78BC" w:rsidP="00C73EA5">
      <w:pPr>
        <w:pStyle w:val="a8"/>
        <w:ind w:right="-2" w:firstLine="709"/>
        <w:jc w:val="both"/>
        <w:rPr>
          <w:sz w:val="24"/>
        </w:rPr>
      </w:pPr>
      <w:r w:rsidRPr="00424F4E">
        <w:rPr>
          <w:sz w:val="24"/>
        </w:rPr>
        <w:t>С целью предотвращения аварийных выбросов нефти в окружающее пространство технологическое оборудование подвергается периодическому осмотру и ремонту.</w:t>
      </w:r>
    </w:p>
    <w:p w14:paraId="403800C1" w14:textId="77777777" w:rsidR="00610953" w:rsidRPr="00424F4E" w:rsidRDefault="00610953" w:rsidP="00FF78BC">
      <w:pPr>
        <w:spacing w:line="360" w:lineRule="auto"/>
        <w:ind w:right="-2" w:firstLine="709"/>
        <w:jc w:val="both"/>
        <w:rPr>
          <w:sz w:val="24"/>
        </w:rPr>
      </w:pPr>
    </w:p>
    <w:p w14:paraId="3F81C128" w14:textId="77777777" w:rsidR="00FF78BC" w:rsidRPr="0000136D" w:rsidRDefault="00FF78BC" w:rsidP="0000136D">
      <w:pPr>
        <w:pStyle w:val="20"/>
        <w:ind w:left="709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6. </w:t>
      </w:r>
      <w:r w:rsidR="00D94465" w:rsidRPr="0000136D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Сведения о способах оповещения и необходимых действиях населения при авариях</w:t>
      </w:r>
    </w:p>
    <w:p w14:paraId="6FDBFB96" w14:textId="77777777" w:rsidR="00FF78BC" w:rsidRPr="00424F4E" w:rsidRDefault="00FF78BC" w:rsidP="00C73EA5">
      <w:pPr>
        <w:pStyle w:val="hc3"/>
        <w:widowControl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 xml:space="preserve">Основной задачей системы оповещения является предупреждение работающих и населения с целью своевременного проведения комплекса мероприятий по их защите. </w:t>
      </w:r>
    </w:p>
    <w:p w14:paraId="654FA473" w14:textId="77777777" w:rsidR="00FF78BC" w:rsidRPr="00424F4E" w:rsidRDefault="00FF78BC" w:rsidP="00C73EA5">
      <w:pPr>
        <w:pStyle w:val="31"/>
        <w:ind w:firstLine="720"/>
        <w:rPr>
          <w:spacing w:val="0"/>
          <w:sz w:val="24"/>
        </w:rPr>
      </w:pPr>
      <w:r w:rsidRPr="00424F4E">
        <w:rPr>
          <w:spacing w:val="0"/>
          <w:sz w:val="24"/>
        </w:rPr>
        <w:t xml:space="preserve">Оповещение персонала </w:t>
      </w:r>
      <w:r w:rsidR="00233268" w:rsidRPr="00424F4E">
        <w:rPr>
          <w:bCs/>
          <w:spacing w:val="0"/>
          <w:sz w:val="24"/>
        </w:rPr>
        <w:t>объекта</w:t>
      </w:r>
      <w:r w:rsidRPr="00424F4E">
        <w:rPr>
          <w:spacing w:val="0"/>
          <w:sz w:val="24"/>
        </w:rPr>
        <w:t xml:space="preserve"> и населения о возможных чрезвычайных ситуациях планируется осуществлять через запроектированные средства связи (громкоговорители, мобильная связь). </w:t>
      </w:r>
    </w:p>
    <w:p w14:paraId="3B64AC77" w14:textId="67EE8190" w:rsidR="00FF78BC" w:rsidRPr="00424F4E" w:rsidRDefault="00FF78BC" w:rsidP="00C73EA5">
      <w:pPr>
        <w:pStyle w:val="hc3"/>
        <w:rPr>
          <w:bCs/>
          <w:spacing w:val="0"/>
          <w:sz w:val="24"/>
        </w:rPr>
      </w:pPr>
      <w:r w:rsidRPr="00424F4E">
        <w:rPr>
          <w:bCs/>
          <w:spacing w:val="0"/>
          <w:sz w:val="24"/>
        </w:rPr>
        <w:t xml:space="preserve">Имеющиеся средства связи (громкоговорители, объектовая АТС, городская АТС, портативные радиостанции, сотов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утвержденной схемой оповещения. </w:t>
      </w:r>
      <w:r w:rsidRPr="00424F4E">
        <w:rPr>
          <w:spacing w:val="0"/>
          <w:sz w:val="24"/>
        </w:rPr>
        <w:t>Населению, услышав сигнал или прерывистые гудки предприятия, необходимо немедленно включить радиоприемник или телевизор, прослушивать информационные сообщения о чрезвычайной ситуации и действовать согласно указаниям МЧС.</w:t>
      </w:r>
      <w:r w:rsidR="000A1976" w:rsidRPr="00424F4E">
        <w:rPr>
          <w:spacing w:val="0"/>
          <w:sz w:val="24"/>
        </w:rPr>
        <w:t xml:space="preserve"> Схема оповещения об аварии приведена ниже (Рисунок 1).</w:t>
      </w:r>
    </w:p>
    <w:p w14:paraId="20391F28" w14:textId="77777777" w:rsidR="00FF78BC" w:rsidRDefault="00FF78BC" w:rsidP="00C73EA5">
      <w:pPr>
        <w:pStyle w:val="31"/>
        <w:rPr>
          <w:spacing w:val="0"/>
          <w:sz w:val="24"/>
        </w:rPr>
      </w:pPr>
      <w:r w:rsidRPr="00424F4E">
        <w:rPr>
          <w:spacing w:val="0"/>
          <w:sz w:val="24"/>
        </w:rPr>
        <w:t>Требования к представляемой информации заранее установлены и включают объективную характеристику, характер и масштабы возможных аварий, а также предложения о взаимодействии при угрозе распространения поражающих факторов за пределы без</w:t>
      </w:r>
      <w:r w:rsidR="000A1976" w:rsidRPr="00424F4E">
        <w:rPr>
          <w:spacing w:val="0"/>
          <w:sz w:val="24"/>
        </w:rPr>
        <w:t>опасной зоны.</w:t>
      </w:r>
    </w:p>
    <w:p w14:paraId="4A6D17C6" w14:textId="77777777" w:rsidR="00DD6B9E" w:rsidRPr="00424F4E" w:rsidRDefault="00DD6B9E" w:rsidP="00FF78BC">
      <w:pPr>
        <w:pStyle w:val="31"/>
        <w:spacing w:line="360" w:lineRule="auto"/>
        <w:rPr>
          <w:spacing w:val="0"/>
          <w:sz w:val="24"/>
        </w:rPr>
      </w:pPr>
    </w:p>
    <w:p w14:paraId="5635E364" w14:textId="77777777" w:rsidR="000A1976" w:rsidRPr="00424F4E" w:rsidRDefault="00AE524B" w:rsidP="00E21F4F">
      <w:pPr>
        <w:pStyle w:val="31"/>
        <w:spacing w:line="360" w:lineRule="auto"/>
        <w:ind w:firstLine="0"/>
        <w:rPr>
          <w:spacing w:val="0"/>
          <w:sz w:val="24"/>
        </w:rPr>
      </w:pPr>
      <w:r w:rsidRPr="00AE524B">
        <w:rPr>
          <w:bCs/>
          <w:noProof/>
          <w:spacing w:val="0"/>
          <w:sz w:val="24"/>
        </w:rPr>
        <mc:AlternateContent>
          <mc:Choice Requires="wpg">
            <w:drawing>
              <wp:inline distT="0" distB="0" distL="0" distR="0" wp14:anchorId="0EA27E8C" wp14:editId="0ADD8486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8DCD9" w14:textId="77777777" w:rsidR="00AE524B" w:rsidRPr="005A6633" w:rsidRDefault="00AE524B" w:rsidP="00AE524B">
                              <w:pPr>
                                <w:pStyle w:val="11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EF91E4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</w:pPr>
                            </w:p>
                            <w:p w14:paraId="19BCE30C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</w:rPr>
                              </w:pPr>
                              <w:r>
                                <w:t>Мастер</w:t>
                              </w:r>
                            </w:p>
                            <w:p w14:paraId="7E5F09B7" w14:textId="77777777" w:rsidR="00AE524B" w:rsidRDefault="00AE524B" w:rsidP="00AE524B">
                              <w:pPr>
                                <w:pStyle w:val="210"/>
                                <w:ind w:right="-7" w:hanging="142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9A957F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CCC22D" w14:textId="77777777" w:rsidR="00AE524B" w:rsidRDefault="00AE524B" w:rsidP="00AE524B">
                              <w:pPr>
                                <w:pStyle w:val="32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14:paraId="7F421DF2" w14:textId="77777777" w:rsidR="00AE524B" w:rsidRDefault="00AE524B" w:rsidP="00AE524B">
                              <w:pPr>
                                <w:pStyle w:val="32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>{{ Name_org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13579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 xml:space="preserve">Технический </w:t>
                              </w:r>
                            </w:p>
                            <w:p w14:paraId="340D263E" w14:textId="77777777" w:rsidR="00AE524B" w:rsidRPr="00AE524B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AE524B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персо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563F5" w14:textId="77777777" w:rsidR="00AE524B" w:rsidRDefault="00AE524B" w:rsidP="00AE524B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14:paraId="7D587E8C" w14:textId="77777777" w:rsidR="00AE524B" w:rsidRDefault="00AE524B" w:rsidP="00AE524B">
                              <w:pPr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AE632D" w14:textId="77777777" w:rsidR="00AE524B" w:rsidRDefault="00AE524B" w:rsidP="00AE524B">
                              <w:pPr>
                                <w:pStyle w:val="22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П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E7A011" w14:textId="77777777" w:rsidR="00AE524B" w:rsidRPr="00807EEC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14:paraId="0DF4900F" w14:textId="77777777" w:rsidR="00AE524B" w:rsidRPr="00807EEC" w:rsidRDefault="00AE524B" w:rsidP="00AE524B">
                              <w:pPr>
                                <w:pStyle w:val="22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14:paraId="7A4747CB" w14:textId="77777777" w:rsidR="00AE524B" w:rsidRDefault="00AE524B" w:rsidP="00AE524B">
                              <w:pPr>
                                <w:pStyle w:val="22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4F4EE" w14:textId="77777777" w:rsidR="00AE524B" w:rsidRPr="003F3356" w:rsidRDefault="00AE524B" w:rsidP="00AE524B">
                              <w:pPr>
                                <w:pStyle w:val="11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27E8C" id="Group 4699" o:spid="_x0000_s1026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">
                <v:rect id="Rectangle 4700" o:spid="_x0000_s1027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14:paraId="2B58DCD9" w14:textId="77777777" w:rsidR="00AE524B" w:rsidRPr="005A6633" w:rsidRDefault="00AE524B" w:rsidP="00AE524B">
                        <w:pPr>
                          <w:pStyle w:val="11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28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14:paraId="78EF91E4" w14:textId="77777777" w:rsidR="00AE524B" w:rsidRDefault="00AE524B" w:rsidP="00AE524B">
                        <w:pPr>
                          <w:pStyle w:val="210"/>
                          <w:ind w:right="-7" w:hanging="142"/>
                        </w:pPr>
                      </w:p>
                      <w:p w14:paraId="19BCE30C" w14:textId="77777777" w:rsidR="00AE524B" w:rsidRDefault="00AE524B" w:rsidP="00AE524B">
                        <w:pPr>
                          <w:pStyle w:val="210"/>
                          <w:ind w:right="-7" w:hanging="142"/>
                          <w:rPr>
                            <w:bCs/>
                          </w:rPr>
                        </w:pPr>
                        <w:r>
                          <w:t>Мастер</w:t>
                        </w:r>
                      </w:p>
                      <w:p w14:paraId="7E5F09B7" w14:textId="77777777" w:rsidR="00AE524B" w:rsidRDefault="00AE524B" w:rsidP="00AE524B">
                        <w:pPr>
                          <w:pStyle w:val="210"/>
                          <w:ind w:right="-7" w:hanging="142"/>
                        </w:pPr>
                      </w:p>
                    </w:txbxContent>
                  </v:textbox>
                </v:rect>
                <v:rect id="Rectangle 4702" o:spid="_x0000_s1029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14:paraId="0F9A957F" w14:textId="77777777"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>Медпункт</w:t>
                        </w:r>
                      </w:p>
                    </w:txbxContent>
                  </v:textbox>
                </v:rect>
                <v:rect id="Rectangle 4703" o:spid="_x0000_s1030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14:paraId="39CCC22D" w14:textId="77777777" w:rsidR="00AE524B" w:rsidRDefault="00AE524B" w:rsidP="00AE524B">
                        <w:pPr>
                          <w:pStyle w:val="32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14:paraId="7F421DF2" w14:textId="77777777" w:rsidR="00AE524B" w:rsidRDefault="00AE524B" w:rsidP="00AE524B">
                        <w:pPr>
                          <w:pStyle w:val="32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>{{ Name_org }}</w:t>
                        </w:r>
                      </w:p>
                    </w:txbxContent>
                  </v:textbox>
                </v:rect>
                <v:rect id="Rectangle 4704" o:spid="_x0000_s1031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14:paraId="2B213579" w14:textId="77777777"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 xml:space="preserve">Технический </w:t>
                        </w:r>
                      </w:p>
                      <w:p w14:paraId="340D263E" w14:textId="77777777" w:rsidR="00AE524B" w:rsidRPr="00AE524B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AE524B">
                          <w:rPr>
                            <w:spacing w:val="0"/>
                            <w:sz w:val="24"/>
                            <w:szCs w:val="24"/>
                          </w:rPr>
                          <w:t>персонал объекта</w:t>
                        </w:r>
                      </w:p>
                    </w:txbxContent>
                  </v:textbox>
                </v:rect>
                <v:line id="Line 4705" o:spid="_x0000_s1032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33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34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35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36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37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38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14:paraId="298563F5" w14:textId="77777777" w:rsidR="00AE524B" w:rsidRDefault="00AE524B" w:rsidP="00AE524B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14:paraId="7D587E8C" w14:textId="77777777" w:rsidR="00AE524B" w:rsidRDefault="00AE524B" w:rsidP="00AE524B">
                        <w:pPr>
                          <w:jc w:val="center"/>
                        </w:pPr>
                        <w:r>
                          <w:t>оператор</w:t>
                        </w:r>
                      </w:p>
                    </w:txbxContent>
                  </v:textbox>
                </v:rect>
                <v:line id="Line 4712" o:spid="_x0000_s1039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40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14:paraId="44AE632D" w14:textId="77777777" w:rsidR="00AE524B" w:rsidRDefault="00AE524B" w:rsidP="00AE524B">
                        <w:pPr>
                          <w:pStyle w:val="22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ПАСФ</w:t>
                        </w:r>
                      </w:p>
                    </w:txbxContent>
                  </v:textbox>
                </v:rect>
                <v:line id="Line 4714" o:spid="_x0000_s1041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42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43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44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45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46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47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48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14:paraId="61E7A011" w14:textId="77777777" w:rsidR="00AE524B" w:rsidRPr="00807EEC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14:paraId="0DF4900F" w14:textId="77777777" w:rsidR="00AE524B" w:rsidRPr="00807EEC" w:rsidRDefault="00AE524B" w:rsidP="00AE524B">
                        <w:pPr>
                          <w:pStyle w:val="22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14:paraId="7A4747CB" w14:textId="77777777" w:rsidR="00AE524B" w:rsidRDefault="00AE524B" w:rsidP="00AE524B">
                        <w:pPr>
                          <w:pStyle w:val="22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49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14:paraId="03E4F4EE" w14:textId="77777777" w:rsidR="00AE524B" w:rsidRPr="003F3356" w:rsidRDefault="00AE524B" w:rsidP="00AE524B">
                        <w:pPr>
                          <w:pStyle w:val="11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C6152B6" w14:textId="77777777" w:rsidR="00B608F1" w:rsidRPr="008774B5" w:rsidRDefault="00B608F1" w:rsidP="008774B5">
      <w:pPr>
        <w:pStyle w:val="31"/>
        <w:jc w:val="center"/>
        <w:rPr>
          <w:spacing w:val="0"/>
          <w:sz w:val="24"/>
          <w:szCs w:val="24"/>
        </w:rPr>
      </w:pPr>
      <w:bookmarkStart w:id="5" w:name="_Ref384827894"/>
      <w:bookmarkStart w:id="6" w:name="_Ref17198500"/>
      <w:r w:rsidRPr="00424F4E">
        <w:rPr>
          <w:spacing w:val="0"/>
          <w:sz w:val="24"/>
          <w:szCs w:val="24"/>
        </w:rPr>
        <w:t xml:space="preserve">Рисунок </w:t>
      </w:r>
      <w:r w:rsidRPr="00424F4E">
        <w:rPr>
          <w:spacing w:val="0"/>
          <w:sz w:val="24"/>
          <w:szCs w:val="24"/>
        </w:rPr>
        <w:fldChar w:fldCharType="begin"/>
      </w:r>
      <w:r w:rsidRPr="00424F4E">
        <w:rPr>
          <w:spacing w:val="0"/>
          <w:sz w:val="24"/>
          <w:szCs w:val="24"/>
        </w:rPr>
        <w:instrText xml:space="preserve"> SEQ Рисунок \* ARABIC </w:instrText>
      </w:r>
      <w:r w:rsidRPr="00424F4E">
        <w:rPr>
          <w:spacing w:val="0"/>
          <w:sz w:val="24"/>
          <w:szCs w:val="24"/>
        </w:rPr>
        <w:fldChar w:fldCharType="separate"/>
      </w:r>
      <w:r w:rsidR="003659C7">
        <w:rPr>
          <w:noProof/>
          <w:spacing w:val="0"/>
          <w:sz w:val="24"/>
          <w:szCs w:val="24"/>
        </w:rPr>
        <w:t>3</w:t>
      </w:r>
      <w:r w:rsidRPr="00424F4E">
        <w:rPr>
          <w:spacing w:val="0"/>
          <w:sz w:val="24"/>
          <w:szCs w:val="24"/>
        </w:rPr>
        <w:fldChar w:fldCharType="end"/>
      </w:r>
      <w:bookmarkEnd w:id="5"/>
      <w:r w:rsidRPr="00424F4E">
        <w:rPr>
          <w:spacing w:val="0"/>
          <w:sz w:val="24"/>
          <w:szCs w:val="24"/>
        </w:rPr>
        <w:t xml:space="preserve"> – Схема оповещения при несчастных случаях, авариях и инцидентах на опасных производственных объектах </w:t>
      </w:r>
      <w:r w:rsidR="00754172">
        <w:rPr>
          <w:bCs/>
          <w:spacing w:val="0"/>
          <w:sz w:val="24"/>
          <w:szCs w:val="24"/>
        </w:rPr>
        <w:t>{{ Name_org }}</w:t>
      </w:r>
      <w:bookmarkEnd w:id="6"/>
    </w:p>
    <w:p w14:paraId="6CAEF2B8" w14:textId="77777777" w:rsidR="00D1235B" w:rsidRPr="00F774F8" w:rsidRDefault="00D1235B" w:rsidP="00B608F1">
      <w:pPr>
        <w:spacing w:line="360" w:lineRule="auto"/>
        <w:jc w:val="center"/>
        <w:rPr>
          <w:bCs/>
          <w:sz w:val="22"/>
          <w:szCs w:val="22"/>
        </w:rPr>
      </w:pPr>
    </w:p>
    <w:sectPr w:rsidR="00D1235B" w:rsidRPr="00F774F8" w:rsidSect="006D23F4">
      <w:headerReference w:type="default" r:id="rId32"/>
      <w:type w:val="continuous"/>
      <w:pgSz w:w="11906" w:h="16838"/>
      <w:pgMar w:top="1134" w:right="851" w:bottom="1134" w:left="1418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BB4E6" w14:textId="77777777" w:rsidR="0070507B" w:rsidRDefault="0070507B">
      <w:r>
        <w:separator/>
      </w:r>
    </w:p>
  </w:endnote>
  <w:endnote w:type="continuationSeparator" w:id="0">
    <w:p w14:paraId="67A472FA" w14:textId="77777777" w:rsidR="0070507B" w:rsidRDefault="00705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C970" w14:textId="77777777" w:rsidR="00B03465" w:rsidRDefault="00B03465">
    <w:pPr>
      <w:pStyle w:val="ad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7046" w14:textId="77777777" w:rsidR="00857685" w:rsidRDefault="00857685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98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145"/>
    </w:tblGrid>
    <w:tr w:rsidR="00857685" w:rsidRPr="00652560" w14:paraId="563ED071" w14:textId="77777777" w:rsidTr="005225FB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237E06B1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34D381A1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20C259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14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0CCA766" w14:textId="77777777" w:rsidR="00857685" w:rsidRPr="00652560" w:rsidRDefault="00857685" w:rsidP="004D4483">
          <w:pPr>
            <w:pStyle w:val="af6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5225FB" w:rsidRPr="000F34BB" w14:paraId="08EFA0E8" w14:textId="77777777" w:rsidTr="005225FB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42CF577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75B56F6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623CFF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top w:val="single" w:sz="12" w:space="0" w:color="auto"/>
            <w:left w:val="single" w:sz="12" w:space="0" w:color="auto"/>
          </w:tcBorders>
        </w:tcPr>
        <w:p w14:paraId="56EE2433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5225FB" w:rsidRPr="000F34BB" w14:paraId="384C9BC5" w14:textId="77777777" w:rsidTr="005225FB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BFC98BB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47C1D7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38834ED9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left w:val="single" w:sz="12" w:space="0" w:color="auto"/>
          </w:tcBorders>
        </w:tcPr>
        <w:p w14:paraId="2074B4E6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5225FB" w:rsidRPr="000F34BB" w14:paraId="76E51765" w14:textId="77777777" w:rsidTr="005225FB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E00A197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9441392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3AF894D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145" w:type="dxa"/>
          <w:tcBorders>
            <w:left w:val="single" w:sz="12" w:space="0" w:color="auto"/>
          </w:tcBorders>
        </w:tcPr>
        <w:p w14:paraId="703330D4" w14:textId="77777777" w:rsidR="005225FB" w:rsidRPr="000F34BB" w:rsidRDefault="005225FB" w:rsidP="005225FB">
          <w:pPr>
            <w:pStyle w:val="af6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4DBF6A90" w14:textId="77777777" w:rsidR="00857685" w:rsidRDefault="00857685">
    <w:pPr>
      <w:pStyle w:val="ad"/>
    </w:pPr>
  </w:p>
  <w:p w14:paraId="4367ED4E" w14:textId="77777777" w:rsidR="00857685" w:rsidRDefault="00857685">
    <w:pPr>
      <w:pStyle w:val="ad"/>
    </w:pPr>
  </w:p>
  <w:p w14:paraId="05079EC2" w14:textId="77777777" w:rsidR="00857685" w:rsidRDefault="00857685">
    <w:pPr>
      <w:pStyle w:val="ad"/>
    </w:pPr>
  </w:p>
  <w:p w14:paraId="10622EA7" w14:textId="77777777" w:rsidR="00857685" w:rsidRDefault="00857685">
    <w:pPr>
      <w:pStyle w:val="ad"/>
    </w:pPr>
  </w:p>
  <w:p w14:paraId="21A47CA9" w14:textId="77777777" w:rsidR="00857685" w:rsidRDefault="00857685">
    <w:pPr>
      <w:pStyle w:val="ad"/>
    </w:pPr>
  </w:p>
  <w:p w14:paraId="3E4F1784" w14:textId="77777777" w:rsidR="00857685" w:rsidRDefault="00754172" w:rsidP="00857685">
    <w:pPr>
      <w:pStyle w:val="ad"/>
      <w:jc w:val="center"/>
    </w:pPr>
    <w:r w:rsidRPr="00754172">
      <w:rPr>
        <w:b/>
        <w:sz w:val="24"/>
        <w:szCs w:val="24"/>
      </w:rPr>
      <w:t>{{ year 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0C318" w14:textId="77777777" w:rsidR="00B03465" w:rsidRDefault="00B03465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2F09B" w14:textId="77777777" w:rsidR="00857685" w:rsidRDefault="00857685">
    <w:pPr>
      <w:pStyle w:val="ad"/>
      <w:framePr w:wrap="around" w:vAnchor="text" w:hAnchor="margin" w:xAlign="right" w:y="1"/>
      <w:rPr>
        <w:rStyle w:val="ab"/>
        <w:rFonts w:ascii="Arial" w:hAnsi="Arial"/>
      </w:rPr>
    </w:pPr>
    <w:r>
      <w:rPr>
        <w:rStyle w:val="ab"/>
        <w:rFonts w:ascii="Arial" w:hAnsi="Arial"/>
      </w:rPr>
      <w:fldChar w:fldCharType="begin"/>
    </w:r>
    <w:r>
      <w:rPr>
        <w:rStyle w:val="ab"/>
        <w:rFonts w:ascii="Arial" w:hAnsi="Arial"/>
      </w:rPr>
      <w:instrText xml:space="preserve">PAGE  </w:instrText>
    </w:r>
    <w:r>
      <w:rPr>
        <w:rStyle w:val="ab"/>
        <w:rFonts w:ascii="Arial" w:hAnsi="Arial"/>
      </w:rPr>
      <w:fldChar w:fldCharType="separate"/>
    </w:r>
    <w:r w:rsidR="00137F11">
      <w:rPr>
        <w:rStyle w:val="ab"/>
        <w:rFonts w:ascii="Arial" w:hAnsi="Arial"/>
        <w:noProof/>
      </w:rPr>
      <w:t>13</w:t>
    </w:r>
    <w:r>
      <w:rPr>
        <w:rStyle w:val="ab"/>
        <w:rFonts w:ascii="Arial" w:hAnsi="Arial"/>
      </w:rPr>
      <w:fldChar w:fldCharType="end"/>
    </w:r>
  </w:p>
  <w:p w14:paraId="7D35420C" w14:textId="77777777" w:rsidR="00857685" w:rsidRDefault="00857685">
    <w:pPr>
      <w:pStyle w:val="ad"/>
      <w:ind w:right="360"/>
      <w:rPr>
        <w:rFonts w:ascii="Arial" w:hAnsi="Arial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87EB" w14:textId="77777777" w:rsidR="00857685" w:rsidRDefault="00857685">
    <w:pPr>
      <w:pStyle w:val="ad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78C6" w14:textId="77777777" w:rsidR="00857685" w:rsidRDefault="00857685">
    <w:pPr>
      <w:pStyle w:val="ad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6DD4" w14:textId="77777777" w:rsidR="00857685" w:rsidRDefault="00857685">
    <w:pPr>
      <w:pStyle w:val="ad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D5DC" w14:textId="77777777" w:rsidR="00857685" w:rsidRDefault="00857685">
    <w:pPr>
      <w:pStyle w:val="ad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48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2D2142" w:rsidRPr="00250402" w14:paraId="5A34B21A" w14:textId="77777777" w:rsidTr="008E2336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0E74A80" w14:textId="77777777" w:rsidR="002D2142" w:rsidRPr="00250402" w:rsidRDefault="002D2142" w:rsidP="008E2336"/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1421CEC5" w14:textId="77777777" w:rsidR="002D2142" w:rsidRPr="00250402" w:rsidRDefault="002D2142" w:rsidP="008E2336"/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70060CDE" w14:textId="77777777" w:rsidR="002D2142" w:rsidRPr="00250402" w:rsidRDefault="002D2142" w:rsidP="008E2336"/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3288E6B" w14:textId="77777777" w:rsidR="002D2142" w:rsidRPr="00250402" w:rsidRDefault="002D2142" w:rsidP="008E2336"/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35EC7CC2" w14:textId="77777777" w:rsidR="002D2142" w:rsidRPr="00250402" w:rsidRDefault="002D2142" w:rsidP="008E2336"/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7AE8CE" w14:textId="77777777" w:rsidR="002D2142" w:rsidRPr="00AF055E" w:rsidRDefault="0089767E" w:rsidP="00FB1340">
          <w:pPr>
            <w:pStyle w:val="af3"/>
          </w:pPr>
          <w:r>
            <w:rPr>
              <w:rFonts w:cs="Segoe UI"/>
              <w:bCs w:val="0"/>
            </w:rPr>
            <w:t>2-17</w:t>
          </w:r>
          <w:r w:rsidRPr="00AB00D9">
            <w:rPr>
              <w:rFonts w:cs="Segoe UI"/>
              <w:bCs w:val="0"/>
            </w:rPr>
            <w:t>-ДПБ</w:t>
          </w:r>
          <w:r>
            <w:rPr>
              <w:rFonts w:cs="Segoe UI"/>
              <w:bCs w:val="0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24207DF" w14:textId="77777777" w:rsidR="002D2142" w:rsidRPr="00250402" w:rsidRDefault="002D2142" w:rsidP="002D2142">
          <w:pPr>
            <w:jc w:val="center"/>
          </w:pPr>
          <w:r w:rsidRPr="00250402">
            <w:t>Лист</w:t>
          </w:r>
        </w:p>
      </w:tc>
    </w:tr>
    <w:tr w:rsidR="002D2142" w:rsidRPr="00250402" w14:paraId="1FFBFD2A" w14:textId="77777777" w:rsidTr="008E233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2A18336" w14:textId="77777777" w:rsidR="002D2142" w:rsidRPr="00250402" w:rsidRDefault="002D2142" w:rsidP="008E2336"/>
      </w:tc>
      <w:tc>
        <w:tcPr>
          <w:tcW w:w="683" w:type="dxa"/>
          <w:tcBorders>
            <w:bottom w:val="nil"/>
          </w:tcBorders>
          <w:vAlign w:val="center"/>
        </w:tcPr>
        <w:p w14:paraId="79337A71" w14:textId="77777777" w:rsidR="002D2142" w:rsidRPr="00250402" w:rsidRDefault="002D2142" w:rsidP="008E2336"/>
      </w:tc>
      <w:tc>
        <w:tcPr>
          <w:tcW w:w="1271" w:type="dxa"/>
          <w:tcBorders>
            <w:bottom w:val="nil"/>
          </w:tcBorders>
          <w:vAlign w:val="center"/>
        </w:tcPr>
        <w:p w14:paraId="46ED3A5C" w14:textId="77777777" w:rsidR="002D2142" w:rsidRPr="00250402" w:rsidRDefault="002D2142" w:rsidP="008E2336"/>
      </w:tc>
      <w:tc>
        <w:tcPr>
          <w:tcW w:w="830" w:type="dxa"/>
          <w:tcBorders>
            <w:bottom w:val="nil"/>
          </w:tcBorders>
          <w:vAlign w:val="center"/>
        </w:tcPr>
        <w:p w14:paraId="15E4B843" w14:textId="77777777" w:rsidR="002D2142" w:rsidRPr="00250402" w:rsidRDefault="002D2142" w:rsidP="008E2336"/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27D97D8" w14:textId="77777777" w:rsidR="002D2142" w:rsidRPr="00250402" w:rsidRDefault="002D2142" w:rsidP="008E2336"/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736E11C" w14:textId="77777777" w:rsidR="002D2142" w:rsidRPr="00250402" w:rsidRDefault="002D2142" w:rsidP="008E2336"/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66A605" w14:textId="77777777" w:rsidR="002D2142" w:rsidRPr="00AF055E" w:rsidRDefault="004113AA" w:rsidP="00AF055E">
          <w:pPr>
            <w:pStyle w:val="af4"/>
            <w:rPr>
              <w:noProof w:val="0"/>
            </w:rPr>
          </w:pPr>
          <w:r w:rsidRPr="00842390">
            <w:rPr>
              <w:sz w:val="20"/>
            </w:rPr>
            <w:fldChar w:fldCharType="begin"/>
          </w:r>
          <w:r w:rsidRPr="00842390">
            <w:rPr>
              <w:sz w:val="20"/>
            </w:rPr>
            <w:instrText xml:space="preserve"> =</w:instrText>
          </w:r>
          <w:r w:rsidRPr="00842390">
            <w:rPr>
              <w:sz w:val="20"/>
            </w:rPr>
            <w:fldChar w:fldCharType="begin"/>
          </w:r>
          <w:r w:rsidRPr="00842390">
            <w:rPr>
              <w:sz w:val="20"/>
              <w:lang w:val="en-US"/>
            </w:rPr>
            <w:instrText>page</w:instrText>
          </w:r>
          <w:r w:rsidRPr="00842390">
            <w:rPr>
              <w:sz w:val="20"/>
            </w:rPr>
            <w:fldChar w:fldCharType="separate"/>
          </w:r>
          <w:r w:rsidR="00B608F1">
            <w:rPr>
              <w:sz w:val="20"/>
              <w:lang w:val="en-US"/>
            </w:rPr>
            <w:instrText>15</w:instrText>
          </w:r>
          <w:r w:rsidRPr="00842390">
            <w:rPr>
              <w:sz w:val="20"/>
            </w:rPr>
            <w:fldChar w:fldCharType="end"/>
          </w:r>
          <w:r w:rsidRPr="00842390">
            <w:rPr>
              <w:sz w:val="20"/>
              <w:lang w:val="en-US"/>
            </w:rPr>
            <w:instrText>-</w:instrText>
          </w:r>
          <w:r>
            <w:rPr>
              <w:sz w:val="20"/>
            </w:rPr>
            <w:instrText>6</w:instrText>
          </w:r>
          <w:r w:rsidRPr="00842390">
            <w:rPr>
              <w:sz w:val="20"/>
            </w:rPr>
            <w:fldChar w:fldCharType="separate"/>
          </w:r>
          <w:r w:rsidR="003659C7">
            <w:rPr>
              <w:sz w:val="20"/>
            </w:rPr>
            <w:t>9</w:t>
          </w:r>
          <w:r w:rsidRPr="00842390">
            <w:rPr>
              <w:sz w:val="20"/>
            </w:rPr>
            <w:fldChar w:fldCharType="end"/>
          </w:r>
        </w:p>
      </w:tc>
    </w:tr>
    <w:tr w:rsidR="002D2142" w:rsidRPr="00250402" w14:paraId="5E9A2EE7" w14:textId="77777777" w:rsidTr="008E233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12BE4BD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2BF2EE25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1A6BFDC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51B1A2A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BC77C6C" w14:textId="77777777" w:rsidR="002D2142" w:rsidRPr="00610953" w:rsidRDefault="002D2142" w:rsidP="008E2336">
          <w:pPr>
            <w:rPr>
              <w:sz w:val="15"/>
              <w:szCs w:val="15"/>
            </w:rPr>
          </w:pPr>
          <w:r w:rsidRPr="00610953">
            <w:rPr>
              <w:sz w:val="15"/>
              <w:szCs w:val="15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EFD19CB" w14:textId="77777777" w:rsidR="002D2142" w:rsidRPr="00250402" w:rsidRDefault="002D2142" w:rsidP="00AF055E">
          <w:pPr>
            <w:pStyle w:val="6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ED3636E" w14:textId="77777777" w:rsidR="002D2142" w:rsidRPr="00250402" w:rsidRDefault="002D2142" w:rsidP="00AF055E">
          <w:pPr>
            <w:pStyle w:val="6"/>
            <w:jc w:val="center"/>
            <w:rPr>
              <w:sz w:val="20"/>
            </w:rPr>
          </w:pPr>
        </w:p>
      </w:tc>
    </w:tr>
  </w:tbl>
  <w:p w14:paraId="5C0639BE" w14:textId="77777777" w:rsidR="002D2142" w:rsidRPr="00AF055E" w:rsidRDefault="002D2142">
    <w:pPr>
      <w:pStyle w:val="ad"/>
      <w:rPr>
        <w:sz w:val="18"/>
        <w:szCs w:val="18"/>
      </w:rPr>
    </w:pPr>
  </w:p>
  <w:p w14:paraId="75E22874" w14:textId="77777777" w:rsidR="008E2336" w:rsidRDefault="008E23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69C9" w14:textId="77777777" w:rsidR="0070507B" w:rsidRDefault="0070507B">
      <w:r>
        <w:separator/>
      </w:r>
    </w:p>
  </w:footnote>
  <w:footnote w:type="continuationSeparator" w:id="0">
    <w:p w14:paraId="319C8EA9" w14:textId="77777777" w:rsidR="0070507B" w:rsidRDefault="00705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4B15" w14:textId="77777777" w:rsidR="00B03465" w:rsidRDefault="00B03465">
    <w:pPr>
      <w:pStyle w:val="a8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CE6FD" w14:textId="77777777" w:rsidR="006D23F4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629C56CB" wp14:editId="22BA84F0">
              <wp:simplePos x="0" y="0"/>
              <wp:positionH relativeFrom="page">
                <wp:posOffset>186359</wp:posOffset>
              </wp:positionH>
              <wp:positionV relativeFrom="page">
                <wp:posOffset>168910</wp:posOffset>
              </wp:positionV>
              <wp:extent cx="7235825" cy="10386060"/>
              <wp:effectExtent l="0" t="0" r="3175" b="15240"/>
              <wp:wrapNone/>
              <wp:docPr id="3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6D23F4" w:rsidRPr="00CD2448" w14:paraId="6F4367E8" w14:textId="77777777" w:rsidTr="008E2336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83756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C777D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C0ECA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6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6D23F4" w:rsidRPr="00CD2448" w14:paraId="60A6EBCC" w14:textId="77777777" w:rsidTr="008E2336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F613B0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E09B4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4C11BC1B" w14:textId="77777777" w:rsidTr="008E2336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B0CDCB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D3D908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A0483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CBF20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5F430F64" w14:textId="77777777" w:rsidTr="008E2336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6A3A6A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FCFD9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E57B6B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BC8B90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0A89965B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B267BD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429388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228207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3142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CD2448" w14:paraId="210478B7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59E7A4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185C77" w14:textId="77777777" w:rsidR="006D23F4" w:rsidRPr="00B03465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A00B8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E84DFC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292663B5" w14:textId="77777777" w:rsidTr="008E2336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97D8DA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366EAE7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4E733E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A7C46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3BE0F2C0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BEAE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9FF52B8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3153C88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BFDF28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5C377CF4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D8BD6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7A73A6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3B37827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1549A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B6A10B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4D10FE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91ACA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98537C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C7A252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B21AB" w14:textId="77777777" w:rsidR="006D23F4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{{ Code_ifl }}</w:t>
                                </w:r>
                                <w:r w:rsidR="00857685">
                                  <w:rPr>
                                    <w:rFonts w:cs="Segoe UI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6D23F4" w:rsidRPr="00421C2B" w14:paraId="3A33101B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C182B1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5BFA947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4CDCEA1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7CB50E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3AA74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2F92A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18E36F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D9F4F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9760D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6A6861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D23F4" w:rsidRPr="00421C2B" w14:paraId="56B4EF06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FD9E7E" w14:textId="77777777" w:rsidR="006D23F4" w:rsidRPr="006239EB" w:rsidRDefault="006D23F4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B63AF0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FFE9FF" w14:textId="77777777" w:rsidR="006D23F4" w:rsidRPr="00B03465" w:rsidRDefault="006D23F4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C0A930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77033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084599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62B5BB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E294C8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72B24C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EC7D5" w14:textId="77777777" w:rsidR="006D23F4" w:rsidRPr="006239EB" w:rsidRDefault="006D23F4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7C2C08DE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429F4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E66347" w14:textId="77777777" w:rsidR="004D773B" w:rsidRPr="00B0346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57B8305" w14:textId="77777777" w:rsidR="004D773B" w:rsidRPr="00B0346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2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E23C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8F04F2" w14:textId="1275FE78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DA396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98C15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BFCC43" w14:textId="77777777" w:rsidR="004D773B" w:rsidRPr="007E424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B14D8B"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317E4A" w14:textId="4DFFDAB4" w:rsidR="004D773B" w:rsidRPr="00644593" w:rsidRDefault="004D773B" w:rsidP="004D773B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C6ABF0" w14:textId="2B658694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BEBB81" w14:textId="29389C3E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4D773B" w:rsidRPr="00421C2B" w14:paraId="4568B41D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5D380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3AC59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BB57C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221A1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4EFCA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3F83E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B3609F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8EA6B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9E134C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56FE28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61438A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4D773B" w:rsidRPr="00421C2B" w14:paraId="2C6A3A74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2921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3BD9E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23EA7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74FE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F1BF0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3AC636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D2EED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20A2AA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0D2C52" w14:textId="03BA6029" w:rsidR="004D773B" w:rsidRPr="008966D3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751CB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07B021" wp14:editId="61FCB468">
                                      <wp:extent cx="1657350" cy="390525"/>
                                      <wp:effectExtent l="0" t="0" r="0" b="9525"/>
                                      <wp:docPr id="348488259" name="Рисунок 3484882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773B" w:rsidRPr="00421C2B" w14:paraId="1910526A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146F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1B340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A7343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8B7D7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82B3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EF50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8A3C9F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44730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FCE5FF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69CFFFD2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659D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2162D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D90AB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C4AE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52132C" w14:textId="209022C2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B672FA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659B30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FF6D6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143206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6B960DDA" w14:textId="77777777" w:rsidR="006D23F4" w:rsidRPr="00421C2B" w:rsidRDefault="006D23F4" w:rsidP="006D23F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9C56CB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14.65pt;margin-top:13.3pt;width:569.75pt;height:817.8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okqRgIAAHE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6D23F4" w:rsidRPr="00CD2448" w14:paraId="6F4367E8" w14:textId="77777777" w:rsidTr="008E2336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83756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C777D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C0ECA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6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6D23F4" w:rsidRPr="00CD2448" w14:paraId="60A6EBCC" w14:textId="77777777" w:rsidTr="008E2336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F613B0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E09B4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4C11BC1B" w14:textId="77777777" w:rsidTr="008E2336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B0CDCB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D3D908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A0483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CBF20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5F430F64" w14:textId="77777777" w:rsidTr="008E2336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6A3A6A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FCFD9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E57B6B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BC8B90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0A89965B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B267BD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429388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228207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3142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CD2448" w14:paraId="210478B7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59E7A4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185C77" w14:textId="77777777" w:rsidR="006D23F4" w:rsidRPr="00B03465" w:rsidRDefault="006D23F4" w:rsidP="008E2336">
                          <w:pPr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A00B8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E84DFC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292663B5" w14:textId="77777777" w:rsidTr="008E2336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97D8DA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366EAE7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4E733E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A7C46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3BE0F2C0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BEAE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9FF52B8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3153C88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BFDF28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5C377CF4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D8BD6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7A73A6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3B37827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1549A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B6A10B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4D10FE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91ACA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98537C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C7A252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B21AB" w14:textId="77777777" w:rsidR="006D23F4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{{ Code_ifl }}</w:t>
                          </w:r>
                          <w:r w:rsidR="00857685">
                            <w:rPr>
                              <w:rFonts w:cs="Segoe UI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6D23F4" w:rsidRPr="00421C2B" w14:paraId="3A33101B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C182B1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5BFA947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4CDCEA1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7CB50E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3AA74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2F92A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18E36F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D9F4F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9760D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6A6861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D23F4" w:rsidRPr="00421C2B" w14:paraId="56B4EF06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FD9E7E" w14:textId="77777777" w:rsidR="006D23F4" w:rsidRPr="006239EB" w:rsidRDefault="006D23F4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B63AF0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FFE9FF" w14:textId="77777777" w:rsidR="006D23F4" w:rsidRPr="00B03465" w:rsidRDefault="006D23F4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C0A930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77033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084599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62B5BB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E294C8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72B24C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EC7D5" w14:textId="77777777" w:rsidR="006D23F4" w:rsidRPr="006239EB" w:rsidRDefault="006D23F4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7C2C08DE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429F4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E66347" w14:textId="77777777" w:rsidR="004D773B" w:rsidRPr="00B0346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  <w:r w:rsidRPr="00B03465">
                            <w:rPr>
                              <w:rFonts w:cs="Segoe UI"/>
                              <w:sz w:val="22"/>
                              <w:szCs w:val="16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57B8305" w14:textId="77777777" w:rsidR="004D773B" w:rsidRPr="00B0346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2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E23C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8F04F2" w14:textId="1275FE78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DA396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98C15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BFCC43" w14:textId="77777777" w:rsidR="004D773B" w:rsidRPr="007E424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B14D8B"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317E4A" w14:textId="4DFFDAB4" w:rsidR="004D773B" w:rsidRPr="00644593" w:rsidRDefault="004D773B" w:rsidP="004D773B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C6ABF0" w14:textId="2B658694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BEBB81" w14:textId="29389C3E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4D773B" w:rsidRPr="00421C2B" w14:paraId="4568B41D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5D380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3AC59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BB57C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221A1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4EFCA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3F83E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B3609F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8EA6B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9E134C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56FE28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61438A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4D773B" w:rsidRPr="00421C2B" w14:paraId="2C6A3A74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2921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3BD9E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23EA7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74FE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F1BF0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3AC636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D2EED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20A2AA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0D2C52" w14:textId="03BA6029" w:rsidR="004D773B" w:rsidRPr="008966D3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751CBE">
                            <w:rPr>
                              <w:noProof/>
                            </w:rPr>
                            <w:drawing>
                              <wp:inline distT="0" distB="0" distL="0" distR="0" wp14:anchorId="2007B021" wp14:editId="61FCB468">
                                <wp:extent cx="1657350" cy="390525"/>
                                <wp:effectExtent l="0" t="0" r="0" b="9525"/>
                                <wp:docPr id="348488259" name="Рисунок 348488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D773B" w:rsidRPr="00421C2B" w14:paraId="1910526A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146F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1B340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A7343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8B7D7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82B3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EF50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8A3C9F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44730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FCE5FF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69CFFFD2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659D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2162D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D90AB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C4AE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52132C" w14:textId="209022C2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B672FA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659B30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FF6D6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143206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6B960DDA" w14:textId="77777777" w:rsidR="006D23F4" w:rsidRPr="00421C2B" w:rsidRDefault="006D23F4" w:rsidP="006D23F4"/>
                </w:txbxContent>
              </v:textbox>
              <w10:wrap anchorx="page" anchory="page"/>
            </v:shape>
          </w:pict>
        </mc:Fallback>
      </mc:AlternateContent>
    </w:r>
  </w:p>
  <w:p w14:paraId="0A166D40" w14:textId="77777777" w:rsidR="00F456C5" w:rsidRDefault="006E7B11"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8AA0D6" wp14:editId="29490DAE">
              <wp:simplePos x="0" y="0"/>
              <wp:positionH relativeFrom="column">
                <wp:posOffset>-707059</wp:posOffset>
              </wp:positionH>
              <wp:positionV relativeFrom="paragraph">
                <wp:posOffset>4434840</wp:posOffset>
              </wp:positionV>
              <wp:extent cx="0" cy="2362200"/>
              <wp:effectExtent l="0" t="0" r="38100" b="19050"/>
              <wp:wrapNone/>
              <wp:docPr id="25" name="Прямая соединительная линия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5A006A5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65pt,349.2pt" to="-55.65pt,5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" strokecolor="black [3200]" strokeweight=".5pt">
              <v:stroke joinstyle="miter"/>
            </v:lin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3D0E8" w14:textId="77777777" w:rsidR="00857685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29EA12D" wp14:editId="4A9A3ACD">
              <wp:simplePos x="0" y="0"/>
              <wp:positionH relativeFrom="page">
                <wp:posOffset>188595</wp:posOffset>
              </wp:positionH>
              <wp:positionV relativeFrom="page">
                <wp:posOffset>168910</wp:posOffset>
              </wp:positionV>
              <wp:extent cx="7235825" cy="10386060"/>
              <wp:effectExtent l="0" t="0" r="0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56BAC9B8" w14:textId="77777777" w:rsidTr="008E2336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EE0B4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F303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A354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7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0C65E2C7" w14:textId="77777777" w:rsidTr="008E2336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D98B6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50BE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045C3264" w14:textId="77777777" w:rsidTr="008E2336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BB9A191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781722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1C5CE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25C75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79707B46" w14:textId="77777777" w:rsidTr="008E2336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05D023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EB631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049BA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C90277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77E3B6B0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36353F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A5A5CE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D6835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7865B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2483A358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E4632A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BD2B62" w14:textId="77777777" w:rsidR="00857685" w:rsidRPr="00B03465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36227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45312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A7653D3" w14:textId="77777777" w:rsidTr="008E2336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1E3D95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2D7C6F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40B791B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1BEE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D9B692D" w14:textId="77777777" w:rsidTr="008E2336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7ABBAA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7E45D1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4953B1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1C9561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43FABC9D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ED35D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9F85E6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E0D725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AA7365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9B21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D14836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CC1A2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134E04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A4A3C0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AF4B7" w14:textId="77777777" w:rsidR="00857685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{{ Code_ifl }}</w:t>
                                </w:r>
                                <w:r w:rsidR="00857685">
                                  <w:rPr>
                                    <w:rFonts w:cs="Segoe UI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857685" w:rsidRPr="00421C2B" w14:paraId="1B260427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22AC5B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E3ABFF4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EE2C383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736A8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CBADF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EAC0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7AA90A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B3C17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11F474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DBFA8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313C6FB9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7A051E" w14:textId="77777777" w:rsidR="00857685" w:rsidRPr="006239EB" w:rsidRDefault="00857685" w:rsidP="008E2336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23052D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8A4872" w14:textId="77777777" w:rsidR="00857685" w:rsidRPr="00B03465" w:rsidRDefault="00857685" w:rsidP="008E2336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0A00A1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C6D158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9E0EE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16DAA2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E6053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24A83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014EE5" w14:textId="77777777" w:rsidR="00857685" w:rsidRPr="006239EB" w:rsidRDefault="00857685" w:rsidP="0039735F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16C63B99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96DF7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07376A" w14:textId="77777777" w:rsidR="004D773B" w:rsidRPr="00B0346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E5A211" w14:textId="77777777" w:rsidR="004D773B" w:rsidRPr="00B0346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8747B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D7BDCE" w14:textId="7A6BDCCB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95EC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D4E091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B7D4F8" w14:textId="77777777" w:rsidR="004D773B" w:rsidRPr="007E424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7E424B"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78D88D" w14:textId="18C7AFEF" w:rsidR="004D773B" w:rsidRPr="00644593" w:rsidRDefault="004D773B" w:rsidP="004D773B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83CD1" w14:textId="20C1BCDB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1DC1D" w14:textId="4112CE5F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4D773B" w:rsidRPr="00421C2B" w14:paraId="7A8C6A57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E9282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B7777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F6C7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0253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BF58C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BCFEC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867B7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3AA0F4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3D70A2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6AEFA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3792D" w14:textId="48E3C623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03465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12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B03465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6</w:t>
                                </w:r>
                                <w:r w:rsidRPr="009C5232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4D773B" w:rsidRPr="00421C2B" w14:paraId="5DF5AA76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D8983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55807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2EAF3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03FA1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D1D0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6FF1AE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979361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DAAAE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89C920" w14:textId="596B97D1" w:rsidR="004D773B" w:rsidRPr="008966D3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751CB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FAC0485" wp14:editId="553622C1">
                                      <wp:extent cx="1657350" cy="390525"/>
                                      <wp:effectExtent l="0" t="0" r="0" b="9525"/>
                                      <wp:docPr id="10" name="Рисунок 1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773B" w:rsidRPr="00421C2B" w14:paraId="5EDD2ACB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9968E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A3F4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3B87E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DA5AD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DC292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5DDE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31E22B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BE614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A638C9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0AF85EA1" w14:textId="77777777" w:rsidTr="008E233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BF9B4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55528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9088E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E076D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CB333" w14:textId="4D8DB2B3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B39E0E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C35E3E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036497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6B631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7552FE62" w14:textId="77777777" w:rsidR="00857685" w:rsidRPr="00421C2B" w:rsidRDefault="00857685" w:rsidP="006D23F4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9EA12D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margin-left:14.85pt;margin-top:13.3pt;width:569.75pt;height:817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IBqRgIAAHE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56BAC9B8" w14:textId="77777777" w:rsidTr="008E2336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EE0B4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F303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A354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7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0C65E2C7" w14:textId="77777777" w:rsidTr="008E2336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D98B6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50BE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045C3264" w14:textId="77777777" w:rsidTr="008E2336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BB9A191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781722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1C5CE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25C75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79707B46" w14:textId="77777777" w:rsidTr="008E2336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05D023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EB631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049BA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C90277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77E3B6B0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36353F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A5A5CE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D6835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7865B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2483A358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E4632A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BD2B62" w14:textId="77777777" w:rsidR="00857685" w:rsidRPr="00B03465" w:rsidRDefault="00857685" w:rsidP="008E2336">
                          <w:pPr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36227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45312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A7653D3" w14:textId="77777777" w:rsidTr="008E2336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1E3D95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2D7C6F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40B791B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1BEE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D9B692D" w14:textId="77777777" w:rsidTr="008E2336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7ABBAA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7E45D1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4953B1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1C9561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43FABC9D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ED35D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9F85E6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E0D725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AA7365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9B21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D14836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CC1A2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134E04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A4A3C0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AF4B7" w14:textId="77777777" w:rsidR="00857685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{{ Code_ifl }}</w:t>
                          </w:r>
                          <w:r w:rsidR="00857685">
                            <w:rPr>
                              <w:rFonts w:cs="Segoe UI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857685" w:rsidRPr="00421C2B" w14:paraId="1B260427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22AC5B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E3ABFF4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EE2C383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736A8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CBADF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EAC0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7AA90A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B3C17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11F474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DBFA8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313C6FB9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7A051E" w14:textId="77777777" w:rsidR="00857685" w:rsidRPr="006239EB" w:rsidRDefault="00857685" w:rsidP="008E2336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23052D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8A4872" w14:textId="77777777" w:rsidR="00857685" w:rsidRPr="00B03465" w:rsidRDefault="00857685" w:rsidP="008E2336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0A00A1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C6D158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9E0EE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16DAA2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E6053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24A83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014EE5" w14:textId="77777777" w:rsidR="00857685" w:rsidRPr="006239EB" w:rsidRDefault="00857685" w:rsidP="0039735F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16C63B99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96DF7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07376A" w14:textId="77777777" w:rsidR="004D773B" w:rsidRPr="00B0346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E5A211" w14:textId="77777777" w:rsidR="004D773B" w:rsidRPr="00B0346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8747B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D7BDCE" w14:textId="7A6BDCCB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95EC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D4E091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B7D4F8" w14:textId="77777777" w:rsidR="004D773B" w:rsidRPr="007E424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7E424B"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78D88D" w14:textId="18C7AFEF" w:rsidR="004D773B" w:rsidRPr="00644593" w:rsidRDefault="004D773B" w:rsidP="004D773B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83CD1" w14:textId="20C1BCDB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1DC1D" w14:textId="4112CE5F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4D773B" w:rsidRPr="00421C2B" w14:paraId="7A8C6A57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E9282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B7777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F6C7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0253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BF58C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BCFEC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867B7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3AA0F4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3D70A2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6AEFA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3792D" w14:textId="48E3C623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465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12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465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9C5232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4D773B" w:rsidRPr="00421C2B" w14:paraId="5DF5AA76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D8983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55807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2EAF3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03FA1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D1D0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6FF1AE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979361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DAAAE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89C920" w14:textId="596B97D1" w:rsidR="004D773B" w:rsidRPr="008966D3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751CBE">
                            <w:rPr>
                              <w:noProof/>
                            </w:rPr>
                            <w:drawing>
                              <wp:inline distT="0" distB="0" distL="0" distR="0" wp14:anchorId="0FAC0485" wp14:editId="553622C1">
                                <wp:extent cx="1657350" cy="390525"/>
                                <wp:effectExtent l="0" t="0" r="0" b="9525"/>
                                <wp:docPr id="10" name="Рисунок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D773B" w:rsidRPr="00421C2B" w14:paraId="5EDD2ACB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9968E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A3F4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3B87E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DA5AD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DC292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5DDE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31E22B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BE614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A638C9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0AF85EA1" w14:textId="77777777" w:rsidTr="008E2336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BF9B4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55528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9088E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E076D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CB333" w14:textId="4D8DB2B3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B39E0E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C35E3E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036497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6B631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7552FE62" w14:textId="77777777" w:rsidR="00857685" w:rsidRPr="00421C2B" w:rsidRDefault="00857685" w:rsidP="006D23F4"/>
                </w:txbxContent>
              </v:textbox>
              <w10:wrap anchorx="page" anchory="page"/>
            </v:shape>
          </w:pict>
        </mc:Fallback>
      </mc:AlternateContent>
    </w:r>
  </w:p>
  <w:p w14:paraId="2B9232FE" w14:textId="77777777" w:rsidR="00857685" w:rsidRDefault="006E7B11"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CEA344" wp14:editId="275A248C">
              <wp:simplePos x="0" y="0"/>
              <wp:positionH relativeFrom="column">
                <wp:posOffset>-707390</wp:posOffset>
              </wp:positionH>
              <wp:positionV relativeFrom="paragraph">
                <wp:posOffset>4431334</wp:posOffset>
              </wp:positionV>
              <wp:extent cx="0" cy="2362200"/>
              <wp:effectExtent l="0" t="0" r="38100" b="19050"/>
              <wp:wrapNone/>
              <wp:docPr id="26" name="Прямая соединительная линия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3CB4CF" id="Прямая соединительная линия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7pt,348.9pt" to="-55.7pt,5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44FF" w14:textId="77777777" w:rsidR="006D23F4" w:rsidRDefault="00B8789E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838D538" wp14:editId="47588E53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6D23F4" w:rsidRPr="00C51260" w14:paraId="3A7E7E5B" w14:textId="77777777" w:rsidTr="00F456C5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09926E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43714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CCF0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  <w:sz w:val="20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D23F4" w:rsidRPr="00C51260" w14:paraId="227F16FE" w14:textId="77777777" w:rsidTr="00F456C5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C241D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65050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1C81FA03" w14:textId="77777777" w:rsidTr="00F456C5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1D742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BCBAF4E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11233F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0EB2E68C" w14:textId="77777777" w:rsidTr="00F456C5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160FB90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9F9F2D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AA4F5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5F8C639C" w14:textId="77777777" w:rsidTr="00F456C5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433AD7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E350381" w14:textId="77777777" w:rsidR="006D23F4" w:rsidRPr="00BF2244" w:rsidRDefault="006D23F4" w:rsidP="00F456C5">
                                <w:pPr>
                                  <w:pStyle w:val="a8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42496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6D23F4" w:rsidRPr="00A30B85" w14:paraId="029223A7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D63EB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0298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4F07D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7AAED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928098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5BFED1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B693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08C9F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F6C3C" w14:textId="77777777" w:rsidR="006D23F4" w:rsidRPr="00BF2244" w:rsidRDefault="0062651C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{{ Code_ifl }}</w:t>
                                </w:r>
                                <w:r w:rsidR="006D23F4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17DD5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6D23F4" w:rsidRPr="00A30B85" w14:paraId="70AB5D70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6E6C2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36D2C9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11441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B2D408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7D2F9E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988BD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3A00A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3844C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2BFDD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73EA6" w14:textId="586CCCFF" w:rsidR="006D23F4" w:rsidRPr="00BF2244" w:rsidRDefault="006D23F4" w:rsidP="00F456C5">
                                <w:pPr>
                                  <w:pStyle w:val="a8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B03465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2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B03465">
                                  <w:rPr>
                                    <w:noProof/>
                                    <w:sz w:val="20"/>
                                  </w:rPr>
                                  <w:t>6</w:t>
                                </w:r>
                                <w:r w:rsidRPr="00BF2244"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D23F4" w:rsidRPr="00A30B85" w14:paraId="4198DBC3" w14:textId="77777777" w:rsidTr="00F456C5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2C8A8B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CBF640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B2C38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04CAF2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A6DC4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1FFD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4012C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1E1173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902D7C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2DDD8A" w14:textId="77777777" w:rsidR="006D23F4" w:rsidRPr="00BF2244" w:rsidRDefault="006D23F4" w:rsidP="00F456C5">
                                <w:pPr>
                                  <w:pStyle w:val="a8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20339F95" w14:textId="77777777" w:rsidR="006D23F4" w:rsidRPr="00A30B85" w:rsidRDefault="006D23F4" w:rsidP="006D23F4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38D538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59" type="#_x0000_t202" style="position:absolute;margin-left:22.35pt;margin-top:15.45pt;width:561.25pt;height:817.8pt;z-index:-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FWSgIAAIM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6D23F4" w:rsidRPr="00C51260" w14:paraId="3A7E7E5B" w14:textId="77777777" w:rsidTr="00F456C5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09926E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43714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CCF03" w14:textId="77777777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207F0E">
                            <w:rPr>
                              <w:noProof/>
                              <w:sz w:val="20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D23F4" w:rsidRPr="00C51260" w14:paraId="227F16FE" w14:textId="77777777" w:rsidTr="00F456C5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C241D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65050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1C81FA03" w14:textId="77777777" w:rsidTr="00F456C5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1D742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BCBAF4E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11233F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0EB2E68C" w14:textId="77777777" w:rsidTr="00F456C5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160FB90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9F9F2D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AA4F5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5F8C639C" w14:textId="77777777" w:rsidTr="00F456C5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433AD7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E350381" w14:textId="77777777" w:rsidR="006D23F4" w:rsidRPr="00BF2244" w:rsidRDefault="006D23F4" w:rsidP="00F456C5">
                          <w:pPr>
                            <w:pStyle w:val="a8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42496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6D23F4" w:rsidRPr="00A30B85" w14:paraId="029223A7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D63EB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0298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4F07D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7AAED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928098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5BFED1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B693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08C9F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F6C3C" w14:textId="77777777" w:rsidR="006D23F4" w:rsidRPr="00BF2244" w:rsidRDefault="0062651C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{{ Code_ifl }}</w:t>
                          </w:r>
                          <w:r w:rsidR="006D23F4">
                            <w:rPr>
                              <w:rFonts w:cs="Segoe UI"/>
                              <w:bCs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17DD50" w14:textId="77777777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6D23F4" w:rsidRPr="00A30B85" w14:paraId="70AB5D70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6E6C2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36D2C9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11441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B2D408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7D2F9E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988BD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3A00A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3844C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2BFDD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73EA6" w14:textId="586CCCFF" w:rsidR="006D23F4" w:rsidRPr="00BF2244" w:rsidRDefault="006D23F4" w:rsidP="00F456C5">
                          <w:pPr>
                            <w:pStyle w:val="a8"/>
                            <w:contextualSpacing/>
                            <w:jc w:val="center"/>
                            <w:rPr>
                              <w:rFonts w:cs="Segoe UI"/>
                              <w:sz w:val="20"/>
                            </w:rPr>
                          </w:pP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B03465">
                            <w:rPr>
                              <w:noProof/>
                              <w:sz w:val="20"/>
                              <w:lang w:val="en-US"/>
                            </w:rPr>
                            <w:instrText>12</w:instrTex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</w:rPr>
                            <w:fldChar w:fldCharType="separate"/>
                          </w:r>
                          <w:r w:rsidR="00B03465">
                            <w:rPr>
                              <w:noProof/>
                              <w:sz w:val="20"/>
                            </w:rPr>
                            <w:t>6</w:t>
                          </w:r>
                          <w:r w:rsidRPr="00BF2244"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</w:tr>
                    <w:tr w:rsidR="006D23F4" w:rsidRPr="00A30B85" w14:paraId="4198DBC3" w14:textId="77777777" w:rsidTr="00F456C5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2C8A8B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CBF640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B2C38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04CAF2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A6DC4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1FFD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4012C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1E1173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902D7C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2DDD8A" w14:textId="77777777" w:rsidR="006D23F4" w:rsidRPr="00BF2244" w:rsidRDefault="006D23F4" w:rsidP="00F456C5">
                          <w:pPr>
                            <w:pStyle w:val="a8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20339F95" w14:textId="77777777" w:rsidR="006D23F4" w:rsidRPr="00A30B85" w:rsidRDefault="006D23F4" w:rsidP="006D23F4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89297" w14:textId="6AF17EF2" w:rsidR="00857685" w:rsidRPr="000E2916" w:rsidRDefault="00C73EA5" w:rsidP="00452D7D">
    <w:pPr>
      <w:pStyle w:val="a8"/>
      <w:jc w:val="center"/>
      <w:rPr>
        <w:rStyle w:val="ab"/>
      </w:rPr>
    </w:pPr>
    <w:r w:rsidRPr="00751CBE">
      <w:rPr>
        <w:rStyle w:val="ab"/>
        <w:noProof/>
      </w:rPr>
      <w:drawing>
        <wp:inline distT="0" distB="0" distL="0" distR="0" wp14:anchorId="1F1E10EA" wp14:editId="5F7B92AF">
          <wp:extent cx="2990850" cy="704850"/>
          <wp:effectExtent l="0" t="0" r="0" b="0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57C8E0" wp14:editId="10A0F08F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1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423D14" id="Прямоугольник 2" o:spid="_x0000_s1026" style="position:absolute;margin-left:56.55pt;margin-top:14.05pt;width:524.4pt;height:813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hnukEq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7A62F" w14:textId="77777777" w:rsidR="00857685" w:rsidRDefault="00B8789E">
    <w:pPr>
      <w:pStyle w:val="a8"/>
    </w:pPr>
    <w:r w:rsidRPr="00964666">
      <w:rPr>
        <w:noProof/>
      </w:rPr>
      <w:drawing>
        <wp:inline distT="0" distB="0" distL="0" distR="0" wp14:anchorId="21D17852" wp14:editId="7C019D5B">
          <wp:extent cx="6000750" cy="1952625"/>
          <wp:effectExtent l="0" t="0" r="0" b="0"/>
          <wp:docPr id="23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5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4FE9568" wp14:editId="15B69F9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9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2B34E9A8" id="Прямоугольник 2" o:spid="_x0000_s1026" style="position:absolute;margin-left:56.7pt;margin-top:14.2pt;width:524.4pt;height:813.5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Deya+moQIAAAc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E9CD" w14:textId="5DF2D6B4" w:rsidR="00857685" w:rsidRPr="000E2916" w:rsidRDefault="00C73EA5" w:rsidP="00452D7D">
    <w:pPr>
      <w:pStyle w:val="a8"/>
      <w:jc w:val="center"/>
      <w:rPr>
        <w:rStyle w:val="ab"/>
      </w:rPr>
    </w:pPr>
    <w:r w:rsidRPr="00751CBE">
      <w:rPr>
        <w:rStyle w:val="ab"/>
        <w:noProof/>
      </w:rPr>
      <w:drawing>
        <wp:inline distT="0" distB="0" distL="0" distR="0" wp14:anchorId="4823A4B6" wp14:editId="1A72B47C">
          <wp:extent cx="2990850" cy="704850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65EF43" wp14:editId="261710F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57685" w:rsidRPr="00C51260" w14:paraId="7F7935D5" w14:textId="77777777" w:rsidTr="004D4483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D44389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FCE43" w14:textId="77777777" w:rsidR="00857685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08C4F8" w14:textId="77777777" w:rsidR="000B10C4" w:rsidRPr="006239EB" w:rsidRDefault="000B10C4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57685" w:rsidRPr="00ED5D99" w14:paraId="78216744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813211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EA55B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E80554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0122B1CD" w14:textId="77777777" w:rsidTr="004D4483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483905E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4638F2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036ABD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3738859F" w14:textId="77777777" w:rsidTr="004D4483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B0BB07C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7E4290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C7886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0E6AEF8B" w14:textId="77777777" w:rsidR="00857685" w:rsidRPr="00ED5D99" w:rsidRDefault="00857685" w:rsidP="004D4483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5EF43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50" type="#_x0000_t202" style="position:absolute;left:0;text-align:left;margin-left:21.25pt;margin-top:11.35pt;width:561.25pt;height:817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nbs6a&#10;RwIAAHo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57685" w:rsidRPr="00C51260" w14:paraId="7F7935D5" w14:textId="77777777" w:rsidTr="004D4483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D44389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FCE43" w14:textId="77777777" w:rsidR="00857685" w:rsidRDefault="00857685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  <w:p w14:paraId="2408C4F8" w14:textId="77777777" w:rsidR="000B10C4" w:rsidRPr="006239EB" w:rsidRDefault="000B10C4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7685" w:rsidRPr="00ED5D99" w14:paraId="78216744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813211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EA55B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E80554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0122B1CD" w14:textId="77777777" w:rsidTr="004D4483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483905E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4638F2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036ABD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3738859F" w14:textId="77777777" w:rsidTr="004D4483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B0BB07C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7E4290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C7886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0E6AEF8B" w14:textId="77777777" w:rsidR="00857685" w:rsidRPr="00ED5D99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EB50C" w14:textId="77777777" w:rsidR="00857685" w:rsidRPr="000E2916" w:rsidRDefault="00B8789E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48AE17E" wp14:editId="1EF976AB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857685" w:rsidRPr="00C51260" w14:paraId="4E150741" w14:textId="77777777" w:rsidTr="004D4483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6B01C5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F8BDA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857685" w:rsidRPr="00ED5D99" w14:paraId="4EC065E9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7C43962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DA263D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F9D07F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5A657F64" w14:textId="77777777" w:rsidTr="004D4483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128A50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5103C4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A54D6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857685" w:rsidRPr="00ED5D99" w14:paraId="68BAF434" w14:textId="77777777" w:rsidTr="004D4483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D4FD84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0E70CB" w14:textId="77777777" w:rsidR="00857685" w:rsidRPr="006239EB" w:rsidRDefault="00857685" w:rsidP="004D4483">
                                <w:pPr>
                                  <w:pStyle w:val="a8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09EC4D" w14:textId="77777777" w:rsidR="00857685" w:rsidRPr="006239EB" w:rsidRDefault="00857685" w:rsidP="004D4483">
                                <w:pPr>
                                  <w:pStyle w:val="a8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67374B80" w14:textId="77777777" w:rsidR="00857685" w:rsidRPr="00ED5D99" w:rsidRDefault="00857685" w:rsidP="004D4483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8AE17E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1.25pt;margin-top:11.35pt;width:561.25pt;height:817.8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857685" w:rsidRPr="00C51260" w14:paraId="4E150741" w14:textId="77777777" w:rsidTr="004D4483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6B01C5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F8BDA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857685" w:rsidRPr="00ED5D99" w14:paraId="4EC065E9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7C43962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DA263D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F9D07F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5A657F64" w14:textId="77777777" w:rsidTr="004D4483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128A50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5103C4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A54D6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857685" w:rsidRPr="00ED5D99" w14:paraId="68BAF434" w14:textId="77777777" w:rsidTr="004D4483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D4FD84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0E70CB" w14:textId="77777777" w:rsidR="00857685" w:rsidRPr="006239EB" w:rsidRDefault="00857685" w:rsidP="004D4483">
                          <w:pPr>
                            <w:pStyle w:val="a8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09EC4D" w14:textId="77777777" w:rsidR="00857685" w:rsidRPr="006239EB" w:rsidRDefault="00857685" w:rsidP="004D4483">
                          <w:pPr>
                            <w:pStyle w:val="a8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67374B80" w14:textId="77777777" w:rsidR="00857685" w:rsidRPr="00ED5D99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611F" w14:textId="77777777" w:rsidR="00857685" w:rsidRDefault="00B8789E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634A3411" wp14:editId="30BC67F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857685" w14:paraId="14D90D06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0BA104A8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B3C56C1" w14:textId="77777777" w:rsidR="00857685" w:rsidRDefault="00857685"/>
                              </w:tc>
                            </w:tr>
                            <w:tr w:rsidR="00857685" w14:paraId="0AAED7E7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65D549A9" w14:textId="77777777" w:rsidR="00857685" w:rsidRPr="00D11773" w:rsidRDefault="00857685" w:rsidP="004D4483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277D839" w14:textId="77777777" w:rsidR="00857685" w:rsidRDefault="00857685"/>
                              </w:tc>
                            </w:tr>
                            <w:tr w:rsidR="00857685" w14:paraId="32CD7DD7" w14:textId="77777777" w:rsidTr="004D4483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709D808C" w14:textId="77777777" w:rsidR="00857685" w:rsidRDefault="00857685" w:rsidP="004D4483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65596D93" w14:textId="77777777" w:rsidR="00857685" w:rsidRDefault="00857685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6167FE" w14:textId="77777777" w:rsidR="00857685" w:rsidRDefault="00857685" w:rsidP="004D4483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4A3411" id="Группа 5888" o:spid="_x0000_s1052" style="position:absolute;margin-left:-50.55pt;margin-top:-12.2pt;width:558.85pt;height:812.35pt;z-index:25165516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53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54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857685" w14:paraId="14D90D06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0BA104A8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B3C56C1" w14:textId="77777777" w:rsidR="00857685" w:rsidRDefault="00857685"/>
                        </w:tc>
                      </w:tr>
                      <w:tr w:rsidR="00857685" w14:paraId="0AAED7E7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65D549A9" w14:textId="77777777" w:rsidR="00857685" w:rsidRPr="00D11773" w:rsidRDefault="00857685" w:rsidP="004D4483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277D839" w14:textId="77777777" w:rsidR="00857685" w:rsidRDefault="00857685"/>
                        </w:tc>
                      </w:tr>
                      <w:tr w:rsidR="00857685" w14:paraId="32CD7DD7" w14:textId="77777777" w:rsidTr="004D4483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709D808C" w14:textId="77777777" w:rsidR="00857685" w:rsidRDefault="00857685" w:rsidP="004D4483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65596D93" w14:textId="77777777" w:rsidR="00857685" w:rsidRDefault="00857685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06167FE" w14:textId="77777777" w:rsidR="00857685" w:rsidRDefault="00857685" w:rsidP="004D4483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5D455" w14:textId="77777777" w:rsidR="00857685" w:rsidRPr="004E2EA5" w:rsidRDefault="009C5232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EE1965" wp14:editId="37511248">
              <wp:simplePos x="0" y="0"/>
              <wp:positionH relativeFrom="column">
                <wp:posOffset>-715645</wp:posOffset>
              </wp:positionH>
              <wp:positionV relativeFrom="paragraph">
                <wp:posOffset>4714571</wp:posOffset>
              </wp:positionV>
              <wp:extent cx="0" cy="2362200"/>
              <wp:effectExtent l="0" t="0" r="38100" b="19050"/>
              <wp:wrapNone/>
              <wp:docPr id="27" name="Прямая соединительная линия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3B1FE445" id="Прямая соединительная линия 2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35pt,371.25pt" to="-56.35pt,5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C371EC9" wp14:editId="29A4DB90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13505FB8" w14:textId="77777777" w:rsidTr="004D4483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1A188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2C6F0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AC33EA" w14:textId="77777777" w:rsidR="00857685" w:rsidRPr="006239EB" w:rsidRDefault="00857685" w:rsidP="001E1BCC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73682BC4" w14:textId="77777777" w:rsidTr="004D4483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74C2C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620BB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38E3F4EB" w14:textId="77777777" w:rsidTr="004D4483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63F88F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3779D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50B10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A34D9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EEB9319" w14:textId="77777777" w:rsidTr="004D4483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37A02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07EEA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5A76F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93ECA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64786E73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6EF4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6AF1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38E57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C70E3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056F0BE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322D5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203D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5B74B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99E0E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761A8CC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5E5A2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8B6502F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2EDAD6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8E33B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6ADBEF2C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58D5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C5C771C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252369A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058C1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0A8C906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735A4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E5A3F69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73F8A2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A36F9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D4FB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E7371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39DFA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6B3A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671CA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23C34" w14:textId="77777777" w:rsidR="00857685" w:rsidRPr="006239EB" w:rsidRDefault="0062651C" w:rsidP="00801C8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{{ Code_ifl }}</w:t>
                                </w:r>
                                <w:r w:rsidR="00857685" w:rsidRPr="00E55EDC">
                                  <w:rPr>
                                    <w:rFonts w:cs="Segoe UI"/>
                                    <w:szCs w:val="28"/>
                                  </w:rPr>
                                  <w:t>.</w:t>
                                </w:r>
                                <w:r w:rsidR="00857685" w:rsidRPr="006239EB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857685" w:rsidRPr="00421C2B" w14:paraId="013A6C96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8D70E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311673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4370D0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FB717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3C338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927BD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A5DC3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E268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1845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F1A22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3FBDAE3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646EFD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02B81A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C5D9ABB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05D73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1F412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13A15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21E34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18B0C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42E19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D53E23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6F47C951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1443A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9335383" w14:textId="77777777" w:rsidR="004D773B" w:rsidRPr="0078611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117BEE7" w14:textId="77777777" w:rsidR="004D773B" w:rsidRPr="006239EB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03769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E85990" w14:textId="0C5FCA16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C0CEB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C62CF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B9249A" w14:textId="77777777" w:rsidR="004D773B" w:rsidRPr="00863F66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BE0C6D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EF7B54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B152B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4D773B" w:rsidRPr="00421C2B" w14:paraId="50105EA9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31932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A54E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C6FAA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BAED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C05A5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5646F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E6F7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37F9DB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793289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945B6F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647F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4D773B" w:rsidRPr="00421C2B" w14:paraId="46971FA9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0C636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4EDA8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28B5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96792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171E63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5875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60A78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C6CB8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43A17E" w14:textId="571F122E" w:rsidR="004D773B" w:rsidRPr="008966D3" w:rsidRDefault="00B03465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4"/>
                                    <w:szCs w:val="24"/>
                                  </w:rPr>
                                </w:pPr>
                                <w:r w:rsidRPr="00751CB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095D9A" wp14:editId="2858D68E">
                                      <wp:extent cx="1657350" cy="390525"/>
                                      <wp:effectExtent l="0" t="0" r="0" b="9525"/>
                                      <wp:docPr id="14" name="Рисунок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773B" w:rsidRPr="00421C2B" w14:paraId="35D3C343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A67BC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E72B8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7EAB2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788C00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9FA28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2A2C2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EC55E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A7EC7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28370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64742C9C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F6B24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194C5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55410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B8B8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144416" w14:textId="7598C4D5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84C0A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DFBD8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75DAD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59A0A2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57E03AA1" w14:textId="77777777" w:rsidR="00857685" w:rsidRPr="00421C2B" w:rsidRDefault="00857685" w:rsidP="004D448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371EC9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55" type="#_x0000_t202" style="position:absolute;margin-left:14.2pt;margin-top:11.35pt;width:569.75pt;height:817.8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13505FB8" w14:textId="77777777" w:rsidTr="004D4483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1A188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2C6F0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AC33EA" w14:textId="77777777" w:rsidR="00857685" w:rsidRPr="006239EB" w:rsidRDefault="00857685" w:rsidP="001E1BCC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73682BC4" w14:textId="77777777" w:rsidTr="004D4483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74C2C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620BB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38E3F4EB" w14:textId="77777777" w:rsidTr="004D4483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63F88F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3779D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50B10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A34D9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EEB9319" w14:textId="77777777" w:rsidTr="004D4483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37A02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07EEA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5A76F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93ECA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64786E73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6EF4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6AF1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38E57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C70E3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056F0BE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322D5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203D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5B74B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99E0E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761A8CC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5E5A2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8B6502F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2EDAD6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8E33B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6ADBEF2C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58D5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C5C771C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252369A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058C1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0A8C906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735A4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E5A3F69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73F8A2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A36F9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D4FB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E7371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39DFA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6B3A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671CA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23C34" w14:textId="77777777" w:rsidR="00857685" w:rsidRPr="006239EB" w:rsidRDefault="0062651C" w:rsidP="00801C8A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{{ Code_ifl }}</w:t>
                          </w:r>
                          <w:r w:rsidR="00857685" w:rsidRPr="00E55EDC">
                            <w:rPr>
                              <w:rFonts w:cs="Segoe UI"/>
                              <w:szCs w:val="28"/>
                            </w:rPr>
                            <w:t>.</w:t>
                          </w:r>
                          <w:r w:rsidR="00857685" w:rsidRPr="006239EB">
                            <w:rPr>
                              <w:rFonts w:cs="Segoe UI"/>
                              <w:bCs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857685" w:rsidRPr="00421C2B" w14:paraId="013A6C96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8D70E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311673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4370D0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FB717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3C338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927BD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A5DC3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E268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1845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F1A22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3FBDAE3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646EFD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02B81A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C5D9ABB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05D73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1F412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13A15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21E34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18B0C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42E19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D53E23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6F47C951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1443A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9335383" w14:textId="77777777" w:rsidR="004D773B" w:rsidRPr="0078611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117BEE7" w14:textId="77777777" w:rsidR="004D773B" w:rsidRPr="006239EB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03769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E85990" w14:textId="0C5FCA16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C0CEB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C62CF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B9249A" w14:textId="77777777" w:rsidR="004D773B" w:rsidRPr="00863F66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BE0C6D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EF7B54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B152B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4D773B" w:rsidRPr="00421C2B" w14:paraId="50105EA9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31932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A54E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C6FAA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BAED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C05A5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5646F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E6F7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37F9DB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793289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945B6F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647F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4D773B" w:rsidRPr="00421C2B" w14:paraId="46971FA9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0C636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4EDA8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28B5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96792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171E63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5875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60A78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C6CB8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43A17E" w14:textId="571F122E" w:rsidR="004D773B" w:rsidRPr="008966D3" w:rsidRDefault="00B03465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24"/>
                              <w:szCs w:val="24"/>
                            </w:rPr>
                          </w:pPr>
                          <w:r w:rsidRPr="00751CBE">
                            <w:rPr>
                              <w:noProof/>
                            </w:rPr>
                            <w:drawing>
                              <wp:inline distT="0" distB="0" distL="0" distR="0" wp14:anchorId="5E095D9A" wp14:editId="2858D68E">
                                <wp:extent cx="1657350" cy="390525"/>
                                <wp:effectExtent l="0" t="0" r="0" b="9525"/>
                                <wp:docPr id="14" name="Рисунок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D773B" w:rsidRPr="00421C2B" w14:paraId="35D3C343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A67BC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E72B8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7EAB2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788C00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9FA28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2A2C2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EC55E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A7EC7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28370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64742C9C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F6B24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194C5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55410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B8B8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144416" w14:textId="7598C4D5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84C0A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DFBD8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75DAD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59A0A2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57E03AA1" w14:textId="77777777" w:rsidR="00857685" w:rsidRPr="00421C2B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30FD4" w14:textId="77777777" w:rsidR="00857685" w:rsidRPr="004E2EA5" w:rsidRDefault="006E7B11" w:rsidP="004D4483">
    <w:pPr>
      <w:pStyle w:val="a8"/>
      <w:rPr>
        <w:rStyle w:val="a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87F549" wp14:editId="5ED9C06B">
              <wp:simplePos x="0" y="0"/>
              <wp:positionH relativeFrom="column">
                <wp:posOffset>-757555</wp:posOffset>
              </wp:positionH>
              <wp:positionV relativeFrom="paragraph">
                <wp:posOffset>4694251</wp:posOffset>
              </wp:positionV>
              <wp:extent cx="0" cy="2362200"/>
              <wp:effectExtent l="0" t="0" r="38100" b="19050"/>
              <wp:wrapNone/>
              <wp:docPr id="5898" name="Прямая соединительная линия 5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33745A1" id="Прямая соединительная линия 589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65pt,369.65pt" to="-59.65pt,5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" strokecolor="black [3200]" strokeweight=".5pt">
              <v:stroke joinstyle="miter"/>
            </v:line>
          </w:pict>
        </mc:Fallback>
      </mc:AlternateContent>
    </w:r>
    <w:r w:rsidR="00B8789E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B7ACF9" wp14:editId="3B73C012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4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857685" w:rsidRPr="00CD2448" w14:paraId="3DF90049" w14:textId="77777777" w:rsidTr="004D4483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FBD0B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82DF4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BDC9F1" w14:textId="77777777" w:rsidR="00857685" w:rsidRPr="006239EB" w:rsidRDefault="00857685" w:rsidP="001E1BCC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207F0E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857685" w:rsidRPr="00CD2448" w14:paraId="73249418" w14:textId="77777777" w:rsidTr="004D4483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8CD34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920DB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D84DD01" w14:textId="77777777" w:rsidTr="004D4483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525786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B03465">
                                  <w:rPr>
                                    <w:rFonts w:cs="Segoe UI"/>
                                    <w:sz w:val="20"/>
                                    <w:szCs w:val="14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F4A4C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62D5EA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B5478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0BE0B43" w14:textId="77777777" w:rsidTr="004D4483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F519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8A13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BE9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F201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47019987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C2D02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80E3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06D1C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AA07F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CD2448" w14:paraId="14957121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BAC5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FF081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7A6FB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1C73D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77259A4E" w14:textId="77777777" w:rsidTr="004D4483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21BDE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801D1D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. инв 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6E9D095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F39EF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57D60FC3" w14:textId="77777777" w:rsidTr="004D4483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8DD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57FD93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A7C358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FE0A18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41B324B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278BE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2ECB25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0344D6B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AC8D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47476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A305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6CC310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83E74C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4D2813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073619" w14:textId="77777777" w:rsidR="00857685" w:rsidRPr="006239EB" w:rsidRDefault="0062651C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</w:rPr>
                                </w:pPr>
                                <w:r w:rsidRPr="0062651C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{{ Code_ifl }}</w:t>
                                </w:r>
                                <w:r>
                                  <w:rPr>
                                    <w:rFonts w:cs="Segoe UI"/>
                                    <w:bCs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 w:rsidR="00857685">
                                  <w:rPr>
                                    <w:rFonts w:cs="Segoe UI"/>
                                    <w:bCs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857685" w:rsidRPr="00421C2B" w14:paraId="2D19FE92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944CD6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5464BE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A98CF0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90AAB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F19B39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DCBFC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B55E7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F54E0E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C00E4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EFC308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857685" w:rsidRPr="00421C2B" w14:paraId="284B5F7A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47F9D5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485591" w14:textId="77777777" w:rsidR="00857685" w:rsidRPr="00786115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70778D0" w14:textId="77777777" w:rsidR="00857685" w:rsidRPr="006239EB" w:rsidRDefault="00857685" w:rsidP="004D4483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B294EF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878B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B701B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D85FB2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DC3017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2DC914" w14:textId="77777777" w:rsidR="00857685" w:rsidRPr="006239EB" w:rsidRDefault="00857685" w:rsidP="004D4483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80598" w14:textId="77777777" w:rsidR="00857685" w:rsidRPr="006239EB" w:rsidRDefault="00857685" w:rsidP="00857685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5D057A8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9A9B3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098C4" w14:textId="77777777" w:rsidR="004D773B" w:rsidRPr="00786115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317BAF" w14:textId="77777777" w:rsidR="004D773B" w:rsidRPr="006239EB" w:rsidRDefault="004D773B" w:rsidP="004D773B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62B24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5F29FC" w14:textId="76AC83CE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DA859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447C1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8CCE8" w14:textId="77777777" w:rsidR="004D773B" w:rsidRPr="00CF53B4" w:rsidRDefault="004D773B" w:rsidP="004D773B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  <w:sz w:val="24"/>
                                    <w:szCs w:val="24"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99841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2C364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DE9BA3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4D773B" w:rsidRPr="00421C2B" w14:paraId="763BF4C7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3B783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7FE5F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A71F7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6EB1B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A43D4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D096ED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AE7C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DA8381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F3A6E9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56F138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0AA24" w14:textId="77777777" w:rsidR="004D773B" w:rsidRPr="006239EB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4D773B" w:rsidRPr="00421C2B" w14:paraId="504CD64E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2A5DFE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4C218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7176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CA31B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2557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F6304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A67FB7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E4F3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B2ED78" w14:textId="4E03A3CF" w:rsidR="004D773B" w:rsidRPr="00E3533F" w:rsidRDefault="004D773B" w:rsidP="004D773B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B0270B" wp14:editId="0CD6D1F3">
                                      <wp:extent cx="1657350" cy="390525"/>
                                      <wp:effectExtent l="0" t="0" r="0" b="9525"/>
                                      <wp:docPr id="2" name="Рисунок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D773B" w:rsidRPr="00421C2B" w14:paraId="6ED67F62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C653A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83843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74BA7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22BB81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800DE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A1CF5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7C4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58555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E77C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4D773B" w:rsidRPr="00421C2B" w14:paraId="30D3601A" w14:textId="77777777" w:rsidTr="004D4483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1CE3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B1A28C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B5AB06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6F0109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8799C5" w14:textId="44730D1B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232328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08BAD4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F4363F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209EB" w14:textId="77777777" w:rsidR="004D773B" w:rsidRPr="006239EB" w:rsidRDefault="004D773B" w:rsidP="004D773B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81A9638" w14:textId="77777777" w:rsidR="00857685" w:rsidRPr="00421C2B" w:rsidRDefault="00857685" w:rsidP="004D4483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B7ACF9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11.45pt;margin-top:10.75pt;width:569.75pt;height:817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857685" w:rsidRPr="00CD2448" w14:paraId="3DF90049" w14:textId="77777777" w:rsidTr="004D4483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FBD0B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82DF4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BDC9F1" w14:textId="77777777" w:rsidR="00857685" w:rsidRPr="006239EB" w:rsidRDefault="00857685" w:rsidP="001E1BCC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207F0E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857685" w:rsidRPr="00CD2448" w14:paraId="73249418" w14:textId="77777777" w:rsidTr="004D4483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8CD34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920DB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D84DD01" w14:textId="77777777" w:rsidTr="004D4483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525786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B03465">
                            <w:rPr>
                              <w:rFonts w:cs="Segoe UI"/>
                              <w:sz w:val="20"/>
                              <w:szCs w:val="14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F4A4C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62D5EA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B5478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0BE0B43" w14:textId="77777777" w:rsidTr="004D4483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F519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8A13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BE9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F201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47019987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C2D02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80E3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06D1C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AA07F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CD2448" w14:paraId="14957121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BAC5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FF081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7A6FB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1C73D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77259A4E" w14:textId="77777777" w:rsidTr="004D4483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21BDE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801D1D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. инв .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6E9D095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F39EF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57D60FC3" w14:textId="77777777" w:rsidTr="004D4483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8DD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57FD93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A7C358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FE0A18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41B324B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278BE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2ECB25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0344D6B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AC8D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47476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A305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6CC310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83E74C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4D2813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073619" w14:textId="77777777" w:rsidR="00857685" w:rsidRPr="006239EB" w:rsidRDefault="0062651C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  <w:szCs w:val="28"/>
                            </w:rPr>
                          </w:pPr>
                          <w:r w:rsidRPr="0062651C">
                            <w:rPr>
                              <w:rFonts w:cs="Segoe UI"/>
                              <w:bCs/>
                              <w:szCs w:val="28"/>
                            </w:rPr>
                            <w:t>{{ Code_ifl }}</w:t>
                          </w:r>
                          <w:r>
                            <w:rPr>
                              <w:rFonts w:cs="Segoe UI"/>
                              <w:bCs/>
                              <w:szCs w:val="28"/>
                              <w:lang w:val="en-US"/>
                            </w:rPr>
                            <w:t>.</w:t>
                          </w:r>
                          <w:r w:rsidR="00857685">
                            <w:rPr>
                              <w:rFonts w:cs="Segoe UI"/>
                              <w:bCs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857685" w:rsidRPr="00421C2B" w14:paraId="2D19FE92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944CD6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5464BE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A98CF0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90AAB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F19B39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DCBFC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B55E7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F54E0E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C00E4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EFC308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857685" w:rsidRPr="00421C2B" w14:paraId="284B5F7A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47F9D5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485591" w14:textId="77777777" w:rsidR="00857685" w:rsidRPr="00786115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70778D0" w14:textId="77777777" w:rsidR="00857685" w:rsidRPr="006239EB" w:rsidRDefault="00857685" w:rsidP="004D4483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B294EF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878B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B701B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D85FB2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DC3017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2DC914" w14:textId="77777777" w:rsidR="00857685" w:rsidRPr="006239EB" w:rsidRDefault="00857685" w:rsidP="004D4483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80598" w14:textId="77777777" w:rsidR="00857685" w:rsidRPr="006239EB" w:rsidRDefault="00857685" w:rsidP="00857685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5D057A8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9A9B3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098C4" w14:textId="77777777" w:rsidR="004D773B" w:rsidRPr="00786115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317BAF" w14:textId="77777777" w:rsidR="004D773B" w:rsidRPr="006239EB" w:rsidRDefault="004D773B" w:rsidP="004D773B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62B24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5F29FC" w14:textId="76AC83CE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DA859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447C1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8CCE8" w14:textId="77777777" w:rsidR="004D773B" w:rsidRPr="00CF53B4" w:rsidRDefault="004D773B" w:rsidP="004D773B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  <w:sz w:val="24"/>
                              <w:szCs w:val="24"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99841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2C364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DE9BA3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4D773B" w:rsidRPr="00421C2B" w14:paraId="763BF4C7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3B783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7FE5F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A71F7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6EB1B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A43D4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D096ED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AE7C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DA8381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F3A6E9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56F138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0AA24" w14:textId="77777777" w:rsidR="004D773B" w:rsidRPr="006239EB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4D773B" w:rsidRPr="00421C2B" w14:paraId="504CD64E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2A5DFE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4C218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7176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CA31B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2557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F6304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A67FB7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E4F3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B2ED78" w14:textId="4E03A3CF" w:rsidR="004D773B" w:rsidRPr="00E3533F" w:rsidRDefault="004D773B" w:rsidP="004D773B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noProof/>
                            </w:rPr>
                            <w:drawing>
                              <wp:inline distT="0" distB="0" distL="0" distR="0" wp14:anchorId="7CB0270B" wp14:editId="0CD6D1F3">
                                <wp:extent cx="1657350" cy="390525"/>
                                <wp:effectExtent l="0" t="0" r="0" b="9525"/>
                                <wp:docPr id="2" name="Рисунок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4D773B" w:rsidRPr="00421C2B" w14:paraId="6ED67F62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C653A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83843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74BA7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22BB81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800DE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A1CF5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7C4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58555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E77C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4D773B" w:rsidRPr="00421C2B" w14:paraId="30D3601A" w14:textId="77777777" w:rsidTr="004D4483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1CE3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B1A28C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B5AB06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6F0109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8799C5" w14:textId="44730D1B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232328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08BAD4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F4363F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209EB" w14:textId="77777777" w:rsidR="004D773B" w:rsidRPr="006239EB" w:rsidRDefault="004D773B" w:rsidP="004D773B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81A9638" w14:textId="77777777" w:rsidR="00857685" w:rsidRPr="00421C2B" w:rsidRDefault="00857685" w:rsidP="004D4483"/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C02D0" w14:textId="77777777" w:rsidR="00857685" w:rsidRPr="004E2EA5" w:rsidRDefault="00857685" w:rsidP="004D448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E3AE36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1" w15:restartNumberingAfterBreak="0">
    <w:nsid w:val="02E65C1C"/>
    <w:multiLevelType w:val="hybridMultilevel"/>
    <w:tmpl w:val="E0629F04"/>
    <w:lvl w:ilvl="0" w:tplc="23969B64">
      <w:numFmt w:val="bullet"/>
      <w:lvlText w:val="-"/>
      <w:lvlJc w:val="left"/>
      <w:pPr>
        <w:ind w:left="185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E224273"/>
    <w:multiLevelType w:val="hybridMultilevel"/>
    <w:tmpl w:val="EEEC8F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653DA"/>
    <w:multiLevelType w:val="hybridMultilevel"/>
    <w:tmpl w:val="4A563980"/>
    <w:lvl w:ilvl="0" w:tplc="A7A610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5791775"/>
    <w:multiLevelType w:val="hybridMultilevel"/>
    <w:tmpl w:val="4756FDEE"/>
    <w:lvl w:ilvl="0" w:tplc="A86A57E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B4C1D39"/>
    <w:multiLevelType w:val="hybridMultilevel"/>
    <w:tmpl w:val="86D4D656"/>
    <w:lvl w:ilvl="0" w:tplc="059C9926">
      <w:start w:val="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A07575"/>
    <w:multiLevelType w:val="hybridMultilevel"/>
    <w:tmpl w:val="D90AE7E2"/>
    <w:lvl w:ilvl="0" w:tplc="059C9926">
      <w:start w:val="18"/>
      <w:numFmt w:val="bullet"/>
      <w:lvlText w:val="-"/>
      <w:lvlJc w:val="left"/>
      <w:pPr>
        <w:tabs>
          <w:tab w:val="num" w:pos="1353"/>
        </w:tabs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8" w15:restartNumberingAfterBreak="0">
    <w:nsid w:val="528E6B5D"/>
    <w:multiLevelType w:val="hybridMultilevel"/>
    <w:tmpl w:val="356E19E0"/>
    <w:lvl w:ilvl="0" w:tplc="610ED53A">
      <w:start w:val="1"/>
      <w:numFmt w:val="bullet"/>
      <w:lvlText w:val="­"/>
      <w:lvlJc w:val="left"/>
      <w:pPr>
        <w:tabs>
          <w:tab w:val="num" w:pos="2138"/>
        </w:tabs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C633E0"/>
    <w:multiLevelType w:val="singleLevel"/>
    <w:tmpl w:val="942E2402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10" w15:restartNumberingAfterBreak="0">
    <w:nsid w:val="5FAF002D"/>
    <w:multiLevelType w:val="singleLevel"/>
    <w:tmpl w:val="93106E74"/>
    <w:lvl w:ilvl="0">
      <w:start w:val="60"/>
      <w:numFmt w:val="bullet"/>
      <w:lvlText w:val="–"/>
      <w:lvlJc w:val="left"/>
      <w:pPr>
        <w:tabs>
          <w:tab w:val="num" w:pos="1200"/>
        </w:tabs>
        <w:ind w:left="1200" w:hanging="360"/>
      </w:pPr>
      <w:rPr>
        <w:rFonts w:hint="default"/>
        <w:sz w:val="28"/>
      </w:rPr>
    </w:lvl>
  </w:abstractNum>
  <w:abstractNum w:abstractNumId="11" w15:restartNumberingAfterBreak="0">
    <w:nsid w:val="66D07C3B"/>
    <w:multiLevelType w:val="singleLevel"/>
    <w:tmpl w:val="23969B64"/>
    <w:lvl w:ilvl="0">
      <w:numFmt w:val="bullet"/>
      <w:lvlText w:val="-"/>
      <w:lvlJc w:val="left"/>
      <w:pPr>
        <w:tabs>
          <w:tab w:val="num" w:pos="1520"/>
        </w:tabs>
        <w:ind w:left="1520" w:hanging="360"/>
      </w:pPr>
      <w:rPr>
        <w:rFonts w:hint="default"/>
      </w:rPr>
    </w:lvl>
  </w:abstractNum>
  <w:abstractNum w:abstractNumId="12" w15:restartNumberingAfterBreak="0">
    <w:nsid w:val="77FA771E"/>
    <w:multiLevelType w:val="hybridMultilevel"/>
    <w:tmpl w:val="58B20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72F78"/>
    <w:multiLevelType w:val="multilevel"/>
    <w:tmpl w:val="079AF9B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8"/>
  </w:num>
  <w:num w:numId="5">
    <w:abstractNumId w:val="10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AEF"/>
    <w:rsid w:val="0000136D"/>
    <w:rsid w:val="00006357"/>
    <w:rsid w:val="00006B7F"/>
    <w:rsid w:val="00010E05"/>
    <w:rsid w:val="00011CED"/>
    <w:rsid w:val="00017EE5"/>
    <w:rsid w:val="000211E3"/>
    <w:rsid w:val="00023383"/>
    <w:rsid w:val="000439A2"/>
    <w:rsid w:val="000540F6"/>
    <w:rsid w:val="00077F48"/>
    <w:rsid w:val="00095010"/>
    <w:rsid w:val="000A1976"/>
    <w:rsid w:val="000A4494"/>
    <w:rsid w:val="000B10C4"/>
    <w:rsid w:val="000B313C"/>
    <w:rsid w:val="000B5168"/>
    <w:rsid w:val="000B5E2A"/>
    <w:rsid w:val="000B779E"/>
    <w:rsid w:val="000C000A"/>
    <w:rsid w:val="000C1302"/>
    <w:rsid w:val="000C52C9"/>
    <w:rsid w:val="000C647B"/>
    <w:rsid w:val="000D30E8"/>
    <w:rsid w:val="000D40EE"/>
    <w:rsid w:val="000D421C"/>
    <w:rsid w:val="000E470F"/>
    <w:rsid w:val="000F0361"/>
    <w:rsid w:val="000F312D"/>
    <w:rsid w:val="000F4C32"/>
    <w:rsid w:val="00133B41"/>
    <w:rsid w:val="00137F11"/>
    <w:rsid w:val="00157173"/>
    <w:rsid w:val="00161C1C"/>
    <w:rsid w:val="00174095"/>
    <w:rsid w:val="00184548"/>
    <w:rsid w:val="00191D45"/>
    <w:rsid w:val="00195A65"/>
    <w:rsid w:val="001A5948"/>
    <w:rsid w:val="001A788B"/>
    <w:rsid w:val="001C53D1"/>
    <w:rsid w:val="001D1AC7"/>
    <w:rsid w:val="001D74B7"/>
    <w:rsid w:val="001E0324"/>
    <w:rsid w:val="001E1BCC"/>
    <w:rsid w:val="001E305D"/>
    <w:rsid w:val="001E56E6"/>
    <w:rsid w:val="001F2D53"/>
    <w:rsid w:val="001F4A5F"/>
    <w:rsid w:val="00207F0E"/>
    <w:rsid w:val="00212E1E"/>
    <w:rsid w:val="0022013E"/>
    <w:rsid w:val="00225297"/>
    <w:rsid w:val="00226F97"/>
    <w:rsid w:val="00233268"/>
    <w:rsid w:val="00242AA8"/>
    <w:rsid w:val="002465D3"/>
    <w:rsid w:val="002623E8"/>
    <w:rsid w:val="00263CAC"/>
    <w:rsid w:val="00272EA2"/>
    <w:rsid w:val="0028042B"/>
    <w:rsid w:val="00282447"/>
    <w:rsid w:val="002A555A"/>
    <w:rsid w:val="002B6759"/>
    <w:rsid w:val="002C04BF"/>
    <w:rsid w:val="002C1D47"/>
    <w:rsid w:val="002C3D43"/>
    <w:rsid w:val="002C717E"/>
    <w:rsid w:val="002D2142"/>
    <w:rsid w:val="002D4480"/>
    <w:rsid w:val="002D7A6A"/>
    <w:rsid w:val="002E4038"/>
    <w:rsid w:val="002E4A3B"/>
    <w:rsid w:val="002F047C"/>
    <w:rsid w:val="002F5CB9"/>
    <w:rsid w:val="0030137E"/>
    <w:rsid w:val="00307CA5"/>
    <w:rsid w:val="0031702D"/>
    <w:rsid w:val="003201F0"/>
    <w:rsid w:val="00354D22"/>
    <w:rsid w:val="00354E67"/>
    <w:rsid w:val="003567A8"/>
    <w:rsid w:val="00357919"/>
    <w:rsid w:val="003659C7"/>
    <w:rsid w:val="0038121A"/>
    <w:rsid w:val="00391BB0"/>
    <w:rsid w:val="003956D5"/>
    <w:rsid w:val="00395BB5"/>
    <w:rsid w:val="0039735F"/>
    <w:rsid w:val="003B5427"/>
    <w:rsid w:val="003B70A3"/>
    <w:rsid w:val="003C025E"/>
    <w:rsid w:val="003D5E51"/>
    <w:rsid w:val="003D6ED1"/>
    <w:rsid w:val="003E11B0"/>
    <w:rsid w:val="003F3B25"/>
    <w:rsid w:val="004113AA"/>
    <w:rsid w:val="00423D34"/>
    <w:rsid w:val="00424F4E"/>
    <w:rsid w:val="00426D69"/>
    <w:rsid w:val="004307F8"/>
    <w:rsid w:val="004337C4"/>
    <w:rsid w:val="0043670D"/>
    <w:rsid w:val="0044231A"/>
    <w:rsid w:val="004466FC"/>
    <w:rsid w:val="00451446"/>
    <w:rsid w:val="00452D7D"/>
    <w:rsid w:val="0045497B"/>
    <w:rsid w:val="00463409"/>
    <w:rsid w:val="00472E3B"/>
    <w:rsid w:val="00473F57"/>
    <w:rsid w:val="0048043E"/>
    <w:rsid w:val="00482504"/>
    <w:rsid w:val="00492A22"/>
    <w:rsid w:val="00493147"/>
    <w:rsid w:val="004A020D"/>
    <w:rsid w:val="004A0B3F"/>
    <w:rsid w:val="004A3D77"/>
    <w:rsid w:val="004D416A"/>
    <w:rsid w:val="004D4483"/>
    <w:rsid w:val="004D773B"/>
    <w:rsid w:val="005225FB"/>
    <w:rsid w:val="005233A9"/>
    <w:rsid w:val="00541388"/>
    <w:rsid w:val="00554789"/>
    <w:rsid w:val="00555615"/>
    <w:rsid w:val="00562902"/>
    <w:rsid w:val="00570264"/>
    <w:rsid w:val="00586509"/>
    <w:rsid w:val="00587083"/>
    <w:rsid w:val="00590584"/>
    <w:rsid w:val="005A0798"/>
    <w:rsid w:val="005A3FB7"/>
    <w:rsid w:val="005B0C4C"/>
    <w:rsid w:val="005B11B0"/>
    <w:rsid w:val="005B51F5"/>
    <w:rsid w:val="005C0974"/>
    <w:rsid w:val="005D144E"/>
    <w:rsid w:val="005D1EED"/>
    <w:rsid w:val="005D33CF"/>
    <w:rsid w:val="005D3A42"/>
    <w:rsid w:val="005E2BFB"/>
    <w:rsid w:val="005F35D7"/>
    <w:rsid w:val="005F4E7B"/>
    <w:rsid w:val="006038B8"/>
    <w:rsid w:val="00606AEF"/>
    <w:rsid w:val="00610953"/>
    <w:rsid w:val="006168ED"/>
    <w:rsid w:val="00617A52"/>
    <w:rsid w:val="006216B5"/>
    <w:rsid w:val="00621CC6"/>
    <w:rsid w:val="006228A6"/>
    <w:rsid w:val="006259BE"/>
    <w:rsid w:val="0062651C"/>
    <w:rsid w:val="00627DA0"/>
    <w:rsid w:val="00631C4F"/>
    <w:rsid w:val="00633645"/>
    <w:rsid w:val="00635421"/>
    <w:rsid w:val="00650476"/>
    <w:rsid w:val="00661B08"/>
    <w:rsid w:val="00664CC0"/>
    <w:rsid w:val="00665BC9"/>
    <w:rsid w:val="00681702"/>
    <w:rsid w:val="00686032"/>
    <w:rsid w:val="00687E01"/>
    <w:rsid w:val="00692D30"/>
    <w:rsid w:val="00693A4E"/>
    <w:rsid w:val="006B310C"/>
    <w:rsid w:val="006C00EA"/>
    <w:rsid w:val="006D057B"/>
    <w:rsid w:val="006D23F4"/>
    <w:rsid w:val="006E7B11"/>
    <w:rsid w:val="006F2796"/>
    <w:rsid w:val="006F52B8"/>
    <w:rsid w:val="00700E98"/>
    <w:rsid w:val="0070507B"/>
    <w:rsid w:val="00713A85"/>
    <w:rsid w:val="00725A67"/>
    <w:rsid w:val="007351A8"/>
    <w:rsid w:val="00741993"/>
    <w:rsid w:val="00741AC8"/>
    <w:rsid w:val="00745B20"/>
    <w:rsid w:val="00754172"/>
    <w:rsid w:val="00763150"/>
    <w:rsid w:val="0077251F"/>
    <w:rsid w:val="0077757B"/>
    <w:rsid w:val="0078182C"/>
    <w:rsid w:val="007A0223"/>
    <w:rsid w:val="007A2B65"/>
    <w:rsid w:val="007A3123"/>
    <w:rsid w:val="007A4E83"/>
    <w:rsid w:val="007A7024"/>
    <w:rsid w:val="007B5994"/>
    <w:rsid w:val="007B6E65"/>
    <w:rsid w:val="007C0B8C"/>
    <w:rsid w:val="007D370F"/>
    <w:rsid w:val="007D7B6F"/>
    <w:rsid w:val="007E2605"/>
    <w:rsid w:val="007E424B"/>
    <w:rsid w:val="007E5038"/>
    <w:rsid w:val="007F6395"/>
    <w:rsid w:val="007F7700"/>
    <w:rsid w:val="00801C8A"/>
    <w:rsid w:val="00804DAA"/>
    <w:rsid w:val="008107B3"/>
    <w:rsid w:val="008130D0"/>
    <w:rsid w:val="00815704"/>
    <w:rsid w:val="0082231C"/>
    <w:rsid w:val="008351B3"/>
    <w:rsid w:val="00842390"/>
    <w:rsid w:val="00842F89"/>
    <w:rsid w:val="008463A2"/>
    <w:rsid w:val="0085134C"/>
    <w:rsid w:val="00857685"/>
    <w:rsid w:val="00863F02"/>
    <w:rsid w:val="008774B5"/>
    <w:rsid w:val="00884E2E"/>
    <w:rsid w:val="00886484"/>
    <w:rsid w:val="00887310"/>
    <w:rsid w:val="00890738"/>
    <w:rsid w:val="0089767E"/>
    <w:rsid w:val="008A152E"/>
    <w:rsid w:val="008A7823"/>
    <w:rsid w:val="008B14AB"/>
    <w:rsid w:val="008B1A4B"/>
    <w:rsid w:val="008C0402"/>
    <w:rsid w:val="008D166D"/>
    <w:rsid w:val="008E2336"/>
    <w:rsid w:val="008E43B7"/>
    <w:rsid w:val="008E759D"/>
    <w:rsid w:val="008F0379"/>
    <w:rsid w:val="00911170"/>
    <w:rsid w:val="0091295D"/>
    <w:rsid w:val="00913F6D"/>
    <w:rsid w:val="00924823"/>
    <w:rsid w:val="00924D1E"/>
    <w:rsid w:val="00926AB6"/>
    <w:rsid w:val="0093290E"/>
    <w:rsid w:val="0095052E"/>
    <w:rsid w:val="009530A0"/>
    <w:rsid w:val="009559C6"/>
    <w:rsid w:val="00963011"/>
    <w:rsid w:val="00967130"/>
    <w:rsid w:val="0096760B"/>
    <w:rsid w:val="00980381"/>
    <w:rsid w:val="009809CD"/>
    <w:rsid w:val="009868FF"/>
    <w:rsid w:val="00987F35"/>
    <w:rsid w:val="00992607"/>
    <w:rsid w:val="0099551F"/>
    <w:rsid w:val="009969AD"/>
    <w:rsid w:val="009A4F06"/>
    <w:rsid w:val="009A69CE"/>
    <w:rsid w:val="009B5D34"/>
    <w:rsid w:val="009C4E9D"/>
    <w:rsid w:val="009C5232"/>
    <w:rsid w:val="009D6732"/>
    <w:rsid w:val="009E2412"/>
    <w:rsid w:val="009E578C"/>
    <w:rsid w:val="009E6C45"/>
    <w:rsid w:val="009F126D"/>
    <w:rsid w:val="009F1945"/>
    <w:rsid w:val="00A10929"/>
    <w:rsid w:val="00A12C4F"/>
    <w:rsid w:val="00A14687"/>
    <w:rsid w:val="00A201BD"/>
    <w:rsid w:val="00A33270"/>
    <w:rsid w:val="00A512AF"/>
    <w:rsid w:val="00A63ED4"/>
    <w:rsid w:val="00A7077C"/>
    <w:rsid w:val="00A855BA"/>
    <w:rsid w:val="00A9796A"/>
    <w:rsid w:val="00AB7AC7"/>
    <w:rsid w:val="00AC2225"/>
    <w:rsid w:val="00AC46C6"/>
    <w:rsid w:val="00AD67BF"/>
    <w:rsid w:val="00AD7421"/>
    <w:rsid w:val="00AE524B"/>
    <w:rsid w:val="00AE5A4E"/>
    <w:rsid w:val="00AF055E"/>
    <w:rsid w:val="00AF3043"/>
    <w:rsid w:val="00B00FF9"/>
    <w:rsid w:val="00B03465"/>
    <w:rsid w:val="00B073DD"/>
    <w:rsid w:val="00B1094D"/>
    <w:rsid w:val="00B14D8B"/>
    <w:rsid w:val="00B2630D"/>
    <w:rsid w:val="00B32BE9"/>
    <w:rsid w:val="00B608F1"/>
    <w:rsid w:val="00B6730F"/>
    <w:rsid w:val="00B67E0C"/>
    <w:rsid w:val="00B73073"/>
    <w:rsid w:val="00B75269"/>
    <w:rsid w:val="00B8789E"/>
    <w:rsid w:val="00B92D33"/>
    <w:rsid w:val="00B97B1A"/>
    <w:rsid w:val="00BA3558"/>
    <w:rsid w:val="00BA57DB"/>
    <w:rsid w:val="00BC41BC"/>
    <w:rsid w:val="00BC51ED"/>
    <w:rsid w:val="00BD0308"/>
    <w:rsid w:val="00BD3B04"/>
    <w:rsid w:val="00BD4D2E"/>
    <w:rsid w:val="00BE4907"/>
    <w:rsid w:val="00BE6158"/>
    <w:rsid w:val="00BF70EF"/>
    <w:rsid w:val="00C01EB6"/>
    <w:rsid w:val="00C10F63"/>
    <w:rsid w:val="00C13DC7"/>
    <w:rsid w:val="00C1699E"/>
    <w:rsid w:val="00C17FEE"/>
    <w:rsid w:val="00C52B5C"/>
    <w:rsid w:val="00C60AB6"/>
    <w:rsid w:val="00C62E29"/>
    <w:rsid w:val="00C73EA5"/>
    <w:rsid w:val="00C748B9"/>
    <w:rsid w:val="00CA0581"/>
    <w:rsid w:val="00CA1546"/>
    <w:rsid w:val="00CA510C"/>
    <w:rsid w:val="00CB1718"/>
    <w:rsid w:val="00CB2504"/>
    <w:rsid w:val="00CC141D"/>
    <w:rsid w:val="00CD1A8F"/>
    <w:rsid w:val="00CE24BB"/>
    <w:rsid w:val="00CF42A9"/>
    <w:rsid w:val="00D03533"/>
    <w:rsid w:val="00D1235B"/>
    <w:rsid w:val="00D204D5"/>
    <w:rsid w:val="00D464F0"/>
    <w:rsid w:val="00D50887"/>
    <w:rsid w:val="00D8096A"/>
    <w:rsid w:val="00D84667"/>
    <w:rsid w:val="00D86B97"/>
    <w:rsid w:val="00D871A8"/>
    <w:rsid w:val="00D87A45"/>
    <w:rsid w:val="00D91E11"/>
    <w:rsid w:val="00D94465"/>
    <w:rsid w:val="00D97155"/>
    <w:rsid w:val="00DA0C3D"/>
    <w:rsid w:val="00DC7ADB"/>
    <w:rsid w:val="00DD6B9E"/>
    <w:rsid w:val="00DE5986"/>
    <w:rsid w:val="00DE6281"/>
    <w:rsid w:val="00E07231"/>
    <w:rsid w:val="00E120B0"/>
    <w:rsid w:val="00E1769C"/>
    <w:rsid w:val="00E21F4F"/>
    <w:rsid w:val="00E24C1B"/>
    <w:rsid w:val="00E24D8B"/>
    <w:rsid w:val="00E315BF"/>
    <w:rsid w:val="00E33713"/>
    <w:rsid w:val="00E37693"/>
    <w:rsid w:val="00E40CB9"/>
    <w:rsid w:val="00E4557A"/>
    <w:rsid w:val="00E504F8"/>
    <w:rsid w:val="00E666C1"/>
    <w:rsid w:val="00E67B77"/>
    <w:rsid w:val="00E9319E"/>
    <w:rsid w:val="00E94FF8"/>
    <w:rsid w:val="00E977BA"/>
    <w:rsid w:val="00EB1516"/>
    <w:rsid w:val="00EB21FD"/>
    <w:rsid w:val="00EB3442"/>
    <w:rsid w:val="00EB70E4"/>
    <w:rsid w:val="00ED0CD8"/>
    <w:rsid w:val="00ED2ED6"/>
    <w:rsid w:val="00EF1E5A"/>
    <w:rsid w:val="00EF78BD"/>
    <w:rsid w:val="00F00D00"/>
    <w:rsid w:val="00F01D2E"/>
    <w:rsid w:val="00F01D94"/>
    <w:rsid w:val="00F04847"/>
    <w:rsid w:val="00F05632"/>
    <w:rsid w:val="00F1485E"/>
    <w:rsid w:val="00F21CED"/>
    <w:rsid w:val="00F2280D"/>
    <w:rsid w:val="00F2332A"/>
    <w:rsid w:val="00F335A8"/>
    <w:rsid w:val="00F350BF"/>
    <w:rsid w:val="00F456C5"/>
    <w:rsid w:val="00F469B9"/>
    <w:rsid w:val="00F50179"/>
    <w:rsid w:val="00F51975"/>
    <w:rsid w:val="00F53646"/>
    <w:rsid w:val="00F56030"/>
    <w:rsid w:val="00F618E4"/>
    <w:rsid w:val="00F62640"/>
    <w:rsid w:val="00F774F8"/>
    <w:rsid w:val="00F868CC"/>
    <w:rsid w:val="00F9122D"/>
    <w:rsid w:val="00F942C6"/>
    <w:rsid w:val="00F949E7"/>
    <w:rsid w:val="00FA0AE4"/>
    <w:rsid w:val="00FA2D4B"/>
    <w:rsid w:val="00FB00DE"/>
    <w:rsid w:val="00FB1340"/>
    <w:rsid w:val="00FC0602"/>
    <w:rsid w:val="00FC67AA"/>
    <w:rsid w:val="00FC6992"/>
    <w:rsid w:val="00FC7831"/>
    <w:rsid w:val="00FD2BBC"/>
    <w:rsid w:val="00FD5629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4EA9B3"/>
  <w15:chartTrackingRefBased/>
  <w15:docId w15:val="{9DB4A4D6-A5C7-4A39-B3E2-F2678395F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pPr>
      <w:widowControl w:val="0"/>
      <w:overflowPunct w:val="0"/>
      <w:autoSpaceDE w:val="0"/>
      <w:autoSpaceDN w:val="0"/>
      <w:adjustRightInd w:val="0"/>
      <w:textAlignment w:val="baseline"/>
    </w:pPr>
    <w:rPr>
      <w:sz w:val="28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</w:style>
  <w:style w:type="paragraph" w:styleId="20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overflowPunct/>
      <w:autoSpaceDE/>
      <w:autoSpaceDN/>
      <w:adjustRightInd/>
      <w:jc w:val="center"/>
      <w:textAlignment w:val="auto"/>
      <w:outlineLvl w:val="3"/>
    </w:pPr>
    <w:rPr>
      <w:i/>
      <w:sz w:val="24"/>
    </w:rPr>
  </w:style>
  <w:style w:type="paragraph" w:styleId="5">
    <w:name w:val="heading 5"/>
    <w:aliases w:val="наимен. табл,Bold"/>
    <w:basedOn w:val="a"/>
    <w:next w:val="a"/>
    <w:uiPriority w:val="9"/>
    <w:qFormat/>
    <w:pPr>
      <w:numPr>
        <w:ilvl w:val="4"/>
        <w:numId w:val="1"/>
      </w:numPr>
      <w:overflowPunct/>
      <w:autoSpaceDE/>
      <w:autoSpaceDN/>
      <w:adjustRightInd/>
      <w:spacing w:before="240" w:after="60"/>
      <w:textAlignment w:val="auto"/>
      <w:outlineLvl w:val="4"/>
    </w:pPr>
    <w:rPr>
      <w:rFonts w:ascii="Plotter" w:hAnsi="Plotter"/>
      <w:sz w:val="22"/>
    </w:rPr>
  </w:style>
  <w:style w:type="paragraph" w:styleId="6">
    <w:name w:val="heading 6"/>
    <w:aliases w:val="наимен. рис,Italic"/>
    <w:basedOn w:val="a"/>
    <w:next w:val="a"/>
    <w:uiPriority w:val="9"/>
    <w:qFormat/>
    <w:pPr>
      <w:numPr>
        <w:ilvl w:val="5"/>
        <w:numId w:val="1"/>
      </w:numPr>
      <w:overflowPunct/>
      <w:autoSpaceDE/>
      <w:autoSpaceDN/>
      <w:adjustRightInd/>
      <w:spacing w:before="240" w:after="60"/>
      <w:textAlignment w:val="auto"/>
      <w:outlineLvl w:val="5"/>
    </w:pPr>
    <w:rPr>
      <w:i/>
      <w:sz w:val="22"/>
    </w:rPr>
  </w:style>
  <w:style w:type="paragraph" w:styleId="7">
    <w:name w:val="heading 7"/>
    <w:aliases w:val="Наимен. рис,Not in Use"/>
    <w:basedOn w:val="a"/>
    <w:next w:val="a"/>
    <w:uiPriority w:val="9"/>
    <w:qFormat/>
    <w:pPr>
      <w:numPr>
        <w:ilvl w:val="6"/>
        <w:numId w:val="1"/>
      </w:num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8">
    <w:name w:val="heading 8"/>
    <w:aliases w:val="not In use"/>
    <w:basedOn w:val="a"/>
    <w:next w:val="a"/>
    <w:uiPriority w:val="9"/>
    <w:qFormat/>
    <w:pPr>
      <w:numPr>
        <w:ilvl w:val="7"/>
        <w:numId w:val="1"/>
      </w:num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9">
    <w:name w:val="heading 9"/>
    <w:aliases w:val="Not in use"/>
    <w:basedOn w:val="a"/>
    <w:next w:val="a"/>
    <w:uiPriority w:val="9"/>
    <w:qFormat/>
    <w:pPr>
      <w:numPr>
        <w:ilvl w:val="8"/>
        <w:numId w:val="1"/>
      </w:num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  <w:ind w:right="-1418"/>
    </w:pPr>
    <w:rPr>
      <w:smallCaps/>
      <w:sz w:val="32"/>
    </w:rPr>
  </w:style>
  <w:style w:type="paragraph" w:customStyle="1" w:styleId="21">
    <w:name w:val="заголовок 2"/>
    <w:basedOn w:val="a"/>
    <w:next w:val="a"/>
    <w:pPr>
      <w:keepNext/>
      <w:ind w:right="-1656"/>
      <w:jc w:val="center"/>
    </w:pPr>
    <w:rPr>
      <w:b/>
      <w:smallCaps/>
    </w:rPr>
  </w:style>
  <w:style w:type="paragraph" w:customStyle="1" w:styleId="3">
    <w:name w:val="заголовок 3"/>
    <w:basedOn w:val="a"/>
    <w:next w:val="a"/>
    <w:pPr>
      <w:keepNext/>
      <w:ind w:left="5954"/>
      <w:jc w:val="both"/>
    </w:pPr>
    <w:rPr>
      <w:b/>
    </w:rPr>
  </w:style>
  <w:style w:type="paragraph" w:customStyle="1" w:styleId="40">
    <w:name w:val="заголовок 4"/>
    <w:basedOn w:val="a"/>
    <w:next w:val="a"/>
    <w:pPr>
      <w:keepNext/>
      <w:tabs>
        <w:tab w:val="left" w:pos="720"/>
      </w:tabs>
      <w:ind w:left="720" w:hanging="720"/>
      <w:jc w:val="center"/>
    </w:pPr>
    <w:rPr>
      <w:i/>
      <w:sz w:val="24"/>
    </w:rPr>
  </w:style>
  <w:style w:type="paragraph" w:customStyle="1" w:styleId="50">
    <w:name w:val="заголовок 5"/>
    <w:basedOn w:val="a"/>
    <w:next w:val="a"/>
    <w:pPr>
      <w:tabs>
        <w:tab w:val="left" w:pos="1008"/>
      </w:tabs>
      <w:spacing w:before="240" w:after="60"/>
      <w:ind w:left="1008" w:hanging="1008"/>
    </w:pPr>
    <w:rPr>
      <w:rFonts w:ascii="Plotter" w:hAnsi="Plotter"/>
      <w:sz w:val="22"/>
    </w:rPr>
  </w:style>
  <w:style w:type="paragraph" w:customStyle="1" w:styleId="60">
    <w:name w:val="заголовок 6"/>
    <w:basedOn w:val="a"/>
    <w:next w:val="a"/>
    <w:pPr>
      <w:tabs>
        <w:tab w:val="left" w:pos="1152"/>
      </w:tabs>
      <w:spacing w:before="240" w:after="60"/>
      <w:ind w:left="1152" w:hanging="1152"/>
    </w:pPr>
    <w:rPr>
      <w:i/>
      <w:sz w:val="22"/>
    </w:rPr>
  </w:style>
  <w:style w:type="paragraph" w:customStyle="1" w:styleId="70">
    <w:name w:val="заголовок 7"/>
    <w:basedOn w:val="a"/>
    <w:next w:val="a"/>
    <w:pPr>
      <w:tabs>
        <w:tab w:val="left" w:pos="1296"/>
      </w:tabs>
      <w:spacing w:before="240" w:after="60"/>
      <w:ind w:left="1296" w:hanging="1296"/>
    </w:pPr>
    <w:rPr>
      <w:rFonts w:ascii="Arial" w:hAnsi="Arial"/>
      <w:sz w:val="20"/>
    </w:rPr>
  </w:style>
  <w:style w:type="paragraph" w:customStyle="1" w:styleId="80">
    <w:name w:val="заголовок 8"/>
    <w:basedOn w:val="a"/>
    <w:next w:val="a"/>
    <w:pPr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</w:rPr>
  </w:style>
  <w:style w:type="paragraph" w:customStyle="1" w:styleId="90">
    <w:name w:val="заголовок 9"/>
    <w:basedOn w:val="a"/>
    <w:next w:val="a"/>
    <w:pPr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</w:rPr>
  </w:style>
  <w:style w:type="character" w:customStyle="1" w:styleId="a3">
    <w:name w:val="Основной шрифт"/>
  </w:style>
  <w:style w:type="paragraph" w:styleId="a4">
    <w:name w:val="Plain Text"/>
    <w:basedOn w:val="a"/>
    <w:rPr>
      <w:rFonts w:ascii="Courier New" w:hAnsi="Courier New"/>
      <w:sz w:val="20"/>
    </w:rPr>
  </w:style>
  <w:style w:type="paragraph" w:styleId="a5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link w:val="30"/>
    <w:qFormat/>
    <w:pPr>
      <w:jc w:val="center"/>
    </w:pPr>
    <w:rPr>
      <w:b/>
    </w:rPr>
  </w:style>
  <w:style w:type="paragraph" w:styleId="22">
    <w:name w:val="Body Text 2"/>
    <w:basedOn w:val="a"/>
    <w:pPr>
      <w:ind w:right="-199"/>
      <w:jc w:val="both"/>
    </w:pPr>
    <w:rPr>
      <w:spacing w:val="20"/>
    </w:rPr>
  </w:style>
  <w:style w:type="paragraph" w:styleId="23">
    <w:name w:val="Body Text Indent 2"/>
    <w:basedOn w:val="a"/>
    <w:pPr>
      <w:ind w:left="720"/>
      <w:jc w:val="center"/>
    </w:pPr>
    <w:rPr>
      <w:b/>
      <w:spacing w:val="20"/>
    </w:rPr>
  </w:style>
  <w:style w:type="paragraph" w:styleId="31">
    <w:name w:val="Body Text Indent 3"/>
    <w:basedOn w:val="a"/>
    <w:pPr>
      <w:ind w:firstLine="709"/>
      <w:jc w:val="both"/>
    </w:pPr>
    <w:rPr>
      <w:spacing w:val="20"/>
    </w:rPr>
  </w:style>
  <w:style w:type="paragraph" w:styleId="32">
    <w:name w:val="Body Text 3"/>
    <w:basedOn w:val="a"/>
    <w:pPr>
      <w:ind w:right="565"/>
      <w:jc w:val="both"/>
    </w:pPr>
    <w:rPr>
      <w:spacing w:val="20"/>
    </w:rPr>
  </w:style>
  <w:style w:type="paragraph" w:styleId="a6">
    <w:name w:val="Body Text"/>
    <w:basedOn w:val="a"/>
    <w:pPr>
      <w:jc w:val="both"/>
    </w:pPr>
    <w:rPr>
      <w:b/>
      <w:i/>
      <w:spacing w:val="20"/>
      <w:sz w:val="20"/>
    </w:rPr>
  </w:style>
  <w:style w:type="paragraph" w:styleId="a7">
    <w:name w:val="Block Text"/>
    <w:basedOn w:val="a"/>
    <w:pPr>
      <w:ind w:left="1418" w:right="1985"/>
      <w:jc w:val="both"/>
    </w:pPr>
    <w:rPr>
      <w:b/>
      <w:i/>
      <w:spacing w:val="20"/>
    </w:rPr>
  </w:style>
  <w:style w:type="paragraph" w:customStyle="1" w:styleId="11">
    <w:name w:val="Помеченный1"/>
    <w:basedOn w:val="a4"/>
    <w:pPr>
      <w:ind w:firstLine="709"/>
      <w:jc w:val="both"/>
    </w:pPr>
    <w:rPr>
      <w:rFonts w:ascii="Times New Roman" w:hAnsi="Times New Roman"/>
      <w:sz w:val="28"/>
    </w:rPr>
  </w:style>
  <w:style w:type="paragraph" w:styleId="a8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"/>
    <w:basedOn w:val="a"/>
    <w:link w:val="a9"/>
    <w:uiPriority w:val="99"/>
    <w:pPr>
      <w:tabs>
        <w:tab w:val="center" w:pos="4153"/>
        <w:tab w:val="right" w:pos="8306"/>
      </w:tabs>
    </w:pPr>
  </w:style>
  <w:style w:type="character" w:customStyle="1" w:styleId="aa">
    <w:name w:val="номер страницы"/>
    <w:basedOn w:val="a3"/>
  </w:style>
  <w:style w:type="paragraph" w:customStyle="1" w:styleId="210">
    <w:name w:val="Основной текст 21"/>
    <w:basedOn w:val="a"/>
    <w:pPr>
      <w:overflowPunct/>
      <w:autoSpaceDE/>
      <w:autoSpaceDN/>
      <w:adjustRightInd/>
      <w:jc w:val="center"/>
      <w:textAlignment w:val="auto"/>
    </w:pPr>
    <w:rPr>
      <w:sz w:val="24"/>
    </w:rPr>
  </w:style>
  <w:style w:type="character" w:styleId="ab">
    <w:name w:val="page number"/>
    <w:basedOn w:val="a0"/>
  </w:style>
  <w:style w:type="paragraph" w:styleId="ac">
    <w:name w:val="Body Text Indent"/>
    <w:basedOn w:val="a"/>
    <w:pPr>
      <w:spacing w:line="360" w:lineRule="auto"/>
      <w:ind w:right="-108" w:firstLine="720"/>
      <w:jc w:val="both"/>
    </w:pPr>
    <w:rPr>
      <w:bCs/>
    </w:rPr>
  </w:style>
  <w:style w:type="paragraph" w:customStyle="1" w:styleId="hc3">
    <w:name w:val="Основной текст с отступоhc 3"/>
    <w:basedOn w:val="a"/>
    <w:pPr>
      <w:ind w:firstLine="709"/>
      <w:jc w:val="both"/>
    </w:pPr>
    <w:rPr>
      <w:spacing w:val="20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</w:pPr>
  </w:style>
  <w:style w:type="paragraph" w:customStyle="1" w:styleId="af">
    <w:name w:val="Название"/>
    <w:basedOn w:val="a"/>
    <w:qFormat/>
    <w:pPr>
      <w:ind w:left="5387"/>
      <w:jc w:val="center"/>
    </w:pPr>
  </w:style>
  <w:style w:type="paragraph" w:customStyle="1" w:styleId="Cc3">
    <w:name w:val="Основной текст с отступоCc 3"/>
    <w:basedOn w:val="a"/>
    <w:pPr>
      <w:overflowPunct/>
      <w:autoSpaceDE/>
      <w:autoSpaceDN/>
      <w:adjustRightInd/>
      <w:ind w:firstLine="709"/>
      <w:jc w:val="both"/>
      <w:textAlignment w:val="auto"/>
    </w:pPr>
    <w:rPr>
      <w:spacing w:val="20"/>
    </w:rPr>
  </w:style>
  <w:style w:type="paragraph" w:customStyle="1" w:styleId="af0">
    <w:name w:val="подраздел"/>
    <w:basedOn w:val="20"/>
    <w:pPr>
      <w:spacing w:before="0" w:after="0" w:line="360" w:lineRule="auto"/>
      <w:ind w:firstLine="709"/>
      <w:jc w:val="both"/>
    </w:pPr>
    <w:rPr>
      <w:rFonts w:ascii="Times New Roman" w:hAnsi="Times New Roman" w:cs="Times New Roman"/>
      <w:b w:val="0"/>
      <w:bCs w:val="0"/>
      <w:i w:val="0"/>
      <w:iCs w:val="0"/>
      <w:sz w:val="24"/>
      <w:szCs w:val="20"/>
    </w:rPr>
  </w:style>
  <w:style w:type="paragraph" w:customStyle="1" w:styleId="Normalbullet">
    <w:name w:val="Normal bullet"/>
    <w:basedOn w:val="a"/>
    <w:rsid w:val="008D166D"/>
    <w:pPr>
      <w:tabs>
        <w:tab w:val="left" w:pos="1980"/>
      </w:tabs>
      <w:overflowPunct/>
      <w:autoSpaceDE/>
      <w:autoSpaceDN/>
      <w:adjustRightInd/>
      <w:spacing w:before="120"/>
      <w:ind w:left="1979" w:hanging="720"/>
      <w:jc w:val="both"/>
      <w:textAlignment w:val="auto"/>
    </w:pPr>
    <w:rPr>
      <w:rFonts w:cs="Arial"/>
      <w:sz w:val="26"/>
      <w:szCs w:val="24"/>
      <w:lang w:eastAsia="en-US"/>
    </w:rPr>
  </w:style>
  <w:style w:type="paragraph" w:customStyle="1" w:styleId="xl22">
    <w:name w:val="xl22"/>
    <w:basedOn w:val="a"/>
    <w:rsid w:val="000A1976"/>
    <w:pPr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220">
    <w:name w:val="Основной текст 22"/>
    <w:basedOn w:val="a"/>
    <w:rsid w:val="000A1976"/>
    <w:pPr>
      <w:jc w:val="center"/>
    </w:pPr>
  </w:style>
  <w:style w:type="character" w:customStyle="1" w:styleId="a9">
    <w:name w:val="Верхний колонтитул Знак"/>
    <w:aliases w:val="ВерхКолонтитул Знак,??????? ?????????? Знак, Знак6 Знак Знак,Знак6 Знак Знак,I.L.T. Знак,Верхний колонтитул Знак1 Знак Знак,Верхний колонтитул Знак Знак Знак Знак,TI Upper Header Знак"/>
    <w:link w:val="a8"/>
    <w:rsid w:val="008C0402"/>
    <w:rPr>
      <w:sz w:val="28"/>
    </w:rPr>
  </w:style>
  <w:style w:type="paragraph" w:customStyle="1" w:styleId="af1">
    <w:name w:val="текст"/>
    <w:basedOn w:val="a"/>
    <w:link w:val="af2"/>
    <w:qFormat/>
    <w:rsid w:val="003F3B25"/>
    <w:pPr>
      <w:overflowPunct/>
      <w:autoSpaceDE/>
      <w:autoSpaceDN/>
      <w:adjustRightInd/>
      <w:spacing w:line="360" w:lineRule="auto"/>
      <w:ind w:left="284" w:right="284" w:firstLine="720"/>
      <w:jc w:val="both"/>
      <w:textAlignment w:val="auto"/>
    </w:pPr>
    <w:rPr>
      <w:sz w:val="24"/>
      <w:lang w:val="x-none" w:eastAsia="x-none"/>
    </w:rPr>
  </w:style>
  <w:style w:type="character" w:customStyle="1" w:styleId="af2">
    <w:name w:val="текст Знак"/>
    <w:link w:val="af1"/>
    <w:rsid w:val="003F3B25"/>
    <w:rPr>
      <w:sz w:val="24"/>
      <w:lang w:val="x-none" w:eastAsia="x-none"/>
    </w:rPr>
  </w:style>
  <w:style w:type="paragraph" w:customStyle="1" w:styleId="af3">
    <w:name w:val="Децимальный номер"/>
    <w:basedOn w:val="a"/>
    <w:next w:val="a"/>
    <w:autoRedefine/>
    <w:rsid w:val="00AF055E"/>
    <w:pPr>
      <w:overflowPunct/>
      <w:autoSpaceDE/>
      <w:autoSpaceDN/>
      <w:adjustRightInd/>
      <w:jc w:val="center"/>
      <w:textAlignment w:val="auto"/>
    </w:pPr>
    <w:rPr>
      <w:bCs/>
      <w:snapToGrid w:val="0"/>
      <w:szCs w:val="28"/>
    </w:rPr>
  </w:style>
  <w:style w:type="paragraph" w:customStyle="1" w:styleId="af4">
    <w:name w:val="НомерСтр"/>
    <w:basedOn w:val="a"/>
    <w:autoRedefine/>
    <w:rsid w:val="00AF055E"/>
    <w:pPr>
      <w:overflowPunct/>
      <w:autoSpaceDE/>
      <w:autoSpaceDN/>
      <w:adjustRightInd/>
      <w:jc w:val="center"/>
      <w:textAlignment w:val="auto"/>
    </w:pPr>
    <w:rPr>
      <w:noProof/>
      <w:sz w:val="24"/>
      <w:szCs w:val="24"/>
    </w:rPr>
  </w:style>
  <w:style w:type="paragraph" w:customStyle="1" w:styleId="af5">
    <w:name w:val="Титульный СамНИПИ"/>
    <w:next w:val="a"/>
    <w:rsid w:val="007E424B"/>
    <w:pPr>
      <w:jc w:val="center"/>
    </w:pPr>
    <w:rPr>
      <w:rFonts w:ascii="Arial" w:hAnsi="Arial"/>
      <w:b/>
      <w:bCs/>
      <w:sz w:val="32"/>
    </w:rPr>
  </w:style>
  <w:style w:type="paragraph" w:customStyle="1" w:styleId="12">
    <w:name w:val="Обычный1"/>
    <w:link w:val="Normal"/>
    <w:rsid w:val="007E424B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Normal">
    <w:name w:val="Normal Знак"/>
    <w:link w:val="12"/>
    <w:rsid w:val="007E424B"/>
    <w:rPr>
      <w:snapToGrid w:val="0"/>
      <w:sz w:val="18"/>
    </w:rPr>
  </w:style>
  <w:style w:type="paragraph" w:customStyle="1" w:styleId="24">
    <w:name w:val="Основной текст 24"/>
    <w:basedOn w:val="a"/>
    <w:rsid w:val="00F51975"/>
    <w:pPr>
      <w:overflowPunct/>
      <w:autoSpaceDE/>
      <w:autoSpaceDN/>
      <w:adjustRightInd/>
      <w:spacing w:after="120" w:line="480" w:lineRule="auto"/>
      <w:textAlignment w:val="auto"/>
    </w:pPr>
  </w:style>
  <w:style w:type="paragraph" w:customStyle="1" w:styleId="af6">
    <w:name w:val="ВНП текст таблицы"/>
    <w:basedOn w:val="a"/>
    <w:rsid w:val="007B5994"/>
    <w:pPr>
      <w:overflowPunct/>
      <w:autoSpaceDE/>
      <w:autoSpaceDN/>
      <w:adjustRightInd/>
      <w:spacing w:line="360" w:lineRule="auto"/>
      <w:textAlignment w:val="auto"/>
    </w:pPr>
    <w:rPr>
      <w:rFonts w:ascii="Arial" w:hAnsi="Arial" w:cs="Arial"/>
      <w:sz w:val="22"/>
      <w:szCs w:val="24"/>
    </w:rPr>
  </w:style>
  <w:style w:type="character" w:customStyle="1" w:styleId="13">
    <w:name w:val="Верхний колонтитул Знак1"/>
    <w:basedOn w:val="a0"/>
    <w:rsid w:val="00745B20"/>
  </w:style>
  <w:style w:type="paragraph" w:styleId="2">
    <w:name w:val="List Bullet 2"/>
    <w:basedOn w:val="a"/>
    <w:autoRedefine/>
    <w:rsid w:val="003C025E"/>
    <w:pPr>
      <w:numPr>
        <w:numId w:val="14"/>
      </w:numPr>
      <w:overflowPunct/>
      <w:autoSpaceDE/>
      <w:autoSpaceDN/>
      <w:adjustRightInd/>
      <w:textAlignment w:val="auto"/>
    </w:pPr>
  </w:style>
  <w:style w:type="character" w:customStyle="1" w:styleId="30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5"/>
    <w:rsid w:val="00713A85"/>
    <w:rPr>
      <w:b/>
      <w:sz w:val="28"/>
    </w:rPr>
  </w:style>
  <w:style w:type="character" w:customStyle="1" w:styleId="ae">
    <w:name w:val="Нижний колонтитул Знак"/>
    <w:link w:val="ad"/>
    <w:uiPriority w:val="99"/>
    <w:locked/>
    <w:rsid w:val="00857685"/>
  </w:style>
  <w:style w:type="paragraph" w:styleId="af7">
    <w:name w:val="Balloon Text"/>
    <w:basedOn w:val="a"/>
    <w:link w:val="af8"/>
    <w:rsid w:val="008F0379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rsid w:val="008F0379"/>
    <w:rPr>
      <w:rFonts w:ascii="Tahoma" w:hAnsi="Tahoma" w:cs="Tahoma"/>
      <w:sz w:val="16"/>
      <w:szCs w:val="16"/>
    </w:rPr>
  </w:style>
  <w:style w:type="paragraph" w:styleId="af9">
    <w:name w:val="Title"/>
    <w:basedOn w:val="a"/>
    <w:next w:val="a"/>
    <w:link w:val="afa"/>
    <w:qFormat/>
    <w:rsid w:val="00661B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661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b">
    <w:name w:val="Прижатый влево"/>
    <w:basedOn w:val="a"/>
    <w:next w:val="a"/>
    <w:uiPriority w:val="99"/>
    <w:rsid w:val="004D773B"/>
    <w:pPr>
      <w:widowControl/>
      <w:overflowPunct/>
      <w:textAlignment w:val="auto"/>
    </w:pPr>
    <w:rPr>
      <w:rFonts w:ascii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1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10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32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image" Target="media/image4.png"/><Relationship Id="rId8" Type="http://schemas.openxmlformats.org/officeDocument/2006/relationships/header" Target="header1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F5809-42D4-4848-A650-388CA212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2.5.Выводы</vt:lpstr>
    </vt:vector>
  </TitlesOfParts>
  <Company>КГТУ</Company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ФЛ</dc:title>
  <dc:subject/>
  <dc:creator>Константин Кузнецов</dc:creator>
  <cp:keywords/>
  <cp:lastModifiedBy>Константин Кузнецов</cp:lastModifiedBy>
  <cp:revision>30</cp:revision>
  <cp:lastPrinted>2022-07-29T09:54:00Z</cp:lastPrinted>
  <dcterms:created xsi:type="dcterms:W3CDTF">2022-10-02T02:28:00Z</dcterms:created>
  <dcterms:modified xsi:type="dcterms:W3CDTF">2024-04-11T19:27:00Z</dcterms:modified>
</cp:coreProperties>
</file>